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B15B" w14:textId="77777777" w:rsidR="007E0861" w:rsidRPr="00E63286" w:rsidRDefault="007E0861" w:rsidP="001C09D7">
      <w:pPr>
        <w:pStyle w:val="rozdzia"/>
        <w:spacing w:line="240" w:lineRule="auto"/>
        <w:rPr>
          <w:color w:val="FF0000"/>
        </w:rPr>
      </w:pPr>
    </w:p>
    <w:p w14:paraId="42C9FD26" w14:textId="77777777" w:rsidR="00691AA6" w:rsidRPr="00E63286" w:rsidRDefault="00691AA6" w:rsidP="001C09D7">
      <w:pPr>
        <w:pStyle w:val="rozdzia"/>
        <w:spacing w:line="240" w:lineRule="auto"/>
        <w:rPr>
          <w:color w:val="FF0000"/>
        </w:rPr>
      </w:pPr>
    </w:p>
    <w:p w14:paraId="5A0175D7" w14:textId="77777777" w:rsidR="00691AA6" w:rsidRPr="00E63286" w:rsidRDefault="00691AA6" w:rsidP="001C09D7">
      <w:pPr>
        <w:pStyle w:val="rozdzia"/>
        <w:spacing w:line="240" w:lineRule="auto"/>
        <w:rPr>
          <w:color w:val="FF0000"/>
        </w:rPr>
      </w:pPr>
    </w:p>
    <w:p w14:paraId="0512AD8C" w14:textId="77777777" w:rsidR="00691AA6" w:rsidRPr="00E63286" w:rsidRDefault="00691AA6" w:rsidP="001C09D7">
      <w:pPr>
        <w:pStyle w:val="rozdzia"/>
        <w:spacing w:line="240" w:lineRule="auto"/>
        <w:rPr>
          <w:color w:val="FF0000"/>
        </w:rPr>
      </w:pPr>
    </w:p>
    <w:p w14:paraId="389891AD" w14:textId="77777777" w:rsidR="00691AA6" w:rsidRPr="00E63286" w:rsidRDefault="00691AA6" w:rsidP="001C09D7">
      <w:pPr>
        <w:pStyle w:val="rozdzia"/>
        <w:spacing w:line="240" w:lineRule="auto"/>
        <w:rPr>
          <w:color w:val="FF0000"/>
        </w:rPr>
      </w:pPr>
    </w:p>
    <w:p w14:paraId="50196E11" w14:textId="77777777" w:rsidR="00691AA6" w:rsidRPr="00E63286" w:rsidRDefault="00691AA6" w:rsidP="001C09D7">
      <w:pPr>
        <w:pStyle w:val="rozdzia"/>
        <w:spacing w:line="240" w:lineRule="auto"/>
        <w:rPr>
          <w:color w:val="FF0000"/>
        </w:rPr>
      </w:pPr>
    </w:p>
    <w:p w14:paraId="7AA0624E" w14:textId="77777777" w:rsidR="00691AA6" w:rsidRPr="00E63286" w:rsidRDefault="00691AA6" w:rsidP="001C09D7">
      <w:pPr>
        <w:pStyle w:val="rozdzia"/>
        <w:spacing w:line="240" w:lineRule="auto"/>
        <w:rPr>
          <w:color w:val="FF0000"/>
        </w:rPr>
      </w:pPr>
    </w:p>
    <w:p w14:paraId="75E84C42" w14:textId="77777777" w:rsidR="00691AA6" w:rsidRPr="00E63286" w:rsidRDefault="00691AA6" w:rsidP="001C09D7">
      <w:pPr>
        <w:pStyle w:val="rozdzia"/>
        <w:spacing w:line="240" w:lineRule="auto"/>
        <w:rPr>
          <w:color w:val="FF0000"/>
        </w:rPr>
      </w:pPr>
    </w:p>
    <w:p w14:paraId="6BC27EFA" w14:textId="77777777" w:rsidR="00691AA6" w:rsidRPr="00911794" w:rsidRDefault="00691AA6" w:rsidP="001C09D7">
      <w:pPr>
        <w:pStyle w:val="rozdzia"/>
        <w:spacing w:line="240" w:lineRule="auto"/>
      </w:pPr>
    </w:p>
    <w:p w14:paraId="1F8E3887" w14:textId="77777777" w:rsidR="007E0861" w:rsidRPr="00911794" w:rsidRDefault="007E0861" w:rsidP="001C09D7">
      <w:pPr>
        <w:pStyle w:val="rozdzia"/>
        <w:spacing w:line="240" w:lineRule="auto"/>
        <w:rPr>
          <w:sz w:val="22"/>
          <w:szCs w:val="22"/>
        </w:rPr>
      </w:pPr>
    </w:p>
    <w:p w14:paraId="2E1B68B0" w14:textId="77777777" w:rsidR="007E0861" w:rsidRPr="00911794" w:rsidRDefault="002C5F6B" w:rsidP="001C09D7">
      <w:pPr>
        <w:pStyle w:val="rozdzia"/>
        <w:spacing w:line="240" w:lineRule="auto"/>
        <w:rPr>
          <w:sz w:val="22"/>
          <w:szCs w:val="22"/>
        </w:rPr>
      </w:pPr>
      <w:r w:rsidRPr="00911794">
        <w:rPr>
          <w:sz w:val="22"/>
          <w:szCs w:val="22"/>
        </w:rPr>
        <w:t>Rozdział II</w:t>
      </w:r>
    </w:p>
    <w:p w14:paraId="6C8BF303" w14:textId="77777777" w:rsidR="007E0861" w:rsidRPr="00911794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911794">
        <w:rPr>
          <w:b/>
          <w:bCs/>
          <w:sz w:val="40"/>
          <w:szCs w:val="40"/>
        </w:rPr>
        <w:t>FORMULARZ OFERTY Z ZAŁĄCZNIKAMI</w:t>
      </w:r>
    </w:p>
    <w:p w14:paraId="4FF6BA71" w14:textId="77777777" w:rsidR="007E0861" w:rsidRPr="00911794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75B60BC" w14:textId="77777777" w:rsidR="007E0861" w:rsidRPr="00E63286" w:rsidRDefault="007E0861" w:rsidP="001C09D7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179AE46A" w14:textId="77777777" w:rsidR="007E0861" w:rsidRPr="00E63286" w:rsidRDefault="002C5F6B" w:rsidP="001C09D7">
      <w:pPr>
        <w:shd w:val="clear" w:color="auto" w:fill="FFFFFF"/>
        <w:jc w:val="right"/>
        <w:rPr>
          <w:color w:val="FF0000"/>
        </w:rPr>
      </w:pPr>
      <w:r w:rsidRPr="00E63286">
        <w:rPr>
          <w:color w:val="FF0000"/>
        </w:rPr>
        <w:br w:type="page"/>
      </w:r>
    </w:p>
    <w:p w14:paraId="2C39815D" w14:textId="77777777" w:rsidR="007E0861" w:rsidRPr="00911794" w:rsidRDefault="002C5F6B" w:rsidP="001C09D7">
      <w:pPr>
        <w:shd w:val="clear" w:color="auto" w:fill="FFFFFF" w:themeFill="background1"/>
        <w:jc w:val="right"/>
        <w:rPr>
          <w:b/>
          <w:bCs/>
        </w:rPr>
      </w:pPr>
      <w:r w:rsidRPr="00911794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911794" w:rsidRPr="00911794" w14:paraId="56FCDD9E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491DF" w14:textId="77777777" w:rsidR="007E0861" w:rsidRPr="00911794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911794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DCEECC9" w14:textId="77777777" w:rsidR="007E0861" w:rsidRPr="00911794" w:rsidRDefault="002C5F6B" w:rsidP="001C09D7">
      <w:pPr>
        <w:ind w:left="4963" w:firstLine="566"/>
        <w:jc w:val="center"/>
        <w:rPr>
          <w:b/>
          <w:sz w:val="22"/>
        </w:rPr>
      </w:pPr>
      <w:r w:rsidRPr="00911794">
        <w:rPr>
          <w:b/>
          <w:sz w:val="22"/>
        </w:rPr>
        <w:t>POLITECHNIKA WARSZAWSKA</w:t>
      </w:r>
    </w:p>
    <w:p w14:paraId="465EB48F" w14:textId="77777777" w:rsidR="007E0861" w:rsidRPr="00911794" w:rsidRDefault="002C5F6B" w:rsidP="001C09D7">
      <w:pPr>
        <w:jc w:val="center"/>
        <w:rPr>
          <w:b/>
          <w:sz w:val="22"/>
        </w:rPr>
      </w:pPr>
      <w:r w:rsidRPr="00911794">
        <w:rPr>
          <w:b/>
          <w:sz w:val="22"/>
        </w:rPr>
        <w:t xml:space="preserve">                                                                                           </w:t>
      </w:r>
      <w:r w:rsidRPr="00911794">
        <w:rPr>
          <w:b/>
          <w:sz w:val="22"/>
        </w:rPr>
        <w:tab/>
        <w:t>00-661 Warszawa, Pl. Politechniki 1</w:t>
      </w:r>
    </w:p>
    <w:p w14:paraId="3A41AE1D" w14:textId="77777777" w:rsidR="007E0861" w:rsidRPr="00911794" w:rsidRDefault="002C5F6B" w:rsidP="001C09D7">
      <w:pPr>
        <w:jc w:val="center"/>
        <w:rPr>
          <w:b/>
          <w:sz w:val="22"/>
        </w:rPr>
      </w:pPr>
      <w:r w:rsidRPr="00911794">
        <w:rPr>
          <w:b/>
          <w:sz w:val="22"/>
        </w:rPr>
        <w:t xml:space="preserve">                                                                                             </w:t>
      </w:r>
      <w:r w:rsidRPr="00911794">
        <w:rPr>
          <w:b/>
          <w:sz w:val="22"/>
        </w:rPr>
        <w:tab/>
        <w:t>FILIA W PŁOCKU</w:t>
      </w:r>
    </w:p>
    <w:p w14:paraId="04C1520D" w14:textId="77777777" w:rsidR="007E0861" w:rsidRPr="00911794" w:rsidRDefault="002C5F6B" w:rsidP="001C09D7">
      <w:pPr>
        <w:jc w:val="center"/>
        <w:rPr>
          <w:b/>
          <w:sz w:val="22"/>
        </w:rPr>
      </w:pPr>
      <w:r w:rsidRPr="00911794">
        <w:rPr>
          <w:b/>
          <w:sz w:val="22"/>
        </w:rPr>
        <w:t xml:space="preserve">                                                                                           </w:t>
      </w:r>
      <w:r w:rsidRPr="00911794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911794" w:rsidRPr="00911794" w14:paraId="37C9E90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6317" w14:textId="77777777" w:rsidR="000B2DF9" w:rsidRPr="00911794" w:rsidRDefault="000B2DF9" w:rsidP="001C09D7">
            <w:pPr>
              <w:rPr>
                <w:b/>
                <w:sz w:val="22"/>
                <w:szCs w:val="22"/>
              </w:rPr>
            </w:pPr>
            <w:r w:rsidRPr="00911794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1CD5" w14:textId="77777777" w:rsidR="000B2DF9" w:rsidRPr="00911794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11794" w:rsidRPr="00911794" w14:paraId="3B3C8B9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11C" w14:textId="77777777" w:rsidR="000B2DF9" w:rsidRPr="00911794" w:rsidRDefault="000B2DF9" w:rsidP="001C09D7">
            <w:pPr>
              <w:rPr>
                <w:b/>
                <w:sz w:val="22"/>
                <w:szCs w:val="22"/>
              </w:rPr>
            </w:pPr>
            <w:r w:rsidRPr="00911794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33C2" w14:textId="77777777" w:rsidR="000B2DF9" w:rsidRPr="00911794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11794" w:rsidRPr="00911794" w14:paraId="5D449E61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1233" w14:textId="77777777" w:rsidR="000B2DF9" w:rsidRPr="00911794" w:rsidRDefault="000B2DF9" w:rsidP="001C09D7">
            <w:pPr>
              <w:rPr>
                <w:b/>
                <w:sz w:val="22"/>
                <w:szCs w:val="22"/>
              </w:rPr>
            </w:pPr>
            <w:r w:rsidRPr="00911794">
              <w:rPr>
                <w:b/>
                <w:sz w:val="22"/>
                <w:szCs w:val="22"/>
              </w:rPr>
              <w:t>Telefon</w:t>
            </w:r>
          </w:p>
          <w:p w14:paraId="28FAE90C" w14:textId="77777777" w:rsidR="000B2DF9" w:rsidRPr="00911794" w:rsidRDefault="000B2DF9" w:rsidP="001C09D7">
            <w:pPr>
              <w:rPr>
                <w:b/>
                <w:sz w:val="22"/>
                <w:szCs w:val="22"/>
              </w:rPr>
            </w:pPr>
            <w:r w:rsidRPr="00911794">
              <w:rPr>
                <w:bCs/>
                <w:sz w:val="18"/>
                <w:szCs w:val="18"/>
              </w:rPr>
              <w:t>(</w:t>
            </w:r>
            <w:r w:rsidRPr="00911794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9117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5E1" w14:textId="77777777" w:rsidR="000B2DF9" w:rsidRPr="00911794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11794" w:rsidRPr="00911794" w14:paraId="6C1778DC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E0AE" w14:textId="77777777" w:rsidR="000B2DF9" w:rsidRPr="00911794" w:rsidRDefault="000B2DF9" w:rsidP="001C09D7">
            <w:pPr>
              <w:rPr>
                <w:b/>
                <w:sz w:val="22"/>
                <w:szCs w:val="22"/>
              </w:rPr>
            </w:pPr>
            <w:r w:rsidRPr="00911794">
              <w:rPr>
                <w:b/>
                <w:sz w:val="22"/>
                <w:szCs w:val="22"/>
              </w:rPr>
              <w:t xml:space="preserve">Adres e-mail </w:t>
            </w:r>
          </w:p>
          <w:p w14:paraId="4DC44D33" w14:textId="77777777" w:rsidR="000B2DF9" w:rsidRPr="00911794" w:rsidRDefault="000B2DF9" w:rsidP="001C09D7">
            <w:pPr>
              <w:rPr>
                <w:bCs/>
                <w:sz w:val="22"/>
                <w:szCs w:val="22"/>
              </w:rPr>
            </w:pPr>
            <w:r w:rsidRPr="00911794">
              <w:rPr>
                <w:bCs/>
                <w:sz w:val="18"/>
                <w:szCs w:val="18"/>
              </w:rPr>
              <w:t>(</w:t>
            </w:r>
            <w:r w:rsidRPr="00911794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9117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D22" w14:textId="77777777" w:rsidR="000B2DF9" w:rsidRPr="00911794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11794" w:rsidRPr="00911794" w14:paraId="2F98A59E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8555" w14:textId="77777777" w:rsidR="000B2DF9" w:rsidRPr="00911794" w:rsidRDefault="000B2DF9" w:rsidP="001C09D7">
            <w:pPr>
              <w:rPr>
                <w:b/>
                <w:sz w:val="22"/>
                <w:szCs w:val="22"/>
              </w:rPr>
            </w:pPr>
            <w:r w:rsidRPr="00911794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0000" w14:textId="77777777" w:rsidR="000B2DF9" w:rsidRPr="00911794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11794" w:rsidRPr="00911794" w14:paraId="53C8177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8EC" w14:textId="77777777" w:rsidR="000B2DF9" w:rsidRPr="00911794" w:rsidRDefault="000B2DF9" w:rsidP="001C09D7">
            <w:pPr>
              <w:rPr>
                <w:b/>
                <w:sz w:val="22"/>
                <w:szCs w:val="22"/>
              </w:rPr>
            </w:pPr>
            <w:r w:rsidRPr="00911794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3E5" w14:textId="77777777" w:rsidR="000B2DF9" w:rsidRPr="00911794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11794" w:rsidRPr="00911794" w14:paraId="67F2D295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4809" w14:textId="77777777" w:rsidR="000B2DF9" w:rsidRPr="00911794" w:rsidRDefault="000B2DF9" w:rsidP="001C09D7">
            <w:pPr>
              <w:rPr>
                <w:b/>
                <w:sz w:val="22"/>
                <w:szCs w:val="22"/>
              </w:rPr>
            </w:pPr>
            <w:r w:rsidRPr="00911794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5B42" w14:textId="77777777" w:rsidR="000B2DF9" w:rsidRPr="00911794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11794" w:rsidRPr="00911794" w14:paraId="46F663B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95A3" w14:textId="77777777" w:rsidR="000B2DF9" w:rsidRPr="00911794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911794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4CA838D" w14:textId="77777777" w:rsidR="000B2DF9" w:rsidRPr="00911794" w:rsidRDefault="000B2DF9" w:rsidP="001C09D7">
            <w:pPr>
              <w:rPr>
                <w:sz w:val="22"/>
                <w:szCs w:val="22"/>
              </w:rPr>
            </w:pPr>
            <w:r w:rsidRPr="00911794">
              <w:rPr>
                <w:b/>
                <w:bCs/>
                <w:sz w:val="22"/>
                <w:szCs w:val="22"/>
              </w:rPr>
              <w:t>przedsiębiorcy</w:t>
            </w:r>
            <w:r w:rsidRPr="00911794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A34C" w14:textId="77777777" w:rsidR="000B2DF9" w:rsidRPr="00911794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E07F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E07F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911794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911794">
              <w:rPr>
                <w:sz w:val="22"/>
                <w:szCs w:val="22"/>
                <w:lang w:eastAsia="en-US"/>
              </w:rPr>
              <w:t xml:space="preserve">    </w:t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E07F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E07F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11794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E07F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E07F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11794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E07F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E07F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1179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11794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911794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55D2E49" w14:textId="584A3447" w:rsidR="007E0861" w:rsidRPr="00911794" w:rsidRDefault="002C5F6B" w:rsidP="001C09D7">
      <w:pPr>
        <w:pStyle w:val="tytu"/>
        <w:rPr>
          <w:b/>
        </w:rPr>
      </w:pPr>
      <w:r w:rsidRPr="00E03E63">
        <w:t xml:space="preserve">W odpowiedzi na ogłoszenie o zamówieniu w postępowaniu o udzielenie zamówienia publicznego </w:t>
      </w:r>
      <w:r w:rsidRPr="00E03E63">
        <w:br/>
        <w:t xml:space="preserve">nr </w:t>
      </w:r>
      <w:sdt>
        <w:sdtPr>
          <w:alias w:val="Temat"/>
          <w:tag w:val=""/>
          <w:id w:val="35794373"/>
          <w:placeholder>
            <w:docPart w:val="C40E0528AB8F4CA5980E8EC2B3BADC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03E63" w:rsidRPr="00E03E63">
            <w:t>BZP.261.29.2024</w:t>
          </w:r>
        </w:sdtContent>
      </w:sdt>
      <w:r w:rsidRPr="00E03E63">
        <w:t xml:space="preserve"> prowadzonym </w:t>
      </w:r>
      <w:r w:rsidRPr="00911794">
        <w:t xml:space="preserve">w trybie podstawowym na podstawie ustawy z dnia 11 września 2019 roku – Prawo zamówień publicznych </w:t>
      </w:r>
      <w:proofErr w:type="spellStart"/>
      <w:r w:rsidRPr="00911794">
        <w:t>pn</w:t>
      </w:r>
      <w:proofErr w:type="spellEnd"/>
      <w:r w:rsidRPr="00911794">
        <w:t>: „</w:t>
      </w:r>
      <w:sdt>
        <w:sdtPr>
          <w:rPr>
            <w:b/>
            <w:iCs/>
          </w:rPr>
          <w:alias w:val="Tytuł"/>
          <w:tag w:val=""/>
          <w:id w:val="-1020542892"/>
          <w:placeholder>
            <w:docPart w:val="8ACBBFD28A984FD3B777636088FEC7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6CBA" w:rsidRPr="00911794">
            <w:rPr>
              <w:b/>
              <w:iCs/>
            </w:rPr>
            <w:t>Dostawa sprzętu AGD dla Politechniki Warszawskiej Filii w Płocku</w:t>
          </w:r>
        </w:sdtContent>
      </w:sdt>
      <w:r w:rsidRPr="00911794">
        <w:rPr>
          <w:b/>
        </w:rPr>
        <w:t xml:space="preserve">” </w:t>
      </w:r>
      <w:r w:rsidRPr="00911794">
        <w:t>składamy niniejszą ofertę:</w:t>
      </w:r>
      <w:r w:rsidRPr="00911794">
        <w:rPr>
          <w:b/>
        </w:rPr>
        <w:t xml:space="preserve"> </w:t>
      </w:r>
    </w:p>
    <w:p w14:paraId="12C5A48D" w14:textId="77777777" w:rsidR="007E0861" w:rsidRPr="00911794" w:rsidRDefault="002C5F6B" w:rsidP="002874AE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911794">
        <w:rPr>
          <w:b/>
          <w:bCs/>
          <w:sz w:val="22"/>
          <w:szCs w:val="22"/>
        </w:rPr>
        <w:t>Składam(y) ofertę</w:t>
      </w:r>
      <w:r w:rsidRPr="00911794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3467CC8" w14:textId="77777777" w:rsidR="007E0861" w:rsidRPr="00911794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911794">
        <w:rPr>
          <w:b/>
          <w:bCs/>
          <w:sz w:val="22"/>
          <w:szCs w:val="22"/>
        </w:rPr>
        <w:t>Oświadczam(y)</w:t>
      </w:r>
      <w:r w:rsidRPr="00911794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22DCA0B" w14:textId="77777777" w:rsidR="007E0861" w:rsidRPr="00911794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911794">
        <w:rPr>
          <w:b/>
          <w:bCs/>
          <w:sz w:val="22"/>
          <w:szCs w:val="22"/>
        </w:rPr>
        <w:t xml:space="preserve">Oferuje(my) </w:t>
      </w:r>
      <w:r w:rsidRPr="00911794">
        <w:rPr>
          <w:sz w:val="22"/>
          <w:szCs w:val="22"/>
        </w:rPr>
        <w:t>wykonanie przedmiotu zamówienia:</w:t>
      </w:r>
    </w:p>
    <w:p w14:paraId="518328A7" w14:textId="77777777" w:rsidR="00911794" w:rsidRPr="00E1503A" w:rsidRDefault="00911794" w:rsidP="001134F9">
      <w:pPr>
        <w:ind w:left="567"/>
        <w:rPr>
          <w:b/>
          <w:bCs/>
          <w:sz w:val="22"/>
          <w:szCs w:val="22"/>
          <w:u w:val="single"/>
        </w:rPr>
      </w:pPr>
      <w:r w:rsidRPr="00E1503A">
        <w:rPr>
          <w:b/>
          <w:bCs/>
          <w:sz w:val="22"/>
          <w:szCs w:val="22"/>
          <w:u w:val="single"/>
        </w:rPr>
        <w:t xml:space="preserve">Część 1: </w:t>
      </w:r>
    </w:p>
    <w:p w14:paraId="13EDD78F" w14:textId="0685AE7A" w:rsidR="001134F9" w:rsidRPr="00911794" w:rsidRDefault="001134F9" w:rsidP="001134F9">
      <w:pPr>
        <w:ind w:left="567"/>
        <w:rPr>
          <w:sz w:val="22"/>
          <w:szCs w:val="22"/>
        </w:rPr>
      </w:pPr>
      <w:r w:rsidRPr="00911794">
        <w:rPr>
          <w:sz w:val="22"/>
          <w:szCs w:val="22"/>
        </w:rPr>
        <w:t>Cena brutto ............................................................. złotych</w:t>
      </w:r>
    </w:p>
    <w:p w14:paraId="58E6E3A3" w14:textId="47C08DCF" w:rsidR="00CC009F" w:rsidRPr="00911794" w:rsidRDefault="001134F9" w:rsidP="002119B0">
      <w:pPr>
        <w:ind w:left="567"/>
        <w:rPr>
          <w:sz w:val="22"/>
          <w:szCs w:val="22"/>
        </w:rPr>
      </w:pPr>
      <w:r w:rsidRPr="00911794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24A468A6" w14:textId="5AA1BA42" w:rsidR="00EF02B7" w:rsidRPr="00E63286" w:rsidRDefault="00EF02B7" w:rsidP="00974796">
      <w:pPr>
        <w:rPr>
          <w:color w:val="FF0000"/>
          <w:sz w:val="22"/>
          <w:szCs w:val="22"/>
        </w:rPr>
      </w:pPr>
    </w:p>
    <w:tbl>
      <w:tblPr>
        <w:tblStyle w:val="Tabela-Siatka"/>
        <w:tblW w:w="906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71"/>
        <w:gridCol w:w="2826"/>
        <w:gridCol w:w="851"/>
        <w:gridCol w:w="2268"/>
        <w:gridCol w:w="2551"/>
      </w:tblGrid>
      <w:tr w:rsidR="00911794" w:rsidRPr="00911794" w14:paraId="7E28AC32" w14:textId="46907909" w:rsidTr="00911794">
        <w:tc>
          <w:tcPr>
            <w:tcW w:w="571" w:type="dxa"/>
            <w:vAlign w:val="center"/>
          </w:tcPr>
          <w:p w14:paraId="6F05C4B3" w14:textId="38A54EED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L.p.</w:t>
            </w:r>
          </w:p>
        </w:tc>
        <w:tc>
          <w:tcPr>
            <w:tcW w:w="2826" w:type="dxa"/>
            <w:vAlign w:val="center"/>
          </w:tcPr>
          <w:p w14:paraId="4B57EB22" w14:textId="7535F06E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Nazwa</w:t>
            </w:r>
          </w:p>
        </w:tc>
        <w:tc>
          <w:tcPr>
            <w:tcW w:w="851" w:type="dxa"/>
            <w:vAlign w:val="center"/>
          </w:tcPr>
          <w:p w14:paraId="784CCD8D" w14:textId="475DF83E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Ilość</w:t>
            </w:r>
          </w:p>
        </w:tc>
        <w:tc>
          <w:tcPr>
            <w:tcW w:w="2268" w:type="dxa"/>
            <w:vAlign w:val="center"/>
          </w:tcPr>
          <w:p w14:paraId="007D2209" w14:textId="322ACEC0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vAlign w:val="center"/>
          </w:tcPr>
          <w:p w14:paraId="2F801CCC" w14:textId="3DC48B16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Wartość brutto</w:t>
            </w:r>
          </w:p>
        </w:tc>
      </w:tr>
      <w:tr w:rsidR="00911794" w:rsidRPr="00911794" w14:paraId="02B53A22" w14:textId="77777777" w:rsidTr="00911794">
        <w:tc>
          <w:tcPr>
            <w:tcW w:w="571" w:type="dxa"/>
            <w:vAlign w:val="center"/>
          </w:tcPr>
          <w:p w14:paraId="1EEC407F" w14:textId="50578302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1)</w:t>
            </w:r>
          </w:p>
        </w:tc>
        <w:tc>
          <w:tcPr>
            <w:tcW w:w="2826" w:type="dxa"/>
            <w:vAlign w:val="center"/>
          </w:tcPr>
          <w:p w14:paraId="6872FA30" w14:textId="02486D44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2)</w:t>
            </w:r>
          </w:p>
        </w:tc>
        <w:tc>
          <w:tcPr>
            <w:tcW w:w="851" w:type="dxa"/>
            <w:vAlign w:val="center"/>
          </w:tcPr>
          <w:p w14:paraId="1DF4EA2B" w14:textId="7D4444B0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3)</w:t>
            </w:r>
          </w:p>
        </w:tc>
        <w:tc>
          <w:tcPr>
            <w:tcW w:w="2268" w:type="dxa"/>
            <w:vAlign w:val="center"/>
          </w:tcPr>
          <w:p w14:paraId="34BBD9D1" w14:textId="122BE10C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4)</w:t>
            </w:r>
          </w:p>
        </w:tc>
        <w:tc>
          <w:tcPr>
            <w:tcW w:w="2551" w:type="dxa"/>
            <w:vAlign w:val="center"/>
          </w:tcPr>
          <w:p w14:paraId="259FE8DD" w14:textId="30C44B94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5=3x4)</w:t>
            </w:r>
          </w:p>
        </w:tc>
      </w:tr>
      <w:tr w:rsidR="00911794" w:rsidRPr="00911794" w14:paraId="75D67CD8" w14:textId="60DD7F5F" w:rsidTr="00911794">
        <w:tc>
          <w:tcPr>
            <w:tcW w:w="571" w:type="dxa"/>
            <w:vAlign w:val="center"/>
          </w:tcPr>
          <w:p w14:paraId="7962FBB6" w14:textId="198A03BF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  <w:vAlign w:val="center"/>
          </w:tcPr>
          <w:p w14:paraId="655F7791" w14:textId="2A13D8D6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Automatyczny ekspres do kawy</w:t>
            </w:r>
          </w:p>
        </w:tc>
        <w:tc>
          <w:tcPr>
            <w:tcW w:w="851" w:type="dxa"/>
            <w:vAlign w:val="center"/>
          </w:tcPr>
          <w:p w14:paraId="215721A0" w14:textId="4B1DE761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1 szt.</w:t>
            </w:r>
          </w:p>
        </w:tc>
        <w:tc>
          <w:tcPr>
            <w:tcW w:w="2268" w:type="dxa"/>
            <w:vAlign w:val="center"/>
          </w:tcPr>
          <w:p w14:paraId="26DB8545" w14:textId="77777777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C6C415F" w14:textId="77777777" w:rsidR="00911794" w:rsidRPr="00911794" w:rsidRDefault="00911794" w:rsidP="0091179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33F233" w14:textId="77777777" w:rsidR="00911794" w:rsidRPr="00911794" w:rsidRDefault="00911794" w:rsidP="00911794">
      <w:pPr>
        <w:autoSpaceDE w:val="0"/>
        <w:autoSpaceDN w:val="0"/>
        <w:spacing w:before="120"/>
        <w:ind w:left="567"/>
        <w:jc w:val="both"/>
        <w:rPr>
          <w:sz w:val="22"/>
          <w:szCs w:val="22"/>
          <w:lang w:val="x-none" w:eastAsia="x-none"/>
        </w:rPr>
      </w:pPr>
    </w:p>
    <w:p w14:paraId="6986EE07" w14:textId="414D2687" w:rsidR="00911794" w:rsidRPr="00E1503A" w:rsidRDefault="00911794" w:rsidP="00911794">
      <w:pPr>
        <w:ind w:left="567"/>
        <w:rPr>
          <w:b/>
          <w:bCs/>
          <w:sz w:val="22"/>
          <w:szCs w:val="22"/>
          <w:u w:val="single"/>
        </w:rPr>
      </w:pPr>
      <w:r w:rsidRPr="00E1503A">
        <w:rPr>
          <w:b/>
          <w:bCs/>
          <w:sz w:val="22"/>
          <w:szCs w:val="22"/>
          <w:u w:val="single"/>
        </w:rPr>
        <w:t xml:space="preserve">Część 2: </w:t>
      </w:r>
    </w:p>
    <w:p w14:paraId="78666D03" w14:textId="77777777" w:rsidR="00911794" w:rsidRPr="00911794" w:rsidRDefault="00911794" w:rsidP="00911794">
      <w:pPr>
        <w:ind w:left="567"/>
        <w:rPr>
          <w:sz w:val="22"/>
          <w:szCs w:val="22"/>
        </w:rPr>
      </w:pPr>
      <w:r w:rsidRPr="00911794">
        <w:rPr>
          <w:sz w:val="22"/>
          <w:szCs w:val="22"/>
        </w:rPr>
        <w:t>Cena brutto ............................................................. złotych</w:t>
      </w:r>
    </w:p>
    <w:p w14:paraId="0C711091" w14:textId="77777777" w:rsidR="00911794" w:rsidRPr="00911794" w:rsidRDefault="00911794" w:rsidP="00911794">
      <w:pPr>
        <w:ind w:left="567"/>
        <w:rPr>
          <w:sz w:val="22"/>
          <w:szCs w:val="22"/>
        </w:rPr>
      </w:pPr>
      <w:r w:rsidRPr="00911794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tbl>
      <w:tblPr>
        <w:tblStyle w:val="Tabela-Siatka"/>
        <w:tblW w:w="906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71"/>
        <w:gridCol w:w="2826"/>
        <w:gridCol w:w="851"/>
        <w:gridCol w:w="2268"/>
        <w:gridCol w:w="2551"/>
      </w:tblGrid>
      <w:tr w:rsidR="00911794" w:rsidRPr="00911794" w14:paraId="4622B89E" w14:textId="77777777" w:rsidTr="00E420F2">
        <w:tc>
          <w:tcPr>
            <w:tcW w:w="571" w:type="dxa"/>
            <w:vAlign w:val="center"/>
          </w:tcPr>
          <w:p w14:paraId="49DA1C0C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L.p.</w:t>
            </w:r>
          </w:p>
        </w:tc>
        <w:tc>
          <w:tcPr>
            <w:tcW w:w="2826" w:type="dxa"/>
            <w:vAlign w:val="center"/>
          </w:tcPr>
          <w:p w14:paraId="4F72D4E5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Nazwa</w:t>
            </w:r>
          </w:p>
        </w:tc>
        <w:tc>
          <w:tcPr>
            <w:tcW w:w="851" w:type="dxa"/>
            <w:vAlign w:val="center"/>
          </w:tcPr>
          <w:p w14:paraId="035E3B8C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Ilość</w:t>
            </w:r>
          </w:p>
        </w:tc>
        <w:tc>
          <w:tcPr>
            <w:tcW w:w="2268" w:type="dxa"/>
            <w:vAlign w:val="center"/>
          </w:tcPr>
          <w:p w14:paraId="511F21FB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vAlign w:val="center"/>
          </w:tcPr>
          <w:p w14:paraId="326775E6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Wartość brutto</w:t>
            </w:r>
          </w:p>
        </w:tc>
      </w:tr>
      <w:tr w:rsidR="00911794" w:rsidRPr="00911794" w14:paraId="36C26F20" w14:textId="77777777" w:rsidTr="00E420F2">
        <w:tc>
          <w:tcPr>
            <w:tcW w:w="571" w:type="dxa"/>
            <w:vAlign w:val="center"/>
          </w:tcPr>
          <w:p w14:paraId="3D116ADA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1)</w:t>
            </w:r>
          </w:p>
        </w:tc>
        <w:tc>
          <w:tcPr>
            <w:tcW w:w="2826" w:type="dxa"/>
            <w:vAlign w:val="center"/>
          </w:tcPr>
          <w:p w14:paraId="603D04C9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2)</w:t>
            </w:r>
          </w:p>
        </w:tc>
        <w:tc>
          <w:tcPr>
            <w:tcW w:w="851" w:type="dxa"/>
            <w:vAlign w:val="center"/>
          </w:tcPr>
          <w:p w14:paraId="1FED79D3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3)</w:t>
            </w:r>
          </w:p>
        </w:tc>
        <w:tc>
          <w:tcPr>
            <w:tcW w:w="2268" w:type="dxa"/>
            <w:vAlign w:val="center"/>
          </w:tcPr>
          <w:p w14:paraId="74674F38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4)</w:t>
            </w:r>
          </w:p>
        </w:tc>
        <w:tc>
          <w:tcPr>
            <w:tcW w:w="2551" w:type="dxa"/>
            <w:vAlign w:val="center"/>
          </w:tcPr>
          <w:p w14:paraId="3A5700B2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5=3x4)</w:t>
            </w:r>
          </w:p>
        </w:tc>
      </w:tr>
      <w:tr w:rsidR="00911794" w:rsidRPr="00911794" w14:paraId="3DD5CAA7" w14:textId="77777777" w:rsidTr="00E420F2">
        <w:tc>
          <w:tcPr>
            <w:tcW w:w="571" w:type="dxa"/>
            <w:vAlign w:val="center"/>
          </w:tcPr>
          <w:p w14:paraId="5C2DFCE2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  <w:vAlign w:val="center"/>
          </w:tcPr>
          <w:p w14:paraId="6B4B5745" w14:textId="6D7A0BE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kurzacz workowy</w:t>
            </w:r>
          </w:p>
        </w:tc>
        <w:tc>
          <w:tcPr>
            <w:tcW w:w="851" w:type="dxa"/>
            <w:vAlign w:val="center"/>
          </w:tcPr>
          <w:p w14:paraId="445FE4DB" w14:textId="4E1A3EBC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11794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  <w:vAlign w:val="center"/>
          </w:tcPr>
          <w:p w14:paraId="2DDB89E4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45AB9F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</w:p>
        </w:tc>
      </w:tr>
      <w:tr w:rsidR="00911794" w:rsidRPr="00911794" w14:paraId="79B31014" w14:textId="77777777" w:rsidTr="00E420F2">
        <w:tc>
          <w:tcPr>
            <w:tcW w:w="571" w:type="dxa"/>
            <w:vAlign w:val="center"/>
          </w:tcPr>
          <w:p w14:paraId="37AEA6A2" w14:textId="657CCB6B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  <w:vAlign w:val="center"/>
          </w:tcPr>
          <w:p w14:paraId="423B5F08" w14:textId="399A9EFD" w:rsidR="00911794" w:rsidRDefault="00E1503A" w:rsidP="00E42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jnik elektryczny</w:t>
            </w:r>
          </w:p>
        </w:tc>
        <w:tc>
          <w:tcPr>
            <w:tcW w:w="851" w:type="dxa"/>
            <w:vAlign w:val="center"/>
          </w:tcPr>
          <w:p w14:paraId="7AB98900" w14:textId="39EC3B31" w:rsidR="00911794" w:rsidRDefault="00E1503A" w:rsidP="00E42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2268" w:type="dxa"/>
            <w:vAlign w:val="center"/>
          </w:tcPr>
          <w:p w14:paraId="3AC9AFB3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66632AD" w14:textId="77777777" w:rsidR="00911794" w:rsidRPr="00911794" w:rsidRDefault="00911794" w:rsidP="00E420F2">
            <w:pPr>
              <w:jc w:val="center"/>
              <w:rPr>
                <w:sz w:val="22"/>
                <w:szCs w:val="22"/>
              </w:rPr>
            </w:pPr>
          </w:p>
        </w:tc>
      </w:tr>
      <w:tr w:rsidR="00E1503A" w:rsidRPr="00911794" w14:paraId="05491C83" w14:textId="77777777" w:rsidTr="00E420F2">
        <w:tc>
          <w:tcPr>
            <w:tcW w:w="571" w:type="dxa"/>
            <w:vAlign w:val="center"/>
          </w:tcPr>
          <w:p w14:paraId="1289E368" w14:textId="60D780B0" w:rsidR="00E1503A" w:rsidRDefault="00E1503A" w:rsidP="00E42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6" w:type="dxa"/>
            <w:vAlign w:val="center"/>
          </w:tcPr>
          <w:p w14:paraId="4EE5CC65" w14:textId="7DFA1EFC" w:rsidR="00E1503A" w:rsidRDefault="00E1503A" w:rsidP="00E42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tylator stojący</w:t>
            </w:r>
          </w:p>
        </w:tc>
        <w:tc>
          <w:tcPr>
            <w:tcW w:w="851" w:type="dxa"/>
            <w:vAlign w:val="center"/>
          </w:tcPr>
          <w:p w14:paraId="60DF20B2" w14:textId="351484B6" w:rsidR="00E1503A" w:rsidRDefault="00E1503A" w:rsidP="00E42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2268" w:type="dxa"/>
            <w:vAlign w:val="center"/>
          </w:tcPr>
          <w:p w14:paraId="6AF63CFB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8E4DBE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</w:p>
        </w:tc>
      </w:tr>
      <w:tr w:rsidR="00E1503A" w:rsidRPr="00911794" w14:paraId="11FE1CAF" w14:textId="77777777" w:rsidTr="00082FFF">
        <w:tc>
          <w:tcPr>
            <w:tcW w:w="6516" w:type="dxa"/>
            <w:gridSpan w:val="4"/>
            <w:vAlign w:val="center"/>
          </w:tcPr>
          <w:p w14:paraId="05DAC83F" w14:textId="4EBC92EF" w:rsidR="00E1503A" w:rsidRPr="00911794" w:rsidRDefault="00E1503A" w:rsidP="00E15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2551" w:type="dxa"/>
            <w:vAlign w:val="center"/>
          </w:tcPr>
          <w:p w14:paraId="3540CCD0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D99B94" w14:textId="77777777" w:rsidR="00E1503A" w:rsidRDefault="00E1503A" w:rsidP="00911794">
      <w:pPr>
        <w:ind w:left="567"/>
        <w:rPr>
          <w:sz w:val="22"/>
          <w:szCs w:val="22"/>
        </w:rPr>
      </w:pPr>
    </w:p>
    <w:p w14:paraId="2101B51F" w14:textId="0B063987" w:rsidR="00911794" w:rsidRPr="00E1503A" w:rsidRDefault="00911794" w:rsidP="00911794">
      <w:pPr>
        <w:ind w:left="567"/>
        <w:rPr>
          <w:b/>
          <w:bCs/>
          <w:sz w:val="22"/>
          <w:szCs w:val="22"/>
          <w:u w:val="single"/>
        </w:rPr>
      </w:pPr>
      <w:r w:rsidRPr="00E1503A">
        <w:rPr>
          <w:b/>
          <w:bCs/>
          <w:sz w:val="22"/>
          <w:szCs w:val="22"/>
          <w:u w:val="single"/>
        </w:rPr>
        <w:lastRenderedPageBreak/>
        <w:t xml:space="preserve">Część 3: </w:t>
      </w:r>
    </w:p>
    <w:p w14:paraId="598E3BD4" w14:textId="77777777" w:rsidR="00911794" w:rsidRPr="00911794" w:rsidRDefault="00911794" w:rsidP="00911794">
      <w:pPr>
        <w:ind w:left="567"/>
        <w:rPr>
          <w:sz w:val="22"/>
          <w:szCs w:val="22"/>
        </w:rPr>
      </w:pPr>
      <w:r w:rsidRPr="00911794">
        <w:rPr>
          <w:sz w:val="22"/>
          <w:szCs w:val="22"/>
        </w:rPr>
        <w:t>Cena brutto ............................................................. złotych</w:t>
      </w:r>
    </w:p>
    <w:p w14:paraId="409A1E7D" w14:textId="77777777" w:rsidR="00911794" w:rsidRPr="00911794" w:rsidRDefault="00911794" w:rsidP="00911794">
      <w:pPr>
        <w:ind w:left="567"/>
        <w:rPr>
          <w:sz w:val="22"/>
          <w:szCs w:val="22"/>
        </w:rPr>
      </w:pPr>
      <w:r w:rsidRPr="00911794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tbl>
      <w:tblPr>
        <w:tblStyle w:val="Tabela-Siatka"/>
        <w:tblW w:w="906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71"/>
        <w:gridCol w:w="2968"/>
        <w:gridCol w:w="851"/>
        <w:gridCol w:w="2126"/>
        <w:gridCol w:w="2551"/>
      </w:tblGrid>
      <w:tr w:rsidR="00E1503A" w:rsidRPr="00911794" w14:paraId="1013CFF3" w14:textId="77777777" w:rsidTr="006469B1">
        <w:tc>
          <w:tcPr>
            <w:tcW w:w="571" w:type="dxa"/>
            <w:vAlign w:val="center"/>
          </w:tcPr>
          <w:p w14:paraId="26D57EA4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L.p.</w:t>
            </w:r>
          </w:p>
        </w:tc>
        <w:tc>
          <w:tcPr>
            <w:tcW w:w="2968" w:type="dxa"/>
            <w:vAlign w:val="center"/>
          </w:tcPr>
          <w:p w14:paraId="67683331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Nazwa</w:t>
            </w:r>
          </w:p>
        </w:tc>
        <w:tc>
          <w:tcPr>
            <w:tcW w:w="851" w:type="dxa"/>
            <w:vAlign w:val="center"/>
          </w:tcPr>
          <w:p w14:paraId="2380C1EF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Ilość</w:t>
            </w:r>
          </w:p>
        </w:tc>
        <w:tc>
          <w:tcPr>
            <w:tcW w:w="2126" w:type="dxa"/>
            <w:vAlign w:val="center"/>
          </w:tcPr>
          <w:p w14:paraId="1D9CAD37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vAlign w:val="center"/>
          </w:tcPr>
          <w:p w14:paraId="1EADE416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Wartość brutto</w:t>
            </w:r>
          </w:p>
        </w:tc>
      </w:tr>
      <w:tr w:rsidR="00E1503A" w:rsidRPr="00911794" w14:paraId="2C66318B" w14:textId="77777777" w:rsidTr="006469B1">
        <w:tc>
          <w:tcPr>
            <w:tcW w:w="571" w:type="dxa"/>
            <w:vAlign w:val="center"/>
          </w:tcPr>
          <w:p w14:paraId="631D5A58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1)</w:t>
            </w:r>
          </w:p>
        </w:tc>
        <w:tc>
          <w:tcPr>
            <w:tcW w:w="2968" w:type="dxa"/>
            <w:vAlign w:val="center"/>
          </w:tcPr>
          <w:p w14:paraId="781FBD3A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2)</w:t>
            </w:r>
          </w:p>
        </w:tc>
        <w:tc>
          <w:tcPr>
            <w:tcW w:w="851" w:type="dxa"/>
            <w:vAlign w:val="center"/>
          </w:tcPr>
          <w:p w14:paraId="74AB6369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3)</w:t>
            </w:r>
          </w:p>
        </w:tc>
        <w:tc>
          <w:tcPr>
            <w:tcW w:w="2126" w:type="dxa"/>
            <w:vAlign w:val="center"/>
          </w:tcPr>
          <w:p w14:paraId="6E11B165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4)</w:t>
            </w:r>
          </w:p>
        </w:tc>
        <w:tc>
          <w:tcPr>
            <w:tcW w:w="2551" w:type="dxa"/>
            <w:vAlign w:val="center"/>
          </w:tcPr>
          <w:p w14:paraId="37CF7271" w14:textId="77777777" w:rsidR="00E1503A" w:rsidRPr="00911794" w:rsidRDefault="00E1503A" w:rsidP="00E420F2">
            <w:pPr>
              <w:jc w:val="center"/>
              <w:rPr>
                <w:sz w:val="22"/>
                <w:szCs w:val="22"/>
              </w:rPr>
            </w:pPr>
            <w:r w:rsidRPr="00911794">
              <w:rPr>
                <w:sz w:val="22"/>
                <w:szCs w:val="22"/>
              </w:rPr>
              <w:t>(5=3x4)</w:t>
            </w:r>
          </w:p>
        </w:tc>
      </w:tr>
      <w:tr w:rsidR="00E1503A" w:rsidRPr="00911794" w14:paraId="04289D9B" w14:textId="77777777" w:rsidTr="006469B1">
        <w:tc>
          <w:tcPr>
            <w:tcW w:w="571" w:type="dxa"/>
            <w:vAlign w:val="center"/>
          </w:tcPr>
          <w:p w14:paraId="678768D3" w14:textId="77777777" w:rsidR="00E1503A" w:rsidRPr="0058471A" w:rsidRDefault="00E1503A" w:rsidP="00E420F2">
            <w:pPr>
              <w:jc w:val="center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14:paraId="50CD63DB" w14:textId="2F50D876" w:rsidR="00E1503A" w:rsidRPr="0058471A" w:rsidRDefault="006469B1" w:rsidP="00E420F2">
            <w:pPr>
              <w:jc w:val="center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 xml:space="preserve">Kuchnia gazowo – elektryczna na gaz ziemny </w:t>
            </w:r>
          </w:p>
        </w:tc>
        <w:tc>
          <w:tcPr>
            <w:tcW w:w="851" w:type="dxa"/>
            <w:vAlign w:val="center"/>
          </w:tcPr>
          <w:p w14:paraId="727CB667" w14:textId="5B57DEF2" w:rsidR="00E1503A" w:rsidRPr="0058471A" w:rsidRDefault="006469B1" w:rsidP="00E420F2">
            <w:pPr>
              <w:jc w:val="center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>10</w:t>
            </w:r>
            <w:r w:rsidR="00E1503A" w:rsidRPr="0058471A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2126" w:type="dxa"/>
            <w:vAlign w:val="center"/>
          </w:tcPr>
          <w:p w14:paraId="356E7233" w14:textId="77777777" w:rsidR="00E1503A" w:rsidRPr="0058471A" w:rsidRDefault="00E1503A" w:rsidP="00E42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1FCDD7" w14:textId="77777777" w:rsidR="00E1503A" w:rsidRPr="00E1503A" w:rsidRDefault="00E1503A" w:rsidP="00E420F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1503A" w:rsidRPr="00911794" w14:paraId="43962057" w14:textId="77777777" w:rsidTr="006469B1">
        <w:tc>
          <w:tcPr>
            <w:tcW w:w="571" w:type="dxa"/>
            <w:vAlign w:val="center"/>
          </w:tcPr>
          <w:p w14:paraId="2532F763" w14:textId="77777777" w:rsidR="00E1503A" w:rsidRPr="0058471A" w:rsidRDefault="00E1503A" w:rsidP="00E420F2">
            <w:pPr>
              <w:jc w:val="center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14:paraId="2F494DA8" w14:textId="2F1357B7" w:rsidR="00E1503A" w:rsidRPr="0058471A" w:rsidRDefault="006469B1" w:rsidP="00E420F2">
            <w:pPr>
              <w:jc w:val="center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 xml:space="preserve">Kurtyna powietrzna elektryczna </w:t>
            </w:r>
          </w:p>
        </w:tc>
        <w:tc>
          <w:tcPr>
            <w:tcW w:w="851" w:type="dxa"/>
            <w:vAlign w:val="center"/>
          </w:tcPr>
          <w:p w14:paraId="2A3504D1" w14:textId="192FBC79" w:rsidR="00E1503A" w:rsidRPr="0058471A" w:rsidRDefault="006469B1" w:rsidP="00E420F2">
            <w:pPr>
              <w:jc w:val="center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>4</w:t>
            </w:r>
            <w:r w:rsidR="00E1503A" w:rsidRPr="0058471A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2126" w:type="dxa"/>
            <w:vAlign w:val="center"/>
          </w:tcPr>
          <w:p w14:paraId="4F069726" w14:textId="77777777" w:rsidR="00E1503A" w:rsidRPr="0058471A" w:rsidRDefault="00E1503A" w:rsidP="00E42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AE162BF" w14:textId="77777777" w:rsidR="00E1503A" w:rsidRPr="00E1503A" w:rsidRDefault="00E1503A" w:rsidP="00E420F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1503A" w:rsidRPr="00911794" w14:paraId="0D6B63F1" w14:textId="77777777" w:rsidTr="006469B1">
        <w:tc>
          <w:tcPr>
            <w:tcW w:w="571" w:type="dxa"/>
            <w:vAlign w:val="center"/>
          </w:tcPr>
          <w:p w14:paraId="7163731C" w14:textId="77777777" w:rsidR="00E1503A" w:rsidRPr="0058471A" w:rsidRDefault="00E1503A" w:rsidP="00E420F2">
            <w:pPr>
              <w:jc w:val="center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>3</w:t>
            </w:r>
          </w:p>
        </w:tc>
        <w:tc>
          <w:tcPr>
            <w:tcW w:w="2968" w:type="dxa"/>
            <w:vAlign w:val="center"/>
          </w:tcPr>
          <w:p w14:paraId="0F43DA48" w14:textId="256BB7C6" w:rsidR="00E1503A" w:rsidRPr="0058471A" w:rsidRDefault="0058471A" w:rsidP="00E420F2">
            <w:pPr>
              <w:jc w:val="center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 xml:space="preserve">Wentylator podłogowy cyrkulacyjny bębnowy </w:t>
            </w:r>
          </w:p>
        </w:tc>
        <w:tc>
          <w:tcPr>
            <w:tcW w:w="851" w:type="dxa"/>
            <w:vAlign w:val="center"/>
          </w:tcPr>
          <w:p w14:paraId="3919BF38" w14:textId="3805CE63" w:rsidR="00E1503A" w:rsidRPr="0058471A" w:rsidRDefault="0058471A" w:rsidP="00E420F2">
            <w:pPr>
              <w:jc w:val="center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>2</w:t>
            </w:r>
            <w:r w:rsidR="00E1503A" w:rsidRPr="0058471A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2126" w:type="dxa"/>
            <w:vAlign w:val="center"/>
          </w:tcPr>
          <w:p w14:paraId="2BC990A0" w14:textId="77777777" w:rsidR="00E1503A" w:rsidRPr="0058471A" w:rsidRDefault="00E1503A" w:rsidP="00E42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BE1653" w14:textId="77777777" w:rsidR="00E1503A" w:rsidRPr="00E1503A" w:rsidRDefault="00E1503A" w:rsidP="00E420F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1503A" w:rsidRPr="00911794" w14:paraId="760EEF57" w14:textId="77777777" w:rsidTr="00E420F2">
        <w:tc>
          <w:tcPr>
            <w:tcW w:w="6516" w:type="dxa"/>
            <w:gridSpan w:val="4"/>
            <w:vAlign w:val="center"/>
          </w:tcPr>
          <w:p w14:paraId="6BE5DCB4" w14:textId="77777777" w:rsidR="00E1503A" w:rsidRPr="0058471A" w:rsidRDefault="00E1503A" w:rsidP="00E420F2">
            <w:pPr>
              <w:jc w:val="right"/>
              <w:rPr>
                <w:sz w:val="22"/>
                <w:szCs w:val="22"/>
              </w:rPr>
            </w:pPr>
            <w:r w:rsidRPr="0058471A">
              <w:rPr>
                <w:sz w:val="22"/>
                <w:szCs w:val="22"/>
              </w:rPr>
              <w:t>RAZEM</w:t>
            </w:r>
          </w:p>
        </w:tc>
        <w:tc>
          <w:tcPr>
            <w:tcW w:w="2551" w:type="dxa"/>
            <w:vAlign w:val="center"/>
          </w:tcPr>
          <w:p w14:paraId="6C50E285" w14:textId="77777777" w:rsidR="00E1503A" w:rsidRPr="00E1503A" w:rsidRDefault="00E1503A" w:rsidP="00E420F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308F7848" w14:textId="77777777" w:rsidR="00E1503A" w:rsidRPr="00E1503A" w:rsidRDefault="00DC63B1" w:rsidP="00883329">
      <w:pPr>
        <w:numPr>
          <w:ilvl w:val="0"/>
          <w:numId w:val="5"/>
        </w:numPr>
        <w:autoSpaceDE w:val="0"/>
        <w:autoSpaceDN w:val="0"/>
        <w:spacing w:before="120"/>
        <w:ind w:left="567" w:hanging="567"/>
        <w:jc w:val="both"/>
        <w:rPr>
          <w:sz w:val="22"/>
          <w:szCs w:val="22"/>
          <w:lang w:val="x-none" w:eastAsia="x-none"/>
        </w:rPr>
      </w:pPr>
      <w:r w:rsidRPr="00E1503A">
        <w:rPr>
          <w:b/>
          <w:bCs/>
          <w:sz w:val="22"/>
          <w:szCs w:val="22"/>
        </w:rPr>
        <w:t xml:space="preserve">Zobowiązuje(my) się </w:t>
      </w:r>
      <w:r w:rsidRPr="00E1503A">
        <w:rPr>
          <w:b/>
          <w:bCs/>
          <w:sz w:val="22"/>
          <w:szCs w:val="22"/>
          <w:lang w:eastAsia="x-none"/>
        </w:rPr>
        <w:t xml:space="preserve">do </w:t>
      </w:r>
      <w:r w:rsidRPr="00E1503A">
        <w:rPr>
          <w:sz w:val="22"/>
          <w:szCs w:val="22"/>
          <w:lang w:eastAsia="x-none"/>
        </w:rPr>
        <w:t>wykonania zamówienia w terminie</w:t>
      </w:r>
      <w:r w:rsidR="00566CBA" w:rsidRPr="00E1503A">
        <w:rPr>
          <w:sz w:val="22"/>
          <w:szCs w:val="22"/>
          <w:lang w:eastAsia="x-none"/>
        </w:rPr>
        <w:t xml:space="preserve">: </w:t>
      </w:r>
    </w:p>
    <w:p w14:paraId="617975EC" w14:textId="1095D8F2" w:rsidR="00DC63B1" w:rsidRPr="00E1503A" w:rsidRDefault="00E1503A" w:rsidP="00E1503A">
      <w:pPr>
        <w:autoSpaceDE w:val="0"/>
        <w:autoSpaceDN w:val="0"/>
        <w:spacing w:before="120"/>
        <w:ind w:left="567"/>
        <w:jc w:val="both"/>
        <w:rPr>
          <w:sz w:val="22"/>
          <w:szCs w:val="22"/>
          <w:lang w:eastAsia="x-none"/>
        </w:rPr>
      </w:pPr>
      <w:r w:rsidRPr="00E1503A">
        <w:rPr>
          <w:b/>
          <w:bCs/>
          <w:sz w:val="22"/>
          <w:szCs w:val="22"/>
          <w:lang w:eastAsia="x-none"/>
        </w:rPr>
        <w:t xml:space="preserve">Część 1: </w:t>
      </w:r>
      <w:r w:rsidR="00566CBA" w:rsidRPr="00E1503A">
        <w:rPr>
          <w:b/>
          <w:bCs/>
          <w:sz w:val="22"/>
          <w:szCs w:val="22"/>
          <w:lang w:eastAsia="x-none"/>
        </w:rPr>
        <w:t xml:space="preserve">….. dni roboczych </w:t>
      </w:r>
      <w:r w:rsidR="00566CBA" w:rsidRPr="00E1503A">
        <w:rPr>
          <w:sz w:val="22"/>
          <w:szCs w:val="22"/>
          <w:lang w:eastAsia="x-none"/>
        </w:rPr>
        <w:t>od daty zawarcia umowy.</w:t>
      </w:r>
    </w:p>
    <w:p w14:paraId="49574C53" w14:textId="578CA742" w:rsidR="00E1503A" w:rsidRPr="00E1503A" w:rsidRDefault="00E1503A" w:rsidP="00E1503A">
      <w:pPr>
        <w:autoSpaceDE w:val="0"/>
        <w:autoSpaceDN w:val="0"/>
        <w:spacing w:before="120"/>
        <w:ind w:left="567"/>
        <w:jc w:val="both"/>
        <w:rPr>
          <w:sz w:val="22"/>
          <w:szCs w:val="22"/>
          <w:lang w:val="x-none" w:eastAsia="x-none"/>
        </w:rPr>
      </w:pPr>
      <w:r w:rsidRPr="00E1503A">
        <w:rPr>
          <w:b/>
          <w:bCs/>
          <w:sz w:val="22"/>
          <w:szCs w:val="22"/>
          <w:lang w:eastAsia="x-none"/>
        </w:rPr>
        <w:t xml:space="preserve">Część 2: ….. dni roboczych </w:t>
      </w:r>
      <w:r w:rsidRPr="00E1503A">
        <w:rPr>
          <w:sz w:val="22"/>
          <w:szCs w:val="22"/>
          <w:lang w:eastAsia="x-none"/>
        </w:rPr>
        <w:t>od daty zawarcia umowy.</w:t>
      </w:r>
    </w:p>
    <w:p w14:paraId="5E038D79" w14:textId="02397474" w:rsidR="00E1503A" w:rsidRPr="00E1503A" w:rsidRDefault="00E1503A" w:rsidP="00E1503A">
      <w:pPr>
        <w:autoSpaceDE w:val="0"/>
        <w:autoSpaceDN w:val="0"/>
        <w:spacing w:before="120"/>
        <w:ind w:left="567"/>
        <w:jc w:val="both"/>
        <w:rPr>
          <w:sz w:val="22"/>
          <w:szCs w:val="22"/>
          <w:lang w:val="x-none" w:eastAsia="x-none"/>
        </w:rPr>
      </w:pPr>
      <w:r w:rsidRPr="00E1503A">
        <w:rPr>
          <w:b/>
          <w:bCs/>
          <w:sz w:val="22"/>
          <w:szCs w:val="22"/>
          <w:lang w:eastAsia="x-none"/>
        </w:rPr>
        <w:t xml:space="preserve">Część 3: ….. dni roboczych </w:t>
      </w:r>
      <w:r w:rsidRPr="00E1503A">
        <w:rPr>
          <w:sz w:val="22"/>
          <w:szCs w:val="22"/>
          <w:lang w:eastAsia="x-none"/>
        </w:rPr>
        <w:t>od daty zawarcia umowy.</w:t>
      </w:r>
    </w:p>
    <w:p w14:paraId="26D8BFAC" w14:textId="77777777" w:rsidR="007E0861" w:rsidRPr="00E1503A" w:rsidRDefault="002C5F6B" w:rsidP="00883329">
      <w:pPr>
        <w:numPr>
          <w:ilvl w:val="0"/>
          <w:numId w:val="5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E1503A">
        <w:rPr>
          <w:b/>
          <w:bCs/>
          <w:sz w:val="22"/>
          <w:szCs w:val="22"/>
        </w:rPr>
        <w:t xml:space="preserve">Akceptuje(my) </w:t>
      </w:r>
      <w:r w:rsidRPr="00E1503A">
        <w:rPr>
          <w:sz w:val="22"/>
          <w:szCs w:val="22"/>
        </w:rPr>
        <w:t>warunki płatności określone przez Zamawiającego w SWZ.</w:t>
      </w:r>
    </w:p>
    <w:p w14:paraId="643E0186" w14:textId="77777777" w:rsidR="007E0861" w:rsidRPr="00E1503A" w:rsidRDefault="002C5F6B" w:rsidP="00883329">
      <w:pPr>
        <w:numPr>
          <w:ilvl w:val="0"/>
          <w:numId w:val="5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E1503A">
        <w:rPr>
          <w:b/>
          <w:bCs/>
          <w:sz w:val="22"/>
          <w:szCs w:val="22"/>
        </w:rPr>
        <w:t>Uważam(y) się</w:t>
      </w:r>
      <w:r w:rsidRPr="00E1503A">
        <w:rPr>
          <w:sz w:val="22"/>
          <w:szCs w:val="22"/>
        </w:rPr>
        <w:t xml:space="preserve"> za związany(</w:t>
      </w:r>
      <w:proofErr w:type="spellStart"/>
      <w:r w:rsidRPr="00E1503A">
        <w:rPr>
          <w:sz w:val="22"/>
          <w:szCs w:val="22"/>
        </w:rPr>
        <w:t>ch</w:t>
      </w:r>
      <w:proofErr w:type="spellEnd"/>
      <w:r w:rsidRPr="00E1503A">
        <w:rPr>
          <w:sz w:val="22"/>
          <w:szCs w:val="22"/>
        </w:rPr>
        <w:t xml:space="preserve">) niniejszą ofertą od dnia upływu terminu składania ofert do dnia </w:t>
      </w:r>
      <w:r w:rsidR="00C34699" w:rsidRPr="00E1503A">
        <w:rPr>
          <w:sz w:val="22"/>
          <w:szCs w:val="22"/>
        </w:rPr>
        <w:t>określonego w pkt. 13.1 Rozdziału I SWZ.</w:t>
      </w:r>
      <w:r w:rsidR="00C34699" w:rsidRPr="00E1503A">
        <w:rPr>
          <w:b/>
          <w:bCs/>
          <w:sz w:val="22"/>
          <w:szCs w:val="22"/>
        </w:rPr>
        <w:t xml:space="preserve"> </w:t>
      </w:r>
    </w:p>
    <w:p w14:paraId="39CD5BEE" w14:textId="77777777" w:rsidR="007E0861" w:rsidRPr="00E1503A" w:rsidRDefault="002C5F6B" w:rsidP="00883329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E1503A">
        <w:rPr>
          <w:b/>
          <w:bCs/>
          <w:sz w:val="22"/>
          <w:szCs w:val="22"/>
        </w:rPr>
        <w:t>Oświadczam(y), że całość zamówienia zrealizuje(my)</w:t>
      </w:r>
      <w:r w:rsidRPr="00E1503A">
        <w:rPr>
          <w:sz w:val="22"/>
          <w:szCs w:val="22"/>
        </w:rPr>
        <w:t xml:space="preserve"> sam(i)*).</w:t>
      </w:r>
    </w:p>
    <w:p w14:paraId="164C82AB" w14:textId="77777777" w:rsidR="007E0861" w:rsidRPr="00E1503A" w:rsidRDefault="002C5F6B" w:rsidP="00883329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E1503A">
        <w:rPr>
          <w:b/>
          <w:bCs/>
          <w:sz w:val="22"/>
          <w:szCs w:val="22"/>
        </w:rPr>
        <w:t>Powierzę/Powierzymy</w:t>
      </w:r>
      <w:r w:rsidRPr="00E1503A">
        <w:rPr>
          <w:sz w:val="22"/>
          <w:szCs w:val="22"/>
        </w:rPr>
        <w:t xml:space="preserve"> Podwykonawcom wykonanie części zamówienia w zakresie*):</w:t>
      </w:r>
    </w:p>
    <w:p w14:paraId="103D9F5C" w14:textId="77777777" w:rsidR="007E0861" w:rsidRPr="00E1503A" w:rsidRDefault="002C5F6B" w:rsidP="001C09D7">
      <w:pPr>
        <w:ind w:left="567" w:hanging="567"/>
        <w:jc w:val="both"/>
        <w:rPr>
          <w:sz w:val="22"/>
          <w:szCs w:val="22"/>
        </w:rPr>
      </w:pPr>
      <w:r w:rsidRPr="00E1503A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56D8" w:rsidRPr="00E1503A">
        <w:rPr>
          <w:sz w:val="22"/>
          <w:szCs w:val="22"/>
        </w:rPr>
        <w:t>……………………………………………………………………………………………………………</w:t>
      </w:r>
      <w:r w:rsidRPr="00E1503A">
        <w:rPr>
          <w:sz w:val="22"/>
          <w:szCs w:val="22"/>
        </w:rPr>
        <w:t>…………</w:t>
      </w:r>
    </w:p>
    <w:p w14:paraId="2717399B" w14:textId="77777777" w:rsidR="007E0861" w:rsidRPr="00E1503A" w:rsidRDefault="002C5F6B" w:rsidP="001C09D7">
      <w:pPr>
        <w:ind w:left="567"/>
        <w:jc w:val="center"/>
        <w:rPr>
          <w:sz w:val="22"/>
          <w:szCs w:val="22"/>
        </w:rPr>
      </w:pPr>
      <w:r w:rsidRPr="00E1503A">
        <w:rPr>
          <w:i/>
          <w:sz w:val="20"/>
          <w:szCs w:val="20"/>
        </w:rPr>
        <w:t>(Wykonawca wpisuje</w:t>
      </w:r>
      <w:r w:rsidR="008D3C64" w:rsidRPr="00E1503A">
        <w:rPr>
          <w:i/>
          <w:sz w:val="20"/>
          <w:szCs w:val="20"/>
        </w:rPr>
        <w:t xml:space="preserve"> wartość oraz krótki opis</w:t>
      </w:r>
      <w:r w:rsidRPr="00E1503A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14:paraId="4109B717" w14:textId="77777777" w:rsidR="007E0861" w:rsidRPr="00E1503A" w:rsidRDefault="002C5F6B" w:rsidP="00883329">
      <w:pPr>
        <w:numPr>
          <w:ilvl w:val="0"/>
          <w:numId w:val="5"/>
        </w:numPr>
        <w:spacing w:before="120" w:after="120"/>
        <w:ind w:left="567" w:hanging="709"/>
        <w:jc w:val="both"/>
      </w:pPr>
      <w:r w:rsidRPr="00E1503A">
        <w:rPr>
          <w:b/>
          <w:bCs/>
          <w:sz w:val="22"/>
          <w:szCs w:val="22"/>
        </w:rPr>
        <w:t>Oświadczam(y)</w:t>
      </w:r>
      <w:r w:rsidRPr="00E1503A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E1503A">
        <w:rPr>
          <w:sz w:val="22"/>
          <w:szCs w:val="22"/>
        </w:rPr>
        <w:t>……….</w:t>
      </w:r>
      <w:r w:rsidRPr="00E1503A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14:paraId="2CC1C7A5" w14:textId="77777777" w:rsidR="007E0861" w:rsidRPr="00E1503A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E1503A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2114DA10" w14:textId="77777777" w:rsidR="007E0861" w:rsidRPr="00E1503A" w:rsidRDefault="007E0861" w:rsidP="001C09D7">
      <w:pPr>
        <w:ind w:left="567" w:hanging="567"/>
        <w:jc w:val="center"/>
        <w:rPr>
          <w:i/>
          <w:sz w:val="20"/>
          <w:szCs w:val="20"/>
        </w:rPr>
      </w:pPr>
    </w:p>
    <w:p w14:paraId="37FE587A" w14:textId="77777777" w:rsidR="007E0861" w:rsidRPr="00E1503A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E1503A">
        <w:rPr>
          <w:b/>
          <w:bCs/>
          <w:sz w:val="22"/>
          <w:szCs w:val="22"/>
        </w:rPr>
        <w:t>Oświadczam(y)</w:t>
      </w:r>
      <w:r w:rsidRPr="00E1503A">
        <w:rPr>
          <w:sz w:val="22"/>
          <w:szCs w:val="22"/>
        </w:rPr>
        <w:t xml:space="preserve">, iż </w:t>
      </w:r>
      <w:r w:rsidRPr="00E1503A">
        <w:rPr>
          <w:b/>
          <w:bCs/>
          <w:sz w:val="22"/>
          <w:szCs w:val="22"/>
        </w:rPr>
        <w:t>informacje i dokumenty</w:t>
      </w:r>
      <w:r w:rsidRPr="00E1503A">
        <w:rPr>
          <w:sz w:val="22"/>
          <w:szCs w:val="22"/>
        </w:rPr>
        <w:t xml:space="preserve"> zawarte w pliku o nazwie „</w:t>
      </w:r>
      <w:r w:rsidRPr="00E1503A">
        <w:rPr>
          <w:b/>
          <w:bCs/>
          <w:sz w:val="22"/>
          <w:szCs w:val="22"/>
        </w:rPr>
        <w:t>Tajemnica przedsiębiorstwa</w:t>
      </w:r>
      <w:r w:rsidRPr="00E1503A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39510CB" w14:textId="77777777" w:rsidR="007E0861" w:rsidRPr="00E1503A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E1503A">
        <w:rPr>
          <w:b/>
          <w:bCs/>
          <w:sz w:val="22"/>
          <w:szCs w:val="22"/>
        </w:rPr>
        <w:t xml:space="preserve">Oświadczam(y), </w:t>
      </w:r>
      <w:r w:rsidRPr="00E1503A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8B218BB" w14:textId="77777777" w:rsidR="007E0861" w:rsidRPr="00E1503A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E1503A">
        <w:rPr>
          <w:b/>
          <w:bCs/>
          <w:sz w:val="22"/>
          <w:szCs w:val="22"/>
        </w:rPr>
        <w:t xml:space="preserve">Oświadczam(y), </w:t>
      </w:r>
      <w:r w:rsidRPr="00E1503A">
        <w:rPr>
          <w:sz w:val="22"/>
          <w:szCs w:val="22"/>
        </w:rPr>
        <w:t xml:space="preserve">że wybór mojej/naszej oferty </w:t>
      </w:r>
      <w:r w:rsidRPr="00E1503A">
        <w:rPr>
          <w:b/>
          <w:bCs/>
          <w:sz w:val="22"/>
          <w:szCs w:val="22"/>
        </w:rPr>
        <w:t>będzie prowadzić*)/nie będzie prowadzić</w:t>
      </w:r>
      <w:r w:rsidRPr="00E1503A">
        <w:rPr>
          <w:sz w:val="22"/>
          <w:szCs w:val="22"/>
        </w:rPr>
        <w:t>*) do powstania u Zamawiającego obowiązku podatkowego.</w:t>
      </w:r>
    </w:p>
    <w:p w14:paraId="636BA7BB" w14:textId="77777777" w:rsidR="007E0861" w:rsidRPr="00E1503A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E1503A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340E9D0E" w14:textId="77777777" w:rsidR="007E0861" w:rsidRPr="00E1503A" w:rsidRDefault="002C5F6B" w:rsidP="00883329">
      <w:pPr>
        <w:numPr>
          <w:ilvl w:val="0"/>
          <w:numId w:val="8"/>
        </w:numPr>
        <w:spacing w:after="120"/>
        <w:ind w:left="993" w:hanging="426"/>
        <w:jc w:val="both"/>
        <w:rPr>
          <w:sz w:val="22"/>
          <w:szCs w:val="22"/>
        </w:rPr>
      </w:pPr>
      <w:r w:rsidRPr="00E1503A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FAC000C" w14:textId="77777777" w:rsidR="007E0861" w:rsidRPr="00E1503A" w:rsidRDefault="002C5F6B" w:rsidP="00883329">
      <w:pPr>
        <w:numPr>
          <w:ilvl w:val="0"/>
          <w:numId w:val="8"/>
        </w:numPr>
        <w:spacing w:after="120"/>
        <w:ind w:left="993" w:hanging="426"/>
        <w:jc w:val="both"/>
        <w:rPr>
          <w:sz w:val="22"/>
          <w:szCs w:val="22"/>
        </w:rPr>
      </w:pPr>
      <w:r w:rsidRPr="00E1503A">
        <w:rPr>
          <w:sz w:val="22"/>
          <w:szCs w:val="22"/>
        </w:rPr>
        <w:lastRenderedPageBreak/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8A9DA7" w14:textId="77777777" w:rsidR="007E0861" w:rsidRPr="00E1503A" w:rsidRDefault="002C5F6B" w:rsidP="00883329">
      <w:pPr>
        <w:numPr>
          <w:ilvl w:val="0"/>
          <w:numId w:val="8"/>
        </w:numPr>
        <w:spacing w:after="120"/>
        <w:ind w:left="993" w:hanging="426"/>
        <w:jc w:val="both"/>
        <w:rPr>
          <w:sz w:val="22"/>
          <w:szCs w:val="22"/>
        </w:rPr>
      </w:pPr>
      <w:r w:rsidRPr="00E1503A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4CF12F2" w14:textId="77777777" w:rsidR="007E0861" w:rsidRPr="00E1503A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E1503A">
        <w:rPr>
          <w:b/>
          <w:bCs/>
          <w:sz w:val="22"/>
          <w:szCs w:val="22"/>
        </w:rPr>
        <w:t>Oświadczam(y),</w:t>
      </w:r>
      <w:r w:rsidRPr="00E1503A">
        <w:rPr>
          <w:sz w:val="22"/>
          <w:szCs w:val="22"/>
        </w:rPr>
        <w:t xml:space="preserve"> że zapoznaliśmy się z klauzulą informacyjną z art. 13 i 14 RODO zawartą w SWZ.</w:t>
      </w:r>
    </w:p>
    <w:p w14:paraId="17168A62" w14:textId="77777777" w:rsidR="007E0861" w:rsidRPr="00E1503A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E1503A">
        <w:rPr>
          <w:b/>
          <w:bCs/>
          <w:sz w:val="22"/>
          <w:szCs w:val="22"/>
        </w:rPr>
        <w:t xml:space="preserve">Oświadczam(y), </w:t>
      </w:r>
      <w:r w:rsidRPr="00E1503A">
        <w:rPr>
          <w:sz w:val="22"/>
          <w:szCs w:val="22"/>
        </w:rPr>
        <w:t>że</w:t>
      </w:r>
      <w:r w:rsidRPr="00E1503A">
        <w:rPr>
          <w:b/>
          <w:bCs/>
          <w:sz w:val="22"/>
          <w:szCs w:val="22"/>
        </w:rPr>
        <w:t>:</w:t>
      </w:r>
    </w:p>
    <w:p w14:paraId="56C79B7B" w14:textId="77777777" w:rsidR="007E0861" w:rsidRPr="00E1503A" w:rsidRDefault="002C5F6B" w:rsidP="00883329">
      <w:pPr>
        <w:numPr>
          <w:ilvl w:val="0"/>
          <w:numId w:val="4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E1503A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E1503A">
        <w:rPr>
          <w:rStyle w:val="Zakotwiczenieprzypisudolnego"/>
          <w:sz w:val="22"/>
          <w:szCs w:val="22"/>
          <w:lang w:eastAsia="en-US"/>
        </w:rPr>
        <w:footnoteReference w:id="1"/>
      </w:r>
      <w:r w:rsidRPr="00E1503A">
        <w:rPr>
          <w:sz w:val="22"/>
          <w:szCs w:val="22"/>
          <w:lang w:eastAsia="en-US"/>
        </w:rPr>
        <w:t>,</w:t>
      </w:r>
    </w:p>
    <w:p w14:paraId="42A49B45" w14:textId="77777777" w:rsidR="007E0861" w:rsidRPr="00E1503A" w:rsidRDefault="002C5F6B" w:rsidP="00883329">
      <w:pPr>
        <w:numPr>
          <w:ilvl w:val="0"/>
          <w:numId w:val="4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E1503A">
        <w:rPr>
          <w:sz w:val="22"/>
          <w:szCs w:val="22"/>
          <w:lang w:eastAsia="en-US"/>
        </w:rPr>
        <w:t>przetwarzamy dane osobowe zgodnie z RODO,</w:t>
      </w:r>
    </w:p>
    <w:p w14:paraId="3FE57AE3" w14:textId="77777777" w:rsidR="007E0861" w:rsidRPr="00E1503A" w:rsidRDefault="002C5F6B" w:rsidP="00883329">
      <w:pPr>
        <w:numPr>
          <w:ilvl w:val="0"/>
          <w:numId w:val="4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E1503A">
        <w:rPr>
          <w:sz w:val="22"/>
          <w:szCs w:val="22"/>
          <w:lang w:eastAsia="en-US"/>
        </w:rPr>
        <w:t>nie naruszamy bezpieczeństwa danych osobowych.</w:t>
      </w:r>
    </w:p>
    <w:p w14:paraId="61A8219E" w14:textId="77777777" w:rsidR="007E0861" w:rsidRPr="00E1503A" w:rsidRDefault="002C5F6B" w:rsidP="00883329">
      <w:pPr>
        <w:numPr>
          <w:ilvl w:val="0"/>
          <w:numId w:val="5"/>
        </w:numPr>
        <w:spacing w:before="120"/>
        <w:ind w:left="567" w:hanging="709"/>
        <w:jc w:val="both"/>
        <w:rPr>
          <w:sz w:val="22"/>
          <w:szCs w:val="22"/>
        </w:rPr>
      </w:pPr>
      <w:r w:rsidRPr="00E1503A">
        <w:rPr>
          <w:b/>
          <w:bCs/>
          <w:sz w:val="22"/>
          <w:szCs w:val="22"/>
        </w:rPr>
        <w:t xml:space="preserve">Załącznikami </w:t>
      </w:r>
      <w:r w:rsidRPr="00E1503A">
        <w:rPr>
          <w:sz w:val="22"/>
          <w:szCs w:val="22"/>
        </w:rPr>
        <w:t>do niniejszej oferty, stanowiącymi jej integralną część są:</w:t>
      </w:r>
    </w:p>
    <w:p w14:paraId="0A1E8B5C" w14:textId="77777777" w:rsidR="007E0861" w:rsidRPr="00E1503A" w:rsidRDefault="002C5F6B" w:rsidP="00566CBA">
      <w:pPr>
        <w:pStyle w:val="zacznik"/>
        <w:spacing w:before="0" w:line="240" w:lineRule="auto"/>
        <w:ind w:left="720" w:firstLine="0"/>
        <w:rPr>
          <w:b w:val="0"/>
          <w:bCs w:val="0"/>
          <w:sz w:val="22"/>
          <w:szCs w:val="18"/>
        </w:rPr>
      </w:pPr>
      <w:r w:rsidRPr="00E1503A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0D4FD8C" w14:textId="77777777" w:rsidR="007E0861" w:rsidRPr="00E1503A" w:rsidRDefault="002C5F6B" w:rsidP="00566CBA">
      <w:pPr>
        <w:pStyle w:val="zacznik"/>
        <w:spacing w:before="0" w:line="240" w:lineRule="auto"/>
        <w:ind w:left="720" w:firstLine="0"/>
        <w:rPr>
          <w:b w:val="0"/>
          <w:bCs w:val="0"/>
          <w:sz w:val="22"/>
          <w:szCs w:val="18"/>
        </w:rPr>
      </w:pPr>
      <w:r w:rsidRPr="00E1503A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70A990B1" w14:textId="792A96C6" w:rsidR="007E0861" w:rsidRPr="00E1503A" w:rsidRDefault="002C5F6B" w:rsidP="00566CBA">
      <w:pPr>
        <w:spacing w:before="120"/>
        <w:jc w:val="center"/>
        <w:outlineLvl w:val="0"/>
        <w:rPr>
          <w:i/>
          <w:iCs/>
          <w:sz w:val="22"/>
          <w:szCs w:val="22"/>
        </w:rPr>
      </w:pPr>
      <w:r w:rsidRPr="00E1503A">
        <w:rPr>
          <w:b/>
          <w:bCs/>
          <w:sz w:val="22"/>
          <w:szCs w:val="22"/>
        </w:rPr>
        <w:t xml:space="preserve">Formularz </w:t>
      </w:r>
      <w:r w:rsidRPr="00E1503A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E1503A">
        <w:rPr>
          <w:i/>
          <w:iCs/>
          <w:sz w:val="22"/>
          <w:szCs w:val="22"/>
        </w:rPr>
        <w:t>.</w:t>
      </w:r>
    </w:p>
    <w:p w14:paraId="3420B8C2" w14:textId="77777777" w:rsidR="007E0861" w:rsidRPr="00E1503A" w:rsidRDefault="002C5F6B" w:rsidP="001C09D7">
      <w:pPr>
        <w:pStyle w:val="tytu"/>
      </w:pPr>
      <w:r w:rsidRPr="00E1503A">
        <w:t>Informacja:</w:t>
      </w:r>
    </w:p>
    <w:p w14:paraId="0E0CBE4F" w14:textId="28EC8829" w:rsidR="007E0861" w:rsidRPr="00E1503A" w:rsidRDefault="002C5F6B" w:rsidP="00566CBA">
      <w:pPr>
        <w:jc w:val="both"/>
        <w:rPr>
          <w:sz w:val="20"/>
          <w:szCs w:val="20"/>
        </w:rPr>
      </w:pPr>
      <w:r w:rsidRPr="00E1503A">
        <w:rPr>
          <w:sz w:val="20"/>
          <w:szCs w:val="20"/>
        </w:rPr>
        <w:t>Formularz oferty musi być podpisany przez osobę lub osoby upełnomocnione do reprezentowania Wykonawcy(-ów).</w:t>
      </w:r>
    </w:p>
    <w:p w14:paraId="4D3BF7EE" w14:textId="15304DEF" w:rsidR="007E0861" w:rsidRPr="00E1503A" w:rsidRDefault="002C5F6B" w:rsidP="00566CBA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E1503A">
        <w:rPr>
          <w:sz w:val="20"/>
          <w:szCs w:val="20"/>
        </w:rPr>
        <w:t>*)-niepotrzebne skreślić</w:t>
      </w:r>
    </w:p>
    <w:p w14:paraId="10A33351" w14:textId="77777777" w:rsidR="007E0861" w:rsidRPr="00E1503A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1503A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E1503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3B2DEAD3" w14:textId="77777777" w:rsidR="007E0861" w:rsidRPr="00E1503A" w:rsidRDefault="002C5F6B" w:rsidP="00566CBA">
      <w:r w:rsidRPr="00E1503A">
        <w:br w:type="page"/>
      </w:r>
    </w:p>
    <w:p w14:paraId="6B967FA9" w14:textId="77777777" w:rsidR="007E0861" w:rsidRPr="00E1503A" w:rsidRDefault="002C5F6B" w:rsidP="001C09D7">
      <w:pPr>
        <w:jc w:val="right"/>
        <w:rPr>
          <w:sz w:val="22"/>
          <w:szCs w:val="22"/>
        </w:rPr>
      </w:pPr>
      <w:r w:rsidRPr="00E1503A">
        <w:lastRenderedPageBreak/>
        <w:t xml:space="preserve">Załącznik nr 1 do Rozdziału II </w:t>
      </w:r>
      <w:r w:rsidRPr="00E1503A">
        <w:rPr>
          <w:sz w:val="22"/>
          <w:szCs w:val="22"/>
        </w:rPr>
        <w:t>SWZ</w:t>
      </w:r>
    </w:p>
    <w:p w14:paraId="07AC5C87" w14:textId="77777777" w:rsidR="007E0861" w:rsidRPr="00E1503A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1503A" w:rsidRPr="00E1503A" w14:paraId="4025FC24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64A55" w14:textId="77777777" w:rsidR="007E0861" w:rsidRPr="00E1503A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E1503A">
              <w:rPr>
                <w:b/>
                <w:bCs/>
              </w:rPr>
              <w:t>OŚWIADCZENIE WYKONAWCY</w:t>
            </w:r>
          </w:p>
          <w:p w14:paraId="413E8DEC" w14:textId="77777777" w:rsidR="007E0861" w:rsidRPr="00E1503A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503A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E150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D77812" w14:textId="77777777" w:rsidR="007E0861" w:rsidRPr="00E1503A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E1503A">
              <w:rPr>
                <w:b/>
                <w:bCs/>
                <w:sz w:val="22"/>
                <w:szCs w:val="22"/>
              </w:rPr>
              <w:t>o</w:t>
            </w:r>
            <w:r w:rsidRPr="00E1503A">
              <w:rPr>
                <w:sz w:val="22"/>
                <w:szCs w:val="22"/>
              </w:rPr>
              <w:t xml:space="preserve"> </w:t>
            </w:r>
            <w:r w:rsidRPr="00E1503A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E1503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6D45D" w14:textId="77777777" w:rsidR="007E0861" w:rsidRPr="00E1503A" w:rsidRDefault="002C5F6B" w:rsidP="001C09D7">
      <w:pPr>
        <w:ind w:left="5246" w:firstLine="708"/>
        <w:rPr>
          <w:b/>
          <w:sz w:val="20"/>
          <w:szCs w:val="20"/>
        </w:rPr>
      </w:pPr>
      <w:r w:rsidRPr="00E1503A">
        <w:rPr>
          <w:b/>
          <w:sz w:val="20"/>
          <w:szCs w:val="20"/>
        </w:rPr>
        <w:t>Zamawiający:</w:t>
      </w:r>
    </w:p>
    <w:p w14:paraId="144D9AC0" w14:textId="77777777" w:rsidR="007E0861" w:rsidRPr="00E1503A" w:rsidRDefault="002C5F6B" w:rsidP="001C09D7">
      <w:pPr>
        <w:ind w:left="5954"/>
        <w:rPr>
          <w:sz w:val="20"/>
          <w:szCs w:val="20"/>
        </w:rPr>
      </w:pPr>
      <w:r w:rsidRPr="00E1503A">
        <w:rPr>
          <w:sz w:val="20"/>
          <w:szCs w:val="20"/>
        </w:rPr>
        <w:t>Politechnika Warszawska Filia w Płocku</w:t>
      </w:r>
    </w:p>
    <w:p w14:paraId="00367C9D" w14:textId="77777777" w:rsidR="007E0861" w:rsidRPr="00E1503A" w:rsidRDefault="002C5F6B" w:rsidP="001C09D7">
      <w:pPr>
        <w:ind w:left="5954"/>
        <w:rPr>
          <w:sz w:val="20"/>
          <w:szCs w:val="20"/>
        </w:rPr>
      </w:pPr>
      <w:r w:rsidRPr="00E1503A">
        <w:rPr>
          <w:sz w:val="20"/>
          <w:szCs w:val="20"/>
        </w:rPr>
        <w:t>ul. Łukasiewicza 17</w:t>
      </w:r>
    </w:p>
    <w:p w14:paraId="455743BD" w14:textId="77777777" w:rsidR="007E0861" w:rsidRPr="00E1503A" w:rsidRDefault="002C5F6B" w:rsidP="001C09D7">
      <w:pPr>
        <w:ind w:left="5954"/>
        <w:rPr>
          <w:sz w:val="20"/>
          <w:szCs w:val="20"/>
        </w:rPr>
      </w:pPr>
      <w:r w:rsidRPr="00E1503A">
        <w:rPr>
          <w:sz w:val="20"/>
          <w:szCs w:val="20"/>
        </w:rPr>
        <w:t>09-400 Płock</w:t>
      </w:r>
    </w:p>
    <w:p w14:paraId="3FCE860C" w14:textId="77777777" w:rsidR="007E0861" w:rsidRPr="00E1503A" w:rsidRDefault="002C5F6B" w:rsidP="001C09D7">
      <w:pPr>
        <w:rPr>
          <w:b/>
          <w:sz w:val="20"/>
          <w:szCs w:val="20"/>
        </w:rPr>
      </w:pPr>
      <w:r w:rsidRPr="00E1503A">
        <w:rPr>
          <w:b/>
          <w:sz w:val="20"/>
          <w:szCs w:val="20"/>
        </w:rPr>
        <w:t>Wykonawca:</w:t>
      </w:r>
    </w:p>
    <w:p w14:paraId="70F96129" w14:textId="77777777" w:rsidR="007E0861" w:rsidRPr="00E1503A" w:rsidRDefault="002C5F6B" w:rsidP="001C09D7">
      <w:pPr>
        <w:ind w:right="5954"/>
        <w:rPr>
          <w:sz w:val="20"/>
          <w:szCs w:val="20"/>
        </w:rPr>
      </w:pPr>
      <w:r w:rsidRPr="00E1503A">
        <w:rPr>
          <w:sz w:val="20"/>
          <w:szCs w:val="20"/>
        </w:rPr>
        <w:t>………………………………………………………………………………………………</w:t>
      </w:r>
    </w:p>
    <w:p w14:paraId="2A1143D4" w14:textId="77777777" w:rsidR="007E0861" w:rsidRPr="00E1503A" w:rsidRDefault="002C5F6B" w:rsidP="001C09D7">
      <w:pPr>
        <w:ind w:right="5953"/>
        <w:rPr>
          <w:i/>
          <w:sz w:val="16"/>
          <w:szCs w:val="16"/>
        </w:rPr>
      </w:pPr>
      <w:r w:rsidRPr="00E150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1503A">
        <w:rPr>
          <w:i/>
          <w:sz w:val="16"/>
          <w:szCs w:val="16"/>
        </w:rPr>
        <w:t>CEiDG</w:t>
      </w:r>
      <w:proofErr w:type="spellEnd"/>
      <w:r w:rsidRPr="00E1503A">
        <w:rPr>
          <w:i/>
          <w:sz w:val="16"/>
          <w:szCs w:val="16"/>
        </w:rPr>
        <w:t>)</w:t>
      </w:r>
    </w:p>
    <w:p w14:paraId="7363DF13" w14:textId="77777777" w:rsidR="007E0861" w:rsidRPr="00E1503A" w:rsidRDefault="002C5F6B" w:rsidP="001C09D7">
      <w:pPr>
        <w:rPr>
          <w:sz w:val="20"/>
          <w:szCs w:val="20"/>
          <w:u w:val="single"/>
        </w:rPr>
      </w:pPr>
      <w:r w:rsidRPr="00E1503A">
        <w:rPr>
          <w:sz w:val="20"/>
          <w:szCs w:val="20"/>
          <w:u w:val="single"/>
        </w:rPr>
        <w:t>reprezentowany przez:</w:t>
      </w:r>
    </w:p>
    <w:p w14:paraId="5971CB8B" w14:textId="77777777" w:rsidR="007E0861" w:rsidRPr="00E1503A" w:rsidRDefault="002C5F6B" w:rsidP="001C09D7">
      <w:pPr>
        <w:spacing w:before="120"/>
        <w:ind w:right="5954"/>
        <w:rPr>
          <w:sz w:val="20"/>
          <w:szCs w:val="20"/>
        </w:rPr>
      </w:pPr>
      <w:r w:rsidRPr="00E1503A">
        <w:rPr>
          <w:sz w:val="20"/>
          <w:szCs w:val="20"/>
        </w:rPr>
        <w:t>………………………………………………</w:t>
      </w:r>
    </w:p>
    <w:p w14:paraId="7D9A8635" w14:textId="77777777" w:rsidR="007E0861" w:rsidRPr="00E1503A" w:rsidRDefault="002C5F6B" w:rsidP="001C09D7">
      <w:pPr>
        <w:ind w:right="5953"/>
        <w:rPr>
          <w:i/>
          <w:sz w:val="16"/>
          <w:szCs w:val="16"/>
        </w:rPr>
      </w:pPr>
      <w:r w:rsidRPr="00E1503A">
        <w:rPr>
          <w:i/>
          <w:sz w:val="16"/>
          <w:szCs w:val="16"/>
        </w:rPr>
        <w:t>(imię, nazwisko, stanowisko/podstawa do reprezentacji)</w:t>
      </w:r>
      <w:bookmarkStart w:id="0" w:name="_Hlk64542563"/>
      <w:bookmarkEnd w:id="0"/>
    </w:p>
    <w:p w14:paraId="2C1BA2FB" w14:textId="77777777" w:rsidR="007E0861" w:rsidRPr="00E1503A" w:rsidRDefault="007E0861" w:rsidP="001C09D7">
      <w:pPr>
        <w:jc w:val="both"/>
        <w:rPr>
          <w:sz w:val="22"/>
          <w:szCs w:val="22"/>
        </w:rPr>
      </w:pPr>
    </w:p>
    <w:p w14:paraId="3B48373F" w14:textId="61A6DC4B" w:rsidR="007E0861" w:rsidRPr="00E1503A" w:rsidRDefault="002C5F6B" w:rsidP="001C09D7">
      <w:pPr>
        <w:ind w:right="107"/>
        <w:jc w:val="both"/>
        <w:rPr>
          <w:sz w:val="22"/>
          <w:szCs w:val="22"/>
        </w:rPr>
      </w:pPr>
      <w:r w:rsidRPr="00E1503A">
        <w:rPr>
          <w:sz w:val="22"/>
          <w:szCs w:val="22"/>
        </w:rPr>
        <w:t>Na potrzeby postępowania o udzielenie zamówienia publicznego pn.</w:t>
      </w:r>
      <w:bookmarkStart w:id="1" w:name="_Hlk21681172"/>
      <w:r w:rsidRPr="00E1503A">
        <w:rPr>
          <w:sz w:val="22"/>
          <w:szCs w:val="22"/>
        </w:rPr>
        <w:t xml:space="preserve"> </w:t>
      </w:r>
      <w:r w:rsidRPr="00E1503A">
        <w:rPr>
          <w:b/>
          <w:sz w:val="22"/>
          <w:szCs w:val="22"/>
        </w:rPr>
        <w:t>„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1966082006"/>
          <w:placeholder>
            <w:docPart w:val="379C5E5068BA414DB4EA970F04D387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6CBA" w:rsidRPr="00E1503A">
            <w:rPr>
              <w:b/>
              <w:iCs/>
              <w:sz w:val="22"/>
              <w:szCs w:val="22"/>
            </w:rPr>
            <w:t>Dostawa sprzętu AGD dla Politechniki Warszawskiej Filii w Płocku</w:t>
          </w:r>
        </w:sdtContent>
      </w:sdt>
      <w:r w:rsidRPr="00E1503A">
        <w:rPr>
          <w:b/>
          <w:bCs/>
          <w:sz w:val="22"/>
          <w:szCs w:val="22"/>
        </w:rPr>
        <w:t>”</w:t>
      </w:r>
      <w:bookmarkEnd w:id="1"/>
      <w:r w:rsidRPr="00E1503A">
        <w:rPr>
          <w:b/>
          <w:bCs/>
          <w:sz w:val="22"/>
          <w:szCs w:val="22"/>
        </w:rPr>
        <w:t xml:space="preserve">, </w:t>
      </w:r>
      <w:r w:rsidRPr="00E1503A">
        <w:rPr>
          <w:sz w:val="22"/>
          <w:szCs w:val="22"/>
        </w:rPr>
        <w:t xml:space="preserve">prowadzonego przez </w:t>
      </w:r>
      <w:r w:rsidRPr="00E1503A">
        <w:rPr>
          <w:b/>
          <w:sz w:val="22"/>
          <w:szCs w:val="22"/>
        </w:rPr>
        <w:t>Politechnikę Warszawską Filię w Płocku</w:t>
      </w:r>
      <w:r w:rsidRPr="00E1503A">
        <w:rPr>
          <w:sz w:val="22"/>
          <w:szCs w:val="22"/>
        </w:rPr>
        <w:t>,</w:t>
      </w:r>
      <w:r w:rsidRPr="00E1503A">
        <w:rPr>
          <w:i/>
          <w:sz w:val="22"/>
          <w:szCs w:val="22"/>
        </w:rPr>
        <w:t xml:space="preserve"> </w:t>
      </w:r>
      <w:r w:rsidRPr="00E1503A">
        <w:rPr>
          <w:sz w:val="22"/>
          <w:szCs w:val="22"/>
        </w:rPr>
        <w:t>oświadczam, co następuje:</w:t>
      </w:r>
    </w:p>
    <w:p w14:paraId="5C7C5157" w14:textId="77777777" w:rsidR="007E0861" w:rsidRPr="00E1503A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1503A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8494E33" w14:textId="77777777" w:rsidR="007E0861" w:rsidRPr="00E1503A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1503A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1503A">
        <w:rPr>
          <w:sz w:val="22"/>
          <w:szCs w:val="22"/>
        </w:rPr>
        <w:t>Pzp</w:t>
      </w:r>
      <w:proofErr w:type="spellEnd"/>
      <w:r w:rsidRPr="00E1503A">
        <w:rPr>
          <w:sz w:val="22"/>
          <w:szCs w:val="22"/>
        </w:rPr>
        <w:t>.</w:t>
      </w:r>
    </w:p>
    <w:p w14:paraId="1F49BAF8" w14:textId="77777777" w:rsidR="007E0861" w:rsidRPr="00E1503A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1503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1503A">
        <w:rPr>
          <w:sz w:val="22"/>
          <w:szCs w:val="22"/>
        </w:rPr>
        <w:t>Pzp</w:t>
      </w:r>
      <w:proofErr w:type="spellEnd"/>
      <w:r w:rsidRPr="00E1503A">
        <w:rPr>
          <w:sz w:val="22"/>
          <w:szCs w:val="22"/>
        </w:rPr>
        <w:t xml:space="preserve"> </w:t>
      </w:r>
      <w:r w:rsidRPr="00E1503A">
        <w:rPr>
          <w:i/>
          <w:sz w:val="22"/>
          <w:szCs w:val="22"/>
        </w:rPr>
        <w:t>(</w:t>
      </w:r>
      <w:r w:rsidRPr="00E1503A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E1503A">
        <w:rPr>
          <w:b/>
          <w:bCs/>
          <w:sz w:val="23"/>
          <w:szCs w:val="23"/>
        </w:rPr>
        <w:t xml:space="preserve"> </w:t>
      </w:r>
      <w:r w:rsidRPr="00E1503A">
        <w:rPr>
          <w:i/>
          <w:sz w:val="16"/>
          <w:szCs w:val="16"/>
        </w:rPr>
        <w:t xml:space="preserve">ustawy </w:t>
      </w:r>
      <w:proofErr w:type="spellStart"/>
      <w:r w:rsidRPr="00E1503A">
        <w:rPr>
          <w:i/>
          <w:sz w:val="16"/>
          <w:szCs w:val="16"/>
        </w:rPr>
        <w:t>Pzp</w:t>
      </w:r>
      <w:proofErr w:type="spellEnd"/>
      <w:r w:rsidRPr="00E1503A">
        <w:rPr>
          <w:i/>
          <w:sz w:val="22"/>
          <w:szCs w:val="22"/>
        </w:rPr>
        <w:t>).</w:t>
      </w:r>
      <w:r w:rsidRPr="00E1503A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1503A">
        <w:rPr>
          <w:sz w:val="22"/>
          <w:szCs w:val="22"/>
        </w:rPr>
        <w:t>Pzp</w:t>
      </w:r>
      <w:proofErr w:type="spellEnd"/>
      <w:r w:rsidRPr="00E1503A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6A9677A9" w14:textId="77777777" w:rsidR="007E0861" w:rsidRPr="00E1503A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E1503A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297977BF" w14:textId="77777777" w:rsidR="00457AAA" w:rsidRPr="00E1503A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1503A">
        <w:rPr>
          <w:sz w:val="22"/>
          <w:szCs w:val="22"/>
        </w:rPr>
        <w:t>Oświadczam, że w stosunku do następującego/</w:t>
      </w:r>
      <w:proofErr w:type="spellStart"/>
      <w:r w:rsidRPr="00E1503A">
        <w:rPr>
          <w:sz w:val="22"/>
          <w:szCs w:val="22"/>
        </w:rPr>
        <w:t>ych</w:t>
      </w:r>
      <w:proofErr w:type="spellEnd"/>
      <w:r w:rsidRPr="00E1503A">
        <w:rPr>
          <w:sz w:val="22"/>
          <w:szCs w:val="22"/>
        </w:rPr>
        <w:t xml:space="preserve"> podmiotu/</w:t>
      </w:r>
      <w:proofErr w:type="spellStart"/>
      <w:r w:rsidRPr="00E1503A">
        <w:rPr>
          <w:sz w:val="22"/>
          <w:szCs w:val="22"/>
        </w:rPr>
        <w:t>tów</w:t>
      </w:r>
      <w:proofErr w:type="spellEnd"/>
      <w:r w:rsidRPr="00E1503A">
        <w:rPr>
          <w:sz w:val="22"/>
          <w:szCs w:val="22"/>
        </w:rPr>
        <w:t>, będącego/</w:t>
      </w:r>
      <w:proofErr w:type="spellStart"/>
      <w:r w:rsidRPr="00E1503A">
        <w:rPr>
          <w:sz w:val="22"/>
          <w:szCs w:val="22"/>
        </w:rPr>
        <w:t>ych</w:t>
      </w:r>
      <w:proofErr w:type="spellEnd"/>
      <w:r w:rsidRPr="00E1503A">
        <w:rPr>
          <w:sz w:val="22"/>
          <w:szCs w:val="22"/>
        </w:rPr>
        <w:t xml:space="preserve"> podwykonawcą/</w:t>
      </w:r>
      <w:proofErr w:type="spellStart"/>
      <w:r w:rsidRPr="00E1503A">
        <w:rPr>
          <w:sz w:val="22"/>
          <w:szCs w:val="22"/>
        </w:rPr>
        <w:t>ami</w:t>
      </w:r>
      <w:proofErr w:type="spellEnd"/>
      <w:r w:rsidRPr="00E1503A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E1503A">
        <w:rPr>
          <w:sz w:val="20"/>
          <w:szCs w:val="20"/>
        </w:rPr>
        <w:t xml:space="preserve"> </w:t>
      </w:r>
      <w:r w:rsidRPr="00E1503A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1503A">
        <w:rPr>
          <w:i/>
          <w:sz w:val="16"/>
          <w:szCs w:val="16"/>
        </w:rPr>
        <w:t>CEiDG</w:t>
      </w:r>
      <w:proofErr w:type="spellEnd"/>
      <w:r w:rsidRPr="00E1503A">
        <w:rPr>
          <w:i/>
          <w:sz w:val="16"/>
          <w:szCs w:val="16"/>
        </w:rPr>
        <w:t>)</w:t>
      </w:r>
      <w:r w:rsidRPr="00E1503A">
        <w:rPr>
          <w:sz w:val="16"/>
          <w:szCs w:val="16"/>
        </w:rPr>
        <w:t xml:space="preserve">, </w:t>
      </w:r>
      <w:r w:rsidRPr="00E1503A">
        <w:rPr>
          <w:sz w:val="22"/>
          <w:szCs w:val="22"/>
        </w:rPr>
        <w:t xml:space="preserve">nie zachodzą podstawy wykluczenia z postępowania o udzielenie zamówienia. </w:t>
      </w:r>
    </w:p>
    <w:p w14:paraId="33F39CB3" w14:textId="77777777" w:rsidR="007E0861" w:rsidRPr="00E1503A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1503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F4F5A" w14:textId="77777777" w:rsidR="007E0861" w:rsidRPr="00E1503A" w:rsidRDefault="007E0861" w:rsidP="001C09D7">
      <w:pPr>
        <w:jc w:val="both"/>
      </w:pPr>
    </w:p>
    <w:p w14:paraId="6323FEBE" w14:textId="77777777" w:rsidR="007E0861" w:rsidRPr="00E1503A" w:rsidRDefault="007E0861" w:rsidP="001C09D7">
      <w:pPr>
        <w:jc w:val="both"/>
        <w:rPr>
          <w:sz w:val="20"/>
          <w:szCs w:val="20"/>
        </w:rPr>
      </w:pPr>
    </w:p>
    <w:p w14:paraId="76F0B110" w14:textId="77777777" w:rsidR="007E0861" w:rsidRPr="00E1503A" w:rsidRDefault="007E0861" w:rsidP="001C09D7">
      <w:pPr>
        <w:jc w:val="both"/>
        <w:rPr>
          <w:sz w:val="20"/>
          <w:szCs w:val="20"/>
        </w:rPr>
      </w:pPr>
    </w:p>
    <w:p w14:paraId="0AC59E30" w14:textId="77777777" w:rsidR="007E0861" w:rsidRPr="00E1503A" w:rsidRDefault="002C5F6B" w:rsidP="001C09D7">
      <w:pPr>
        <w:jc w:val="both"/>
        <w:outlineLvl w:val="0"/>
        <w:rPr>
          <w:i/>
          <w:iCs/>
        </w:rPr>
      </w:pPr>
      <w:r w:rsidRPr="00E1503A">
        <w:rPr>
          <w:b/>
          <w:bCs/>
        </w:rPr>
        <w:t xml:space="preserve">Oświadczenie </w:t>
      </w:r>
      <w:r w:rsidRPr="00E1503A">
        <w:rPr>
          <w:b/>
        </w:rPr>
        <w:t>musi być opatrzone kwalifikowanym podpisem elektronicznym, podpisem zaufanym lub osobistym przez osobę/y uprawnione do reprezentowania Wykonawcy</w:t>
      </w:r>
      <w:r w:rsidRPr="00E1503A">
        <w:rPr>
          <w:i/>
          <w:iCs/>
        </w:rPr>
        <w:t>.</w:t>
      </w:r>
    </w:p>
    <w:p w14:paraId="5A525627" w14:textId="77777777" w:rsidR="00AE6FE4" w:rsidRPr="00E1503A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23BFF148" w14:textId="77777777" w:rsidR="00AE6FE4" w:rsidRPr="00E1503A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419BA77B" w14:textId="77777777" w:rsidR="00501D56" w:rsidRPr="00E1503A" w:rsidRDefault="00501D56" w:rsidP="00501D56">
      <w:pPr>
        <w:jc w:val="right"/>
      </w:pPr>
      <w:r w:rsidRPr="00E1503A">
        <w:lastRenderedPageBreak/>
        <w:t xml:space="preserve">Załącznik nr 2 do Rozdziału II </w:t>
      </w:r>
      <w:r w:rsidRPr="00E1503A">
        <w:rPr>
          <w:sz w:val="22"/>
          <w:szCs w:val="22"/>
        </w:rPr>
        <w:t>SWZ</w:t>
      </w:r>
      <w:r w:rsidRPr="00E1503A">
        <w:t xml:space="preserve"> </w:t>
      </w:r>
      <w:r w:rsidRPr="00E150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238F" wp14:editId="6DC81C62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05A4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9274011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238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2A2A05A4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9274011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74F028" w14:textId="77777777" w:rsidR="00501D56" w:rsidRPr="00E1503A" w:rsidRDefault="00501D56" w:rsidP="00501D56">
      <w:pPr>
        <w:pStyle w:val="Zwykytekst1"/>
        <w:spacing w:before="60" w:line="288" w:lineRule="auto"/>
        <w:jc w:val="both"/>
      </w:pPr>
      <w:r w:rsidRPr="00E1503A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02DD32C" w14:textId="77777777" w:rsidR="00501D56" w:rsidRPr="00E1503A" w:rsidRDefault="00501D56" w:rsidP="00501D56">
      <w:pPr>
        <w:pStyle w:val="Zwykytekst1"/>
        <w:spacing w:before="120" w:line="288" w:lineRule="auto"/>
        <w:jc w:val="both"/>
      </w:pPr>
      <w:r w:rsidRPr="00E1503A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190B1202" w14:textId="29A2A807" w:rsidR="00501D56" w:rsidRPr="00E1503A" w:rsidRDefault="00501D56" w:rsidP="00501D56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1503A">
        <w:rPr>
          <w:rFonts w:eastAsia="Calibri"/>
          <w:sz w:val="22"/>
          <w:szCs w:val="22"/>
          <w:lang w:eastAsia="en-US"/>
        </w:rPr>
        <w:t xml:space="preserve">Na potrzeby postępowania o udzielenie </w:t>
      </w:r>
      <w:r w:rsidRPr="00E03E63">
        <w:rPr>
          <w:rFonts w:eastAsia="Calibri"/>
          <w:sz w:val="22"/>
          <w:szCs w:val="22"/>
          <w:lang w:eastAsia="en-US"/>
        </w:rPr>
        <w:t xml:space="preserve">zamówienia publicznego </w:t>
      </w:r>
      <w:proofErr w:type="spellStart"/>
      <w:r w:rsidRPr="00E03E63">
        <w:rPr>
          <w:rFonts w:eastAsia="Calibri"/>
          <w:sz w:val="22"/>
          <w:szCs w:val="22"/>
          <w:lang w:eastAsia="en-US"/>
        </w:rPr>
        <w:t>pn</w:t>
      </w:r>
      <w:proofErr w:type="spellEnd"/>
      <w:r w:rsidRPr="00E03E63">
        <w:rPr>
          <w:rFonts w:eastAsia="Calibri"/>
          <w:sz w:val="22"/>
          <w:szCs w:val="22"/>
          <w:lang w:eastAsia="en-US"/>
        </w:rPr>
        <w:t>:</w:t>
      </w:r>
      <w:r w:rsidRPr="00E03E63">
        <w:rPr>
          <w:sz w:val="22"/>
          <w:szCs w:val="22"/>
        </w:rPr>
        <w:t xml:space="preserve"> „</w:t>
      </w:r>
      <w:bookmarkStart w:id="2" w:name="_Hlk170109458"/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EC53ADF95AE3442290072F8E98D462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6CBA" w:rsidRPr="00E03E63">
            <w:rPr>
              <w:b/>
              <w:sz w:val="22"/>
              <w:szCs w:val="22"/>
            </w:rPr>
            <w:t>Dostawa sprzętu AGD dla Politechniki Warszawskiej Filii w Płocku</w:t>
          </w:r>
        </w:sdtContent>
      </w:sdt>
      <w:bookmarkEnd w:id="2"/>
      <w:r w:rsidRPr="00E03E63">
        <w:rPr>
          <w:b/>
          <w:bCs/>
          <w:sz w:val="22"/>
          <w:szCs w:val="22"/>
        </w:rPr>
        <w:t>”</w:t>
      </w:r>
      <w:r w:rsidRPr="00E03E63">
        <w:rPr>
          <w:rFonts w:eastAsia="Calibri"/>
          <w:sz w:val="22"/>
          <w:szCs w:val="22"/>
          <w:lang w:eastAsia="en-US"/>
        </w:rPr>
        <w:t xml:space="preserve">, </w:t>
      </w:r>
      <w:r w:rsidRPr="00E03E63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245D1692ABE740D39FEC7B0D111AB7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03E63" w:rsidRPr="00E03E63">
            <w:rPr>
              <w:rFonts w:eastAsia="Calibri"/>
              <w:bCs/>
              <w:sz w:val="22"/>
              <w:szCs w:val="22"/>
              <w:lang w:eastAsia="en-US"/>
            </w:rPr>
            <w:t>BZP.261.29.2024</w:t>
          </w:r>
        </w:sdtContent>
      </w:sdt>
      <w:r w:rsidRPr="00E03E63">
        <w:rPr>
          <w:rFonts w:eastAsia="Calibri"/>
          <w:bCs/>
          <w:sz w:val="22"/>
          <w:szCs w:val="22"/>
          <w:lang w:eastAsia="en-US"/>
        </w:rPr>
        <w:t>,</w:t>
      </w:r>
      <w:r w:rsidRPr="00E03E63">
        <w:rPr>
          <w:rFonts w:eastAsia="Calibri"/>
          <w:b/>
          <w:sz w:val="22"/>
          <w:szCs w:val="22"/>
          <w:lang w:eastAsia="en-US"/>
        </w:rPr>
        <w:t xml:space="preserve"> </w:t>
      </w:r>
      <w:r w:rsidRPr="00E03E63">
        <w:rPr>
          <w:rFonts w:eastAsia="Calibri"/>
          <w:sz w:val="22"/>
          <w:szCs w:val="22"/>
          <w:lang w:eastAsia="en-US"/>
        </w:rPr>
        <w:t xml:space="preserve">prowadzonego </w:t>
      </w:r>
      <w:r w:rsidRPr="00E1503A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E1503A">
        <w:rPr>
          <w:rFonts w:eastAsia="Calibri"/>
          <w:i/>
          <w:sz w:val="22"/>
          <w:szCs w:val="22"/>
          <w:lang w:eastAsia="en-US"/>
        </w:rPr>
        <w:t xml:space="preserve">, </w:t>
      </w:r>
      <w:r w:rsidRPr="00E1503A">
        <w:rPr>
          <w:rFonts w:eastAsia="Calibri"/>
          <w:sz w:val="22"/>
          <w:szCs w:val="22"/>
          <w:lang w:eastAsia="en-US"/>
        </w:rPr>
        <w:t>oświadczam, co następuje:</w:t>
      </w:r>
    </w:p>
    <w:p w14:paraId="58BE9417" w14:textId="77777777" w:rsidR="00501D56" w:rsidRPr="00E1503A" w:rsidRDefault="00501D56" w:rsidP="00501D5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1503A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22442D7E" w14:textId="77777777" w:rsidR="00501D56" w:rsidRPr="00E1503A" w:rsidRDefault="00501D56" w:rsidP="00883329">
      <w:pPr>
        <w:numPr>
          <w:ilvl w:val="0"/>
          <w:numId w:val="27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03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E1503A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E1503A">
        <w:rPr>
          <w:sz w:val="22"/>
          <w:szCs w:val="22"/>
        </w:rPr>
        <w:br/>
        <w:t>o udzielenie zamówienia wyklucza się:</w:t>
      </w:r>
    </w:p>
    <w:p w14:paraId="2C920D45" w14:textId="77777777" w:rsidR="00501D56" w:rsidRPr="00E1503A" w:rsidRDefault="00501D56" w:rsidP="0088332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03A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3E961" w14:textId="77777777" w:rsidR="00501D56" w:rsidRPr="00E1503A" w:rsidRDefault="00501D56" w:rsidP="0088332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03A">
        <w:rPr>
          <w:sz w:val="22"/>
          <w:szCs w:val="22"/>
        </w:rPr>
        <w:t xml:space="preserve">wykonawcę oraz uczestnika konkursu, którego beneficjentem rzeczywistym w rozumieniu ustawy </w:t>
      </w:r>
      <w:r w:rsidRPr="00E1503A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E1503A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D1BDB" w14:textId="77777777" w:rsidR="00501D56" w:rsidRPr="00E1503A" w:rsidRDefault="00501D56" w:rsidP="0088332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03A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5296DE" w14:textId="77777777" w:rsidR="00501D56" w:rsidRPr="00E1503A" w:rsidRDefault="00501D56" w:rsidP="00883329">
      <w:pPr>
        <w:numPr>
          <w:ilvl w:val="0"/>
          <w:numId w:val="27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03A">
        <w:rPr>
          <w:sz w:val="22"/>
          <w:szCs w:val="22"/>
        </w:rPr>
        <w:t xml:space="preserve">Oświadczam, że wszystkie informacje podane w powyższych oświadczeniach są aktualne </w:t>
      </w:r>
      <w:r w:rsidRPr="00E1503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72BB95" w14:textId="77777777" w:rsidR="00501D56" w:rsidRPr="00E1503A" w:rsidRDefault="00501D56" w:rsidP="00501D56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E1503A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15982C34" w14:textId="77777777" w:rsidR="00AE6FE4" w:rsidRPr="00E1503A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09E48097" w14:textId="77777777" w:rsidR="00AE6FE4" w:rsidRPr="00E1503A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1E25CF17" w14:textId="77777777" w:rsidR="00AE6FE4" w:rsidRPr="00E1503A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2B865B9B" w14:textId="77777777" w:rsidR="00AE6FE4" w:rsidRPr="00E1503A" w:rsidRDefault="00AE6FE4" w:rsidP="001C09D7">
      <w:pPr>
        <w:pStyle w:val="rozdzia"/>
        <w:spacing w:line="240" w:lineRule="auto"/>
      </w:pPr>
    </w:p>
    <w:p w14:paraId="5C751044" w14:textId="77777777" w:rsidR="00AE6FE4" w:rsidRPr="00E1503A" w:rsidRDefault="00AE6FE4" w:rsidP="001C09D7">
      <w:pPr>
        <w:pStyle w:val="rozdzia"/>
        <w:spacing w:line="240" w:lineRule="auto"/>
      </w:pPr>
    </w:p>
    <w:p w14:paraId="11FDDB12" w14:textId="77777777" w:rsidR="00AE6FE4" w:rsidRPr="00E1503A" w:rsidRDefault="00AE6FE4" w:rsidP="001C09D7">
      <w:pPr>
        <w:pStyle w:val="rozdzia"/>
        <w:spacing w:line="240" w:lineRule="auto"/>
      </w:pPr>
    </w:p>
    <w:p w14:paraId="52C9F743" w14:textId="77777777" w:rsidR="00AE6FE4" w:rsidRPr="00E1503A" w:rsidRDefault="00AE6FE4" w:rsidP="001C09D7">
      <w:pPr>
        <w:pStyle w:val="rozdzia"/>
        <w:spacing w:line="240" w:lineRule="auto"/>
      </w:pPr>
    </w:p>
    <w:p w14:paraId="291FA83F" w14:textId="77777777" w:rsidR="00AE6FE4" w:rsidRPr="00E1503A" w:rsidRDefault="00AE6FE4" w:rsidP="001C09D7">
      <w:pPr>
        <w:pStyle w:val="rozdzia"/>
        <w:spacing w:line="240" w:lineRule="auto"/>
      </w:pPr>
    </w:p>
    <w:p w14:paraId="3E8649BC" w14:textId="77777777" w:rsidR="00AE6FE4" w:rsidRPr="00E1503A" w:rsidRDefault="00AE6FE4" w:rsidP="001C09D7">
      <w:pPr>
        <w:pStyle w:val="rozdzia"/>
        <w:spacing w:line="240" w:lineRule="auto"/>
      </w:pPr>
    </w:p>
    <w:p w14:paraId="40C78AC3" w14:textId="77777777" w:rsidR="00AE6FE4" w:rsidRPr="00E1503A" w:rsidRDefault="00AE6FE4" w:rsidP="001C09D7">
      <w:pPr>
        <w:pStyle w:val="rozdzia"/>
        <w:spacing w:line="240" w:lineRule="auto"/>
      </w:pPr>
    </w:p>
    <w:p w14:paraId="42233009" w14:textId="77777777" w:rsidR="007E0861" w:rsidRPr="00E1503A" w:rsidRDefault="002C5F6B" w:rsidP="001C09D7">
      <w:pPr>
        <w:pStyle w:val="rozdzia"/>
        <w:spacing w:line="240" w:lineRule="auto"/>
      </w:pPr>
      <w:r w:rsidRPr="00E1503A">
        <w:t>Rozdział  III</w:t>
      </w:r>
    </w:p>
    <w:p w14:paraId="5AF690E6" w14:textId="77777777" w:rsidR="007E0861" w:rsidRPr="00E1503A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E1503A">
        <w:rPr>
          <w:b/>
          <w:bCs/>
          <w:sz w:val="40"/>
          <w:szCs w:val="40"/>
        </w:rPr>
        <w:t>OPIS PRZEDMIOTU ZAMÓWIENIA</w:t>
      </w:r>
    </w:p>
    <w:p w14:paraId="6B1029DF" w14:textId="2148289D" w:rsidR="002119B0" w:rsidRPr="00E1503A" w:rsidRDefault="002119B0" w:rsidP="00F72AE8">
      <w:pPr>
        <w:jc w:val="center"/>
        <w:rPr>
          <w:b/>
          <w:bCs/>
        </w:rPr>
      </w:pPr>
      <w:r w:rsidRPr="00E1503A">
        <w:br w:type="page"/>
      </w:r>
      <w:r w:rsidRPr="00E1503A">
        <w:rPr>
          <w:b/>
          <w:bCs/>
        </w:rPr>
        <w:lastRenderedPageBreak/>
        <w:t>OPIS PRZEDMIOTU ZAMÓWIENIA</w:t>
      </w:r>
    </w:p>
    <w:p w14:paraId="3F3EE1C5" w14:textId="282FF877" w:rsidR="00D41CA0" w:rsidRPr="00E1503A" w:rsidRDefault="00D41CA0" w:rsidP="00D41CA0">
      <w:pPr>
        <w:jc w:val="both"/>
        <w:rPr>
          <w:sz w:val="22"/>
          <w:szCs w:val="22"/>
        </w:rPr>
      </w:pPr>
      <w:r w:rsidRPr="00E1503A">
        <w:rPr>
          <w:sz w:val="22"/>
          <w:szCs w:val="22"/>
        </w:rPr>
        <w:t>Przedmiotem zamówienia jest</w:t>
      </w:r>
      <w:r w:rsidR="00E1503A" w:rsidRPr="00E1503A">
        <w:rPr>
          <w:sz w:val="22"/>
          <w:szCs w:val="22"/>
        </w:rPr>
        <w:t xml:space="preserve"> 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635338531"/>
          <w:placeholder>
            <w:docPart w:val="4F0289F36C0C46A389A1AF000C3CC6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6CBA" w:rsidRPr="00E1503A">
            <w:rPr>
              <w:b/>
              <w:bCs/>
              <w:sz w:val="22"/>
              <w:szCs w:val="22"/>
            </w:rPr>
            <w:t>Dostawa sprzętu AGD dla Politechniki Warszawskiej Filii w Płocku</w:t>
          </w:r>
        </w:sdtContent>
      </w:sdt>
      <w:r w:rsidR="00E1503A" w:rsidRPr="00E1503A">
        <w:rPr>
          <w:b/>
          <w:bCs/>
          <w:sz w:val="22"/>
          <w:szCs w:val="22"/>
        </w:rPr>
        <w:t>”</w:t>
      </w:r>
      <w:r w:rsidRPr="00E1503A">
        <w:rPr>
          <w:sz w:val="22"/>
          <w:szCs w:val="22"/>
        </w:rPr>
        <w:t>, zgodnie z poniższym zestawieniem:</w:t>
      </w:r>
    </w:p>
    <w:p w14:paraId="5E2D633B" w14:textId="77777777" w:rsidR="00F72AE8" w:rsidRPr="00E63286" w:rsidRDefault="00F72AE8" w:rsidP="00D41CA0">
      <w:pPr>
        <w:rPr>
          <w:b/>
          <w:bCs/>
          <w:color w:val="FF0000"/>
        </w:rPr>
      </w:pPr>
    </w:p>
    <w:p w14:paraId="1C1A47EC" w14:textId="5E584B7C" w:rsidR="001B339A" w:rsidRPr="001B339A" w:rsidRDefault="001B339A" w:rsidP="001B339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*</w:t>
      </w:r>
      <w:r w:rsidR="00E1503A" w:rsidRPr="00E1503A">
        <w:rPr>
          <w:b/>
          <w:bCs/>
          <w:sz w:val="22"/>
          <w:szCs w:val="22"/>
          <w:u w:val="single"/>
        </w:rPr>
        <w:t>Część 1:</w:t>
      </w:r>
      <w:r>
        <w:rPr>
          <w:b/>
          <w:bCs/>
          <w:sz w:val="22"/>
          <w:szCs w:val="22"/>
          <w:u w:val="single"/>
        </w:rPr>
        <w:t xml:space="preserve"> </w:t>
      </w:r>
      <w:r w:rsidRPr="001B339A">
        <w:rPr>
          <w:b/>
          <w:bCs/>
          <w:sz w:val="22"/>
          <w:szCs w:val="22"/>
          <w:u w:val="single"/>
          <w:lang w:eastAsia="en-US"/>
        </w:rPr>
        <w:t>Dostawa automatycznego ekspresu do kawy dla Działu Gospodarczo-Technicznego</w:t>
      </w:r>
    </w:p>
    <w:p w14:paraId="5BF467EC" w14:textId="77777777" w:rsidR="00E1503A" w:rsidRDefault="00E1503A" w:rsidP="00E1503A">
      <w:pPr>
        <w:rPr>
          <w:b/>
          <w:bCs/>
        </w:rPr>
      </w:pPr>
    </w:p>
    <w:tbl>
      <w:tblPr>
        <w:tblStyle w:val="Tabela-Siatka"/>
        <w:tblW w:w="10129" w:type="dxa"/>
        <w:tblLayout w:type="fixed"/>
        <w:tblLook w:val="04A0" w:firstRow="1" w:lastRow="0" w:firstColumn="1" w:lastColumn="0" w:noHBand="0" w:noVBand="1"/>
      </w:tblPr>
      <w:tblGrid>
        <w:gridCol w:w="673"/>
        <w:gridCol w:w="3858"/>
        <w:gridCol w:w="3950"/>
        <w:gridCol w:w="1648"/>
      </w:tblGrid>
      <w:tr w:rsidR="00A62317" w:rsidRPr="00076B58" w14:paraId="78256ACC" w14:textId="233A0789" w:rsidTr="00A62317">
        <w:tc>
          <w:tcPr>
            <w:tcW w:w="673" w:type="dxa"/>
          </w:tcPr>
          <w:p w14:paraId="324F09C3" w14:textId="77777777" w:rsidR="0004366E" w:rsidRPr="00076B58" w:rsidRDefault="0004366E" w:rsidP="00821079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6B58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3858" w:type="dxa"/>
          </w:tcPr>
          <w:p w14:paraId="1D3651FD" w14:textId="77777777" w:rsidR="0004366E" w:rsidRPr="00076B58" w:rsidRDefault="0004366E" w:rsidP="00821079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076B58">
              <w:rPr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076B58">
              <w:rPr>
                <w:b/>
                <w:bCs/>
                <w:color w:val="auto"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3950" w:type="dxa"/>
          </w:tcPr>
          <w:p w14:paraId="47F409B6" w14:textId="77777777" w:rsidR="0004366E" w:rsidRPr="00076B58" w:rsidRDefault="0004366E" w:rsidP="00821079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076B58">
              <w:rPr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076B58">
              <w:rPr>
                <w:b/>
                <w:bCs/>
                <w:color w:val="auto"/>
                <w:sz w:val="22"/>
                <w:szCs w:val="22"/>
              </w:rPr>
              <w:br/>
              <w:t>oferowane przez Wykonawcę</w:t>
            </w:r>
          </w:p>
        </w:tc>
        <w:tc>
          <w:tcPr>
            <w:tcW w:w="1648" w:type="dxa"/>
            <w:vAlign w:val="center"/>
          </w:tcPr>
          <w:p w14:paraId="043FE2B9" w14:textId="5686B93D" w:rsidR="0004366E" w:rsidRPr="00076B58" w:rsidRDefault="00A62317" w:rsidP="00A62317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artość brutto</w:t>
            </w:r>
          </w:p>
        </w:tc>
      </w:tr>
      <w:tr w:rsidR="00A62317" w:rsidRPr="00076B58" w14:paraId="2F3229D7" w14:textId="21E97F6B" w:rsidTr="00A62317">
        <w:tc>
          <w:tcPr>
            <w:tcW w:w="673" w:type="dxa"/>
          </w:tcPr>
          <w:p w14:paraId="4E7F1296" w14:textId="77777777" w:rsidR="0004366E" w:rsidRPr="00076B58" w:rsidRDefault="0004366E" w:rsidP="00821079">
            <w:pPr>
              <w:spacing w:before="240" w:after="120" w:line="259" w:lineRule="auto"/>
              <w:contextualSpacing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076B5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58" w:type="dxa"/>
          </w:tcPr>
          <w:p w14:paraId="7BF8F5B5" w14:textId="7F98DB93" w:rsidR="0004366E" w:rsidRPr="00076B58" w:rsidRDefault="0004366E" w:rsidP="00821079">
            <w:pPr>
              <w:spacing w:after="60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 w:rsidRPr="00076B58">
              <w:rPr>
                <w:b/>
                <w:bCs/>
                <w:sz w:val="22"/>
                <w:szCs w:val="22"/>
              </w:rPr>
              <w:t xml:space="preserve">Ekspres automatyczny do kawy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76B58">
              <w:rPr>
                <w:b/>
                <w:bCs/>
                <w:sz w:val="22"/>
                <w:szCs w:val="22"/>
              </w:rPr>
              <w:t>(1 sztuka):</w:t>
            </w:r>
            <w:r w:rsidRPr="00076B58">
              <w:rPr>
                <w:sz w:val="22"/>
                <w:szCs w:val="22"/>
              </w:rPr>
              <w:t xml:space="preserve"> </w:t>
            </w:r>
          </w:p>
          <w:p w14:paraId="18F70C34" w14:textId="0697A0C7" w:rsidR="0004366E" w:rsidRPr="00076B58" w:rsidRDefault="0004366E" w:rsidP="001B339A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z możliwością spieniania mleka,</w:t>
            </w:r>
            <w:r w:rsidRPr="00076B58">
              <w:rPr>
                <w:rFonts w:ascii="Times New Roman" w:hAnsi="Times New Roman" w:cs="Times New Roman"/>
                <w:color w:val="FF0000"/>
                <w:lang w:eastAsia="pl-PL"/>
              </w:rPr>
              <w:t xml:space="preserve"> </w:t>
            </w:r>
          </w:p>
          <w:p w14:paraId="068503B8" w14:textId="77777777" w:rsidR="0004366E" w:rsidRPr="00076B58" w:rsidRDefault="0004366E" w:rsidP="001B339A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z dotykowym ekranem,</w:t>
            </w:r>
          </w:p>
          <w:p w14:paraId="6905CF61" w14:textId="77777777" w:rsidR="0004366E" w:rsidRPr="00076B58" w:rsidRDefault="0004366E" w:rsidP="001B339A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wyposażony w filtr,</w:t>
            </w:r>
          </w:p>
          <w:p w14:paraId="0B39BCA9" w14:textId="77777777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z funkcją oszczędzania energii,</w:t>
            </w:r>
          </w:p>
          <w:p w14:paraId="16D77EF1" w14:textId="77777777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Regulacja stopnia zmielenia kawy, regulacją mocy i ilości kawy.</w:t>
            </w:r>
          </w:p>
          <w:p w14:paraId="4A0B5908" w14:textId="77777777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Możliwość przygotowania różnych napojów kawowych i mlecznych.</w:t>
            </w:r>
          </w:p>
          <w:p w14:paraId="38B3CD9D" w14:textId="77777777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Wyjmowany pojemnik na wodę, tacka ociekowa i blok zaparzający.</w:t>
            </w:r>
          </w:p>
          <w:p w14:paraId="2670B2C8" w14:textId="77777777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Funkcja automatycznego czyszczenia i odkamieniania.</w:t>
            </w:r>
          </w:p>
          <w:p w14:paraId="0F06C4F2" w14:textId="77777777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Pojemnik na mleko z możliwością czyszczenia automatycznego i mycia zbiornika w zmywarce.</w:t>
            </w:r>
          </w:p>
          <w:p w14:paraId="6D99A990" w14:textId="77777777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Ciśnienie: min. 15 barów</w:t>
            </w:r>
          </w:p>
          <w:p w14:paraId="6E378779" w14:textId="77777777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Moc: min. 1450 W</w:t>
            </w:r>
          </w:p>
          <w:p w14:paraId="1E3D81F7" w14:textId="77777777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Młynek: żarnowy</w:t>
            </w:r>
          </w:p>
          <w:p w14:paraId="455177DE" w14:textId="04D298D3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Pojemność zbiornika na wodę: min. 1,4 L</w:t>
            </w:r>
          </w:p>
          <w:p w14:paraId="16A80F9A" w14:textId="2AF648BE" w:rsidR="0004366E" w:rsidRPr="00076B58" w:rsidRDefault="0004366E" w:rsidP="00076B58">
            <w:pPr>
              <w:pStyle w:val="Akapitzlist"/>
              <w:numPr>
                <w:ilvl w:val="0"/>
                <w:numId w:val="7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76B58">
              <w:rPr>
                <w:rFonts w:ascii="Times New Roman" w:hAnsi="Times New Roman" w:cs="Times New Roman"/>
              </w:rPr>
              <w:t>Gwarancja: minimum 24 miesiące</w:t>
            </w:r>
          </w:p>
          <w:p w14:paraId="6785C77B" w14:textId="7A7D0A24" w:rsidR="0004366E" w:rsidRPr="00076B58" w:rsidRDefault="0004366E" w:rsidP="00076B58">
            <w:pPr>
              <w:contextualSpacing/>
              <w:rPr>
                <w:b/>
                <w:bCs/>
                <w:sz w:val="22"/>
                <w:szCs w:val="22"/>
              </w:rPr>
            </w:pPr>
            <w:r w:rsidRPr="00076B58">
              <w:rPr>
                <w:sz w:val="22"/>
                <w:szCs w:val="22"/>
              </w:rPr>
              <w:t xml:space="preserve">Przykładowy model: </w:t>
            </w:r>
            <w:proofErr w:type="spellStart"/>
            <w:r w:rsidRPr="00076B58">
              <w:rPr>
                <w:b/>
                <w:bCs/>
                <w:sz w:val="22"/>
                <w:szCs w:val="22"/>
              </w:rPr>
              <w:t>DeLonghi</w:t>
            </w:r>
            <w:proofErr w:type="spellEnd"/>
            <w:r w:rsidRPr="00076B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6B58">
              <w:rPr>
                <w:b/>
                <w:bCs/>
                <w:sz w:val="22"/>
                <w:szCs w:val="22"/>
              </w:rPr>
              <w:t>Magnifica</w:t>
            </w:r>
            <w:proofErr w:type="spellEnd"/>
            <w:r w:rsidRPr="00076B58">
              <w:rPr>
                <w:b/>
                <w:bCs/>
                <w:sz w:val="22"/>
                <w:szCs w:val="22"/>
              </w:rPr>
              <w:t xml:space="preserve"> Plus ECAM 320.61.G</w:t>
            </w:r>
          </w:p>
        </w:tc>
        <w:tc>
          <w:tcPr>
            <w:tcW w:w="3950" w:type="dxa"/>
          </w:tcPr>
          <w:p w14:paraId="1242971F" w14:textId="77777777" w:rsidR="0004366E" w:rsidRPr="00076B58" w:rsidRDefault="0004366E" w:rsidP="00873B27">
            <w:pPr>
              <w:pStyle w:val="ak1"/>
              <w:shd w:val="clear" w:color="auto" w:fill="auto"/>
              <w:ind w:right="786"/>
              <w:jc w:val="left"/>
              <w:rPr>
                <w:color w:val="auto"/>
                <w:sz w:val="22"/>
                <w:szCs w:val="22"/>
              </w:rPr>
            </w:pPr>
            <w:r w:rsidRPr="00076B58">
              <w:rPr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076B58">
              <w:rPr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5EAB7834" w14:textId="77777777" w:rsidR="0004366E" w:rsidRPr="00076B58" w:rsidRDefault="0004366E" w:rsidP="00821079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b/>
                <w:color w:val="auto"/>
                <w:sz w:val="22"/>
                <w:szCs w:val="22"/>
              </w:rPr>
            </w:pPr>
            <w:r w:rsidRPr="00076B58">
              <w:rPr>
                <w:b/>
                <w:color w:val="auto"/>
                <w:sz w:val="22"/>
                <w:szCs w:val="22"/>
              </w:rPr>
              <w:t>Parametry:</w:t>
            </w:r>
          </w:p>
          <w:p w14:paraId="732F44F8" w14:textId="3FEA6E3E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58" w:hanging="458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….,</w:t>
            </w:r>
            <w:r w:rsidRPr="00076B58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7775D560" w14:textId="7CDC3A4C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..,</w:t>
            </w:r>
          </w:p>
          <w:p w14:paraId="7E87CAAB" w14:textId="04DE34B6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.,</w:t>
            </w:r>
          </w:p>
          <w:p w14:paraId="3A76F9A2" w14:textId="102B054B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,</w:t>
            </w:r>
          </w:p>
          <w:p w14:paraId="01538AE8" w14:textId="4A066A47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..</w:t>
            </w:r>
          </w:p>
          <w:p w14:paraId="7D048B98" w14:textId="68E661E6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..</w:t>
            </w:r>
          </w:p>
          <w:p w14:paraId="326C3198" w14:textId="5ED8D166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...</w:t>
            </w:r>
          </w:p>
          <w:p w14:paraId="7BB75E78" w14:textId="78ED1373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</w:t>
            </w:r>
          </w:p>
          <w:p w14:paraId="44B02205" w14:textId="320A4478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…..</w:t>
            </w:r>
          </w:p>
          <w:p w14:paraId="3416008B" w14:textId="4982A462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..</w:t>
            </w:r>
          </w:p>
          <w:p w14:paraId="4B1FAF75" w14:textId="2BB97537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.</w:t>
            </w:r>
          </w:p>
          <w:p w14:paraId="42C447B4" w14:textId="76D25DBB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.</w:t>
            </w:r>
          </w:p>
          <w:p w14:paraId="199B08FA" w14:textId="0AA5491E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..</w:t>
            </w:r>
          </w:p>
          <w:p w14:paraId="6BB420C1" w14:textId="59D0C2D0" w:rsidR="0004366E" w:rsidRPr="00076B58" w:rsidRDefault="0004366E" w:rsidP="00076B58">
            <w:pPr>
              <w:pStyle w:val="Akapitzlist"/>
              <w:numPr>
                <w:ilvl w:val="0"/>
                <w:numId w:val="79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…….</w:t>
            </w:r>
          </w:p>
          <w:p w14:paraId="1FAC4725" w14:textId="77777777" w:rsidR="0004366E" w:rsidRPr="00076B58" w:rsidRDefault="0004366E" w:rsidP="00821079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15C9E5CB" w14:textId="1D336A6B" w:rsidR="0004366E" w:rsidRPr="00076B58" w:rsidRDefault="00A62317" w:rsidP="00A62317">
            <w:pPr>
              <w:pStyle w:val="ak1"/>
              <w:shd w:val="clear" w:color="auto" w:fill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…………….zł brutto</w:t>
            </w:r>
          </w:p>
        </w:tc>
      </w:tr>
    </w:tbl>
    <w:p w14:paraId="6D60B6BB" w14:textId="77777777" w:rsidR="001B339A" w:rsidRPr="00076B58" w:rsidRDefault="001B339A" w:rsidP="00E1503A">
      <w:pPr>
        <w:rPr>
          <w:b/>
          <w:bCs/>
          <w:u w:val="single"/>
        </w:rPr>
      </w:pPr>
    </w:p>
    <w:p w14:paraId="17D26030" w14:textId="0EFBC391" w:rsidR="00A62317" w:rsidRPr="00A62317" w:rsidRDefault="00E1503A" w:rsidP="00A62317">
      <w:pPr>
        <w:spacing w:line="276" w:lineRule="auto"/>
        <w:rPr>
          <w:b/>
          <w:bCs/>
          <w:sz w:val="22"/>
          <w:szCs w:val="22"/>
          <w:u w:val="single"/>
          <w:lang w:eastAsia="en-US"/>
        </w:rPr>
      </w:pPr>
      <w:r w:rsidRPr="00076B58">
        <w:rPr>
          <w:b/>
          <w:bCs/>
          <w:sz w:val="22"/>
          <w:szCs w:val="22"/>
          <w:u w:val="single"/>
        </w:rPr>
        <w:t>Część 2:</w:t>
      </w:r>
      <w:r w:rsidR="001B339A" w:rsidRPr="00076B58">
        <w:rPr>
          <w:b/>
          <w:bCs/>
          <w:sz w:val="22"/>
          <w:szCs w:val="22"/>
          <w:u w:val="single"/>
        </w:rPr>
        <w:t xml:space="preserve"> </w:t>
      </w:r>
      <w:r w:rsidR="001B339A" w:rsidRPr="00076B58">
        <w:rPr>
          <w:b/>
          <w:bCs/>
          <w:sz w:val="22"/>
          <w:szCs w:val="22"/>
          <w:u w:val="single"/>
          <w:lang w:eastAsia="en-US"/>
        </w:rPr>
        <w:t xml:space="preserve"> Dostawa sprzętu AGD dla Działu Gospodarczo-Technicznego</w:t>
      </w:r>
    </w:p>
    <w:tbl>
      <w:tblPr>
        <w:tblStyle w:val="Tabela-Siatka"/>
        <w:tblW w:w="10129" w:type="dxa"/>
        <w:tblLayout w:type="fixed"/>
        <w:tblLook w:val="04A0" w:firstRow="1" w:lastRow="0" w:firstColumn="1" w:lastColumn="0" w:noHBand="0" w:noVBand="1"/>
      </w:tblPr>
      <w:tblGrid>
        <w:gridCol w:w="673"/>
        <w:gridCol w:w="3858"/>
        <w:gridCol w:w="3950"/>
        <w:gridCol w:w="1648"/>
      </w:tblGrid>
      <w:tr w:rsidR="00A62317" w:rsidRPr="00076B58" w14:paraId="5079E17F" w14:textId="77777777" w:rsidTr="00C24F4C">
        <w:tc>
          <w:tcPr>
            <w:tcW w:w="673" w:type="dxa"/>
          </w:tcPr>
          <w:p w14:paraId="6EF1A34E" w14:textId="77777777" w:rsidR="00A62317" w:rsidRPr="00076B58" w:rsidRDefault="00A62317" w:rsidP="00C24F4C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6B58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3858" w:type="dxa"/>
          </w:tcPr>
          <w:p w14:paraId="4712E79D" w14:textId="77777777" w:rsidR="00A62317" w:rsidRPr="00076B58" w:rsidRDefault="00A62317" w:rsidP="00C24F4C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076B58">
              <w:rPr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076B58">
              <w:rPr>
                <w:b/>
                <w:bCs/>
                <w:color w:val="auto"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3950" w:type="dxa"/>
          </w:tcPr>
          <w:p w14:paraId="3B4C4AAD" w14:textId="77777777" w:rsidR="00A62317" w:rsidRPr="00076B58" w:rsidRDefault="00A62317" w:rsidP="00C24F4C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076B58">
              <w:rPr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076B58">
              <w:rPr>
                <w:b/>
                <w:bCs/>
                <w:color w:val="auto"/>
                <w:sz w:val="22"/>
                <w:szCs w:val="22"/>
              </w:rPr>
              <w:br/>
              <w:t>oferowane przez Wykonawcę</w:t>
            </w:r>
          </w:p>
        </w:tc>
        <w:tc>
          <w:tcPr>
            <w:tcW w:w="1648" w:type="dxa"/>
            <w:vAlign w:val="center"/>
          </w:tcPr>
          <w:p w14:paraId="78D9A41D" w14:textId="77777777" w:rsidR="00A62317" w:rsidRPr="00076B58" w:rsidRDefault="00A62317" w:rsidP="00C24F4C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artość brutto</w:t>
            </w:r>
          </w:p>
        </w:tc>
      </w:tr>
      <w:tr w:rsidR="00A62317" w:rsidRPr="00076B58" w14:paraId="2944C6E7" w14:textId="77777777" w:rsidTr="00C24F4C">
        <w:tc>
          <w:tcPr>
            <w:tcW w:w="673" w:type="dxa"/>
          </w:tcPr>
          <w:p w14:paraId="6ECCB3CE" w14:textId="77777777" w:rsidR="00A62317" w:rsidRPr="00076B58" w:rsidRDefault="00A62317" w:rsidP="00A62317">
            <w:pPr>
              <w:spacing w:before="240" w:after="120" w:line="259" w:lineRule="auto"/>
              <w:contextualSpacing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076B5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58" w:type="dxa"/>
          </w:tcPr>
          <w:p w14:paraId="0FED59C8" w14:textId="77777777" w:rsidR="00A62317" w:rsidRPr="00873B27" w:rsidRDefault="00A62317" w:rsidP="00A62317">
            <w:pPr>
              <w:spacing w:after="60"/>
              <w:contextualSpacing/>
              <w:rPr>
                <w:b/>
                <w:bCs/>
                <w:sz w:val="22"/>
                <w:szCs w:val="22"/>
              </w:rPr>
            </w:pPr>
            <w:r w:rsidRPr="00873B27">
              <w:rPr>
                <w:b/>
                <w:bCs/>
                <w:sz w:val="22"/>
                <w:szCs w:val="22"/>
              </w:rPr>
              <w:t>Odkurzacz workowy z filtrem i workiem w zestawie – 2 sztuki:</w:t>
            </w:r>
          </w:p>
          <w:p w14:paraId="1F9A0AA6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83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t>Moc: min. 600W</w:t>
            </w:r>
          </w:p>
          <w:p w14:paraId="73975699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97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t>Poziom hałasu: max. 79dB</w:t>
            </w:r>
          </w:p>
          <w:p w14:paraId="0FE212B0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97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t>Zasięg pracy: min. 9 m</w:t>
            </w:r>
          </w:p>
          <w:p w14:paraId="6EF39B03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97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t>Pojemność worka/pojemnika: min. 3 L</w:t>
            </w:r>
          </w:p>
          <w:p w14:paraId="128EC152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97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t>Dodatkowe ssawki i szczotki: w zastawie (*wymagana miękka szczotka to parkietu)</w:t>
            </w:r>
          </w:p>
          <w:p w14:paraId="099B2AC1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97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lastRenderedPageBreak/>
              <w:t>Miękkie gumowe kółka</w:t>
            </w:r>
          </w:p>
          <w:p w14:paraId="20C3D7ED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97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t>Regulacja mocy ssania</w:t>
            </w:r>
          </w:p>
          <w:p w14:paraId="143F6037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97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t>Zwijacz przewodu</w:t>
            </w:r>
          </w:p>
          <w:p w14:paraId="5E5ACB89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97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t>Rura teleskopowa, wąż ssący</w:t>
            </w:r>
          </w:p>
          <w:p w14:paraId="5C3F3164" w14:textId="77777777" w:rsidR="00A62317" w:rsidRPr="00873B27" w:rsidRDefault="00A62317" w:rsidP="00A62317">
            <w:pPr>
              <w:pStyle w:val="Akapitzlist"/>
              <w:numPr>
                <w:ilvl w:val="0"/>
                <w:numId w:val="85"/>
              </w:numPr>
              <w:spacing w:after="160"/>
              <w:ind w:left="497"/>
              <w:contextualSpacing/>
              <w:rPr>
                <w:rFonts w:ascii="Times New Roman" w:hAnsi="Times New Roman" w:cs="Times New Roman"/>
                <w:bCs/>
              </w:rPr>
            </w:pPr>
            <w:r w:rsidRPr="00873B27">
              <w:rPr>
                <w:rFonts w:ascii="Times New Roman" w:hAnsi="Times New Roman" w:cs="Times New Roman"/>
                <w:bCs/>
              </w:rPr>
              <w:t>Gwarancja: min. 24 miesiące</w:t>
            </w:r>
          </w:p>
          <w:p w14:paraId="5D956C7F" w14:textId="7F56B55F" w:rsidR="00A62317" w:rsidRPr="00076B58" w:rsidRDefault="00A62317" w:rsidP="00A62317">
            <w:pPr>
              <w:contextualSpacing/>
              <w:rPr>
                <w:b/>
                <w:bCs/>
                <w:sz w:val="22"/>
                <w:szCs w:val="22"/>
              </w:rPr>
            </w:pPr>
            <w:r w:rsidRPr="00873B27">
              <w:rPr>
                <w:bCs/>
                <w:sz w:val="22"/>
                <w:szCs w:val="22"/>
              </w:rPr>
              <w:t xml:space="preserve">Przykładowy model: </w:t>
            </w:r>
            <w:r w:rsidRPr="00873B27">
              <w:rPr>
                <w:b/>
                <w:sz w:val="22"/>
                <w:szCs w:val="22"/>
              </w:rPr>
              <w:t xml:space="preserve">Hoover </w:t>
            </w:r>
            <w:proofErr w:type="spellStart"/>
            <w:r w:rsidRPr="00873B27">
              <w:rPr>
                <w:b/>
                <w:sz w:val="22"/>
                <w:szCs w:val="22"/>
              </w:rPr>
              <w:t>Telios</w:t>
            </w:r>
            <w:proofErr w:type="spellEnd"/>
            <w:r w:rsidRPr="00873B27">
              <w:rPr>
                <w:b/>
                <w:sz w:val="22"/>
                <w:szCs w:val="22"/>
              </w:rPr>
              <w:t xml:space="preserve"> Extra TX48ALG 011</w:t>
            </w:r>
          </w:p>
        </w:tc>
        <w:tc>
          <w:tcPr>
            <w:tcW w:w="3950" w:type="dxa"/>
          </w:tcPr>
          <w:p w14:paraId="4870271E" w14:textId="77777777" w:rsidR="00A62317" w:rsidRPr="00076B58" w:rsidRDefault="00A62317" w:rsidP="00A62317">
            <w:pPr>
              <w:pStyle w:val="ak1"/>
              <w:shd w:val="clear" w:color="auto" w:fill="auto"/>
              <w:ind w:right="786"/>
              <w:jc w:val="left"/>
              <w:rPr>
                <w:color w:val="auto"/>
                <w:sz w:val="22"/>
                <w:szCs w:val="22"/>
              </w:rPr>
            </w:pPr>
            <w:r w:rsidRPr="00076B58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Nazwa, typ, model oferowanego urządzenia </w:t>
            </w:r>
            <w:r w:rsidRPr="00076B58">
              <w:rPr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119981B8" w14:textId="77777777" w:rsidR="00A62317" w:rsidRPr="00076B58" w:rsidRDefault="00A62317" w:rsidP="00A6231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b/>
                <w:color w:val="auto"/>
                <w:sz w:val="22"/>
                <w:szCs w:val="22"/>
              </w:rPr>
            </w:pPr>
            <w:r w:rsidRPr="00076B58">
              <w:rPr>
                <w:b/>
                <w:color w:val="auto"/>
                <w:sz w:val="22"/>
                <w:szCs w:val="22"/>
              </w:rPr>
              <w:t>Parametry:</w:t>
            </w:r>
          </w:p>
          <w:p w14:paraId="49121ED3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322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….,</w:t>
            </w:r>
            <w:r w:rsidRPr="00076B58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57355A38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..,</w:t>
            </w:r>
          </w:p>
          <w:p w14:paraId="34D300D1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.,</w:t>
            </w:r>
          </w:p>
          <w:p w14:paraId="1DD3300A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,</w:t>
            </w:r>
          </w:p>
          <w:p w14:paraId="49E6A881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..</w:t>
            </w:r>
          </w:p>
          <w:p w14:paraId="30DB3189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..</w:t>
            </w:r>
          </w:p>
          <w:p w14:paraId="640811FC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lastRenderedPageBreak/>
              <w:t>………………...</w:t>
            </w:r>
          </w:p>
          <w:p w14:paraId="24A6D9C0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.</w:t>
            </w:r>
          </w:p>
          <w:p w14:paraId="2FFC4F20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…..</w:t>
            </w:r>
          </w:p>
          <w:p w14:paraId="7D745730" w14:textId="77777777" w:rsidR="00A62317" w:rsidRPr="00076B58" w:rsidRDefault="00A62317" w:rsidP="00A62317">
            <w:pPr>
              <w:pStyle w:val="Akapitzlist"/>
              <w:numPr>
                <w:ilvl w:val="0"/>
                <w:numId w:val="86"/>
              </w:numPr>
              <w:spacing w:after="120" w:line="240" w:lineRule="auto"/>
              <w:ind w:left="447" w:hanging="447"/>
              <w:contextualSpacing/>
              <w:rPr>
                <w:rFonts w:ascii="Times New Roman" w:hAnsi="Times New Roman" w:cs="Times New Roman"/>
              </w:rPr>
            </w:pPr>
            <w:r w:rsidRPr="00076B58">
              <w:rPr>
                <w:rFonts w:ascii="Times New Roman" w:hAnsi="Times New Roman" w:cs="Times New Roman"/>
              </w:rPr>
              <w:t>………………..</w:t>
            </w:r>
          </w:p>
          <w:p w14:paraId="6DB387DB" w14:textId="77777777" w:rsidR="00A62317" w:rsidRPr="00A62317" w:rsidRDefault="00A62317" w:rsidP="00A62317">
            <w:pPr>
              <w:spacing w:after="120"/>
              <w:contextualSpacing/>
              <w:rPr>
                <w:b/>
                <w:color w:val="FF0000"/>
              </w:rPr>
            </w:pPr>
          </w:p>
        </w:tc>
        <w:tc>
          <w:tcPr>
            <w:tcW w:w="1648" w:type="dxa"/>
            <w:vAlign w:val="center"/>
          </w:tcPr>
          <w:p w14:paraId="42F77C89" w14:textId="77777777" w:rsidR="00A62317" w:rsidRPr="00541B5E" w:rsidRDefault="00A62317" w:rsidP="00A62317">
            <w:pPr>
              <w:pStyle w:val="ak1"/>
              <w:shd w:val="clear" w:color="auto" w:fill="auto"/>
              <w:jc w:val="center"/>
              <w:rPr>
                <w:color w:val="auto"/>
                <w:sz w:val="22"/>
                <w:szCs w:val="22"/>
              </w:rPr>
            </w:pPr>
            <w:r w:rsidRPr="00541B5E">
              <w:rPr>
                <w:color w:val="auto"/>
                <w:sz w:val="22"/>
                <w:szCs w:val="22"/>
              </w:rPr>
              <w:lastRenderedPageBreak/>
              <w:t xml:space="preserve">2 x ……….zł brutto = </w:t>
            </w:r>
          </w:p>
          <w:p w14:paraId="1B6FC0D1" w14:textId="0FA99EAB" w:rsidR="00A62317" w:rsidRPr="00076B58" w:rsidRDefault="00A62317" w:rsidP="00A62317">
            <w:pPr>
              <w:pStyle w:val="ak1"/>
              <w:shd w:val="clear" w:color="auto" w:fill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…………..zł brutto</w:t>
            </w:r>
          </w:p>
        </w:tc>
      </w:tr>
      <w:tr w:rsidR="00A62317" w:rsidRPr="00076B58" w14:paraId="5FBED5B9" w14:textId="77777777" w:rsidTr="00C24F4C">
        <w:tc>
          <w:tcPr>
            <w:tcW w:w="673" w:type="dxa"/>
          </w:tcPr>
          <w:p w14:paraId="1E884067" w14:textId="19B2DC5A" w:rsidR="00A62317" w:rsidRPr="00076B58" w:rsidRDefault="00A62317" w:rsidP="00A62317">
            <w:pPr>
              <w:spacing w:before="240" w:after="120" w:line="259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58" w:type="dxa"/>
          </w:tcPr>
          <w:p w14:paraId="5DD617E4" w14:textId="77777777" w:rsidR="00A62317" w:rsidRPr="00873B27" w:rsidRDefault="00A62317" w:rsidP="00A62317">
            <w:pPr>
              <w:spacing w:after="60"/>
              <w:contextualSpacing/>
              <w:rPr>
                <w:b/>
                <w:bCs/>
                <w:sz w:val="22"/>
                <w:szCs w:val="22"/>
              </w:rPr>
            </w:pPr>
            <w:r w:rsidRPr="00873B27">
              <w:rPr>
                <w:b/>
                <w:bCs/>
                <w:sz w:val="22"/>
                <w:szCs w:val="22"/>
              </w:rPr>
              <w:t>Czajnik elektryczny z obrotową podstawką i płaskim elementem grzewczym – 3 sztuki:</w:t>
            </w:r>
          </w:p>
          <w:p w14:paraId="795F753E" w14:textId="77777777" w:rsidR="00A62317" w:rsidRPr="00873B27" w:rsidRDefault="00A62317" w:rsidP="00A62317">
            <w:pPr>
              <w:pStyle w:val="Akapitzlist"/>
              <w:numPr>
                <w:ilvl w:val="0"/>
                <w:numId w:val="87"/>
              </w:numPr>
              <w:spacing w:after="160" w:line="240" w:lineRule="auto"/>
              <w:ind w:left="483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3B27">
              <w:rPr>
                <w:rFonts w:ascii="Times New Roman" w:hAnsi="Times New Roman" w:cs="Times New Roman"/>
              </w:rPr>
              <w:t xml:space="preserve">Filtr </w:t>
            </w:r>
            <w:proofErr w:type="spellStart"/>
            <w:r w:rsidRPr="00873B27">
              <w:rPr>
                <w:rFonts w:ascii="Times New Roman" w:hAnsi="Times New Roman" w:cs="Times New Roman"/>
              </w:rPr>
              <w:t>antyosadowy</w:t>
            </w:r>
            <w:proofErr w:type="spellEnd"/>
          </w:p>
          <w:p w14:paraId="5E21CF8C" w14:textId="77777777" w:rsidR="00A62317" w:rsidRPr="00873B27" w:rsidRDefault="00A62317" w:rsidP="00A62317">
            <w:pPr>
              <w:pStyle w:val="Akapitzlist"/>
              <w:numPr>
                <w:ilvl w:val="0"/>
                <w:numId w:val="87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Moc: min. 2200W</w:t>
            </w:r>
          </w:p>
          <w:p w14:paraId="522409CC" w14:textId="77777777" w:rsidR="00A62317" w:rsidRPr="00873B27" w:rsidRDefault="00A62317" w:rsidP="00A62317">
            <w:pPr>
              <w:pStyle w:val="Akapitzlist"/>
              <w:numPr>
                <w:ilvl w:val="0"/>
                <w:numId w:val="87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Pojemność: min. 1,5 L</w:t>
            </w:r>
          </w:p>
          <w:p w14:paraId="4B98AC14" w14:textId="77777777" w:rsidR="00A62317" w:rsidRPr="00873B27" w:rsidRDefault="00A62317" w:rsidP="00A62317">
            <w:pPr>
              <w:pStyle w:val="Akapitzlist"/>
              <w:numPr>
                <w:ilvl w:val="0"/>
                <w:numId w:val="87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Wykonanie: szkło-stal nierdzewna</w:t>
            </w:r>
          </w:p>
          <w:p w14:paraId="3B0E545B" w14:textId="77777777" w:rsidR="00A62317" w:rsidRPr="00873B27" w:rsidRDefault="00A62317" w:rsidP="00A62317">
            <w:pPr>
              <w:pStyle w:val="Akapitzlist"/>
              <w:numPr>
                <w:ilvl w:val="0"/>
                <w:numId w:val="87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 xml:space="preserve">automatyczne wyłączenie po zdjęciu z podstawy, </w:t>
            </w:r>
          </w:p>
          <w:p w14:paraId="2FC6FFC6" w14:textId="77777777" w:rsidR="00A62317" w:rsidRPr="00873B27" w:rsidRDefault="00A62317" w:rsidP="00A62317">
            <w:pPr>
              <w:pStyle w:val="Akapitzlist"/>
              <w:numPr>
                <w:ilvl w:val="0"/>
                <w:numId w:val="87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 xml:space="preserve">zabezpieczenie przed włączeniem bez wody, </w:t>
            </w:r>
          </w:p>
          <w:p w14:paraId="004F2B2C" w14:textId="77777777" w:rsidR="00A62317" w:rsidRPr="00873B27" w:rsidRDefault="00A62317" w:rsidP="00A62317">
            <w:pPr>
              <w:pStyle w:val="Akapitzlist"/>
              <w:numPr>
                <w:ilvl w:val="0"/>
                <w:numId w:val="87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zabezpieczenie przed wygotowaniem</w:t>
            </w:r>
          </w:p>
          <w:p w14:paraId="7837DB19" w14:textId="77777777" w:rsidR="00A62317" w:rsidRPr="00873B27" w:rsidRDefault="00A62317" w:rsidP="00A62317">
            <w:pPr>
              <w:pStyle w:val="Akapitzlist"/>
              <w:numPr>
                <w:ilvl w:val="0"/>
                <w:numId w:val="87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Gwarancja: minimum 24 miesiące</w:t>
            </w:r>
          </w:p>
          <w:p w14:paraId="6C1B7600" w14:textId="11DD3D0E" w:rsidR="00A62317" w:rsidRPr="00873B27" w:rsidRDefault="00A62317" w:rsidP="00A62317">
            <w:pPr>
              <w:spacing w:after="60"/>
              <w:contextualSpacing/>
              <w:rPr>
                <w:b/>
                <w:bCs/>
                <w:sz w:val="22"/>
                <w:szCs w:val="22"/>
              </w:rPr>
            </w:pPr>
            <w:r w:rsidRPr="00873B27">
              <w:rPr>
                <w:sz w:val="22"/>
                <w:szCs w:val="22"/>
              </w:rPr>
              <w:t xml:space="preserve">Przykładowy model: </w:t>
            </w:r>
            <w:r w:rsidRPr="00873B27">
              <w:rPr>
                <w:b/>
                <w:bCs/>
                <w:sz w:val="22"/>
                <w:szCs w:val="22"/>
              </w:rPr>
              <w:t>Czajnik Zelmer ZCK8011</w:t>
            </w:r>
          </w:p>
        </w:tc>
        <w:tc>
          <w:tcPr>
            <w:tcW w:w="3950" w:type="dxa"/>
          </w:tcPr>
          <w:p w14:paraId="6F7C0465" w14:textId="77777777" w:rsidR="00A62317" w:rsidRPr="00873B27" w:rsidRDefault="00A62317" w:rsidP="00A62317">
            <w:pPr>
              <w:pStyle w:val="ak1"/>
              <w:shd w:val="clear" w:color="auto" w:fill="auto"/>
              <w:ind w:right="786"/>
              <w:jc w:val="left"/>
              <w:rPr>
                <w:color w:val="auto"/>
                <w:sz w:val="22"/>
                <w:szCs w:val="22"/>
              </w:rPr>
            </w:pPr>
            <w:r w:rsidRPr="00873B27">
              <w:rPr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873B27">
              <w:rPr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03C18D62" w14:textId="77777777" w:rsidR="00A62317" w:rsidRPr="00873B27" w:rsidRDefault="00A62317" w:rsidP="00A62317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  <w:r w:rsidRPr="00873B27">
              <w:rPr>
                <w:b/>
                <w:color w:val="auto"/>
                <w:sz w:val="22"/>
                <w:szCs w:val="22"/>
              </w:rPr>
              <w:t>Parametry:</w:t>
            </w:r>
          </w:p>
          <w:p w14:paraId="3359914A" w14:textId="77777777" w:rsidR="00A62317" w:rsidRPr="00873B27" w:rsidRDefault="00A62317" w:rsidP="00A62317">
            <w:pPr>
              <w:pStyle w:val="Akapitzlist"/>
              <w:numPr>
                <w:ilvl w:val="0"/>
                <w:numId w:val="88"/>
              </w:numPr>
              <w:spacing w:after="160" w:line="240" w:lineRule="auto"/>
              <w:ind w:left="463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3B27">
              <w:rPr>
                <w:rFonts w:ascii="Times New Roman" w:hAnsi="Times New Roman" w:cs="Times New Roman"/>
              </w:rPr>
              <w:t>…………..</w:t>
            </w:r>
          </w:p>
          <w:p w14:paraId="0E278F90" w14:textId="77777777" w:rsidR="00A62317" w:rsidRPr="00873B27" w:rsidRDefault="00A62317" w:rsidP="00A62317">
            <w:pPr>
              <w:pStyle w:val="Akapitzlist"/>
              <w:numPr>
                <w:ilvl w:val="0"/>
                <w:numId w:val="88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.</w:t>
            </w:r>
          </w:p>
          <w:p w14:paraId="1EBB4C53" w14:textId="77777777" w:rsidR="00A62317" w:rsidRPr="00873B27" w:rsidRDefault="00A62317" w:rsidP="00A62317">
            <w:pPr>
              <w:pStyle w:val="Akapitzlist"/>
              <w:numPr>
                <w:ilvl w:val="0"/>
                <w:numId w:val="88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..</w:t>
            </w:r>
          </w:p>
          <w:p w14:paraId="126BCACC" w14:textId="77777777" w:rsidR="00A62317" w:rsidRPr="00873B27" w:rsidRDefault="00A62317" w:rsidP="00A62317">
            <w:pPr>
              <w:pStyle w:val="Akapitzlist"/>
              <w:numPr>
                <w:ilvl w:val="0"/>
                <w:numId w:val="88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……</w:t>
            </w:r>
          </w:p>
          <w:p w14:paraId="4C4FA1E4" w14:textId="77777777" w:rsidR="00A62317" w:rsidRPr="00873B27" w:rsidRDefault="00A62317" w:rsidP="00A62317">
            <w:pPr>
              <w:pStyle w:val="Akapitzlist"/>
              <w:numPr>
                <w:ilvl w:val="0"/>
                <w:numId w:val="88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……</w:t>
            </w:r>
          </w:p>
          <w:p w14:paraId="260280FF" w14:textId="77777777" w:rsidR="00A62317" w:rsidRPr="00873B27" w:rsidRDefault="00A62317" w:rsidP="00A62317">
            <w:pPr>
              <w:pStyle w:val="Akapitzlist"/>
              <w:numPr>
                <w:ilvl w:val="0"/>
                <w:numId w:val="88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……..</w:t>
            </w:r>
          </w:p>
          <w:p w14:paraId="491B6FF5" w14:textId="77777777" w:rsidR="00A62317" w:rsidRPr="00873B27" w:rsidRDefault="00A62317" w:rsidP="00A62317">
            <w:pPr>
              <w:pStyle w:val="Akapitzlist"/>
              <w:numPr>
                <w:ilvl w:val="0"/>
                <w:numId w:val="88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………</w:t>
            </w:r>
          </w:p>
          <w:p w14:paraId="3CA2E21F" w14:textId="77777777" w:rsidR="00A62317" w:rsidRPr="00873B27" w:rsidRDefault="00A62317" w:rsidP="00A62317">
            <w:pPr>
              <w:pStyle w:val="Akapitzlist"/>
              <w:numPr>
                <w:ilvl w:val="0"/>
                <w:numId w:val="88"/>
              </w:numPr>
              <w:spacing w:after="160" w:line="240" w:lineRule="auto"/>
              <w:ind w:left="497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…….</w:t>
            </w:r>
          </w:p>
          <w:p w14:paraId="748ABBE2" w14:textId="77777777" w:rsidR="00A62317" w:rsidRPr="00076B58" w:rsidRDefault="00A62317" w:rsidP="00A62317">
            <w:pPr>
              <w:pStyle w:val="ak1"/>
              <w:shd w:val="clear" w:color="auto" w:fill="auto"/>
              <w:ind w:right="786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6A46ACB1" w14:textId="06A0A8CB" w:rsidR="00A62317" w:rsidRPr="00541B5E" w:rsidRDefault="00A62317" w:rsidP="00A62317">
            <w:pPr>
              <w:pStyle w:val="ak1"/>
              <w:shd w:val="clear" w:color="auto" w:fill="auto"/>
              <w:jc w:val="center"/>
              <w:rPr>
                <w:color w:val="auto"/>
                <w:sz w:val="22"/>
                <w:szCs w:val="22"/>
              </w:rPr>
            </w:pPr>
            <w:r w:rsidRPr="00541B5E">
              <w:rPr>
                <w:color w:val="auto"/>
                <w:sz w:val="22"/>
                <w:szCs w:val="22"/>
              </w:rPr>
              <w:t xml:space="preserve">3 x ……….zł brutto = </w:t>
            </w:r>
          </w:p>
          <w:p w14:paraId="0956BDDF" w14:textId="345BEE33" w:rsidR="00A62317" w:rsidRDefault="00A62317" w:rsidP="00A62317">
            <w:pPr>
              <w:pStyle w:val="ak1"/>
              <w:shd w:val="clear" w:color="auto" w:fill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…………..zł brutto</w:t>
            </w:r>
          </w:p>
        </w:tc>
      </w:tr>
      <w:tr w:rsidR="00A62317" w:rsidRPr="00076B58" w14:paraId="6E68F417" w14:textId="77777777" w:rsidTr="00C24F4C">
        <w:tc>
          <w:tcPr>
            <w:tcW w:w="673" w:type="dxa"/>
          </w:tcPr>
          <w:p w14:paraId="2B5BD7C5" w14:textId="358BAA68" w:rsidR="00A62317" w:rsidRPr="00076B58" w:rsidRDefault="00A62317" w:rsidP="00A62317">
            <w:pPr>
              <w:spacing w:before="240" w:after="120" w:line="259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58" w:type="dxa"/>
          </w:tcPr>
          <w:p w14:paraId="7A697BFC" w14:textId="77777777" w:rsidR="00A62317" w:rsidRPr="00873B27" w:rsidRDefault="00A62317" w:rsidP="00A62317">
            <w:pPr>
              <w:spacing w:after="60"/>
              <w:contextualSpacing/>
              <w:rPr>
                <w:b/>
                <w:bCs/>
                <w:sz w:val="22"/>
                <w:szCs w:val="22"/>
              </w:rPr>
            </w:pPr>
            <w:r w:rsidRPr="00873B27">
              <w:rPr>
                <w:b/>
                <w:bCs/>
                <w:sz w:val="22"/>
                <w:szCs w:val="22"/>
              </w:rPr>
              <w:t>Wentylator stojący (wiatrakowy) z metalową osłoną – 3 sztuki:</w:t>
            </w:r>
          </w:p>
          <w:p w14:paraId="3BC6688F" w14:textId="77777777" w:rsidR="00A62317" w:rsidRPr="00873B27" w:rsidRDefault="00A62317" w:rsidP="00A62317">
            <w:pPr>
              <w:pStyle w:val="Akapitzlist"/>
              <w:numPr>
                <w:ilvl w:val="0"/>
                <w:numId w:val="89"/>
              </w:numPr>
              <w:spacing w:after="160" w:line="240" w:lineRule="auto"/>
              <w:ind w:left="341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Moc: min. 50W</w:t>
            </w:r>
          </w:p>
          <w:p w14:paraId="45A61316" w14:textId="77777777" w:rsidR="00A62317" w:rsidRPr="00873B27" w:rsidRDefault="00A62317" w:rsidP="00A62317">
            <w:pPr>
              <w:pStyle w:val="Akapitzlist"/>
              <w:numPr>
                <w:ilvl w:val="0"/>
                <w:numId w:val="89"/>
              </w:numPr>
              <w:spacing w:after="160" w:line="240" w:lineRule="auto"/>
              <w:ind w:left="355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Liczba prędkości nawiewu: min. 3</w:t>
            </w:r>
          </w:p>
          <w:p w14:paraId="0F37045E" w14:textId="77777777" w:rsidR="00A62317" w:rsidRPr="00873B27" w:rsidRDefault="00A62317" w:rsidP="00A62317">
            <w:pPr>
              <w:pStyle w:val="Akapitzlist"/>
              <w:numPr>
                <w:ilvl w:val="0"/>
                <w:numId w:val="89"/>
              </w:numPr>
              <w:spacing w:after="160" w:line="240" w:lineRule="auto"/>
              <w:ind w:left="355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Regulacja kąta nachylenia</w:t>
            </w:r>
          </w:p>
          <w:p w14:paraId="4CAF47AA" w14:textId="77777777" w:rsidR="00A62317" w:rsidRPr="00873B27" w:rsidRDefault="00A62317" w:rsidP="00A62317">
            <w:pPr>
              <w:pStyle w:val="Akapitzlist"/>
              <w:numPr>
                <w:ilvl w:val="0"/>
                <w:numId w:val="89"/>
              </w:numPr>
              <w:spacing w:after="160" w:line="240" w:lineRule="auto"/>
              <w:ind w:left="355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Regulacja wysokości</w:t>
            </w:r>
          </w:p>
          <w:p w14:paraId="7D716473" w14:textId="77777777" w:rsidR="00A62317" w:rsidRPr="00873B27" w:rsidRDefault="00A62317" w:rsidP="00A62317">
            <w:pPr>
              <w:spacing w:after="6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0" w:type="dxa"/>
          </w:tcPr>
          <w:p w14:paraId="7B5D2377" w14:textId="77777777" w:rsidR="00A62317" w:rsidRPr="00873B27" w:rsidRDefault="00A62317" w:rsidP="00A62317">
            <w:pPr>
              <w:pStyle w:val="ak1"/>
              <w:shd w:val="clear" w:color="auto" w:fill="auto"/>
              <w:ind w:right="786"/>
              <w:jc w:val="left"/>
              <w:rPr>
                <w:color w:val="auto"/>
                <w:sz w:val="22"/>
                <w:szCs w:val="22"/>
              </w:rPr>
            </w:pPr>
            <w:r w:rsidRPr="00873B27">
              <w:rPr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873B27">
              <w:rPr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3F267CD9" w14:textId="77777777" w:rsidR="00A62317" w:rsidRPr="00873B27" w:rsidRDefault="00A62317" w:rsidP="00A62317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  <w:r w:rsidRPr="00873B27">
              <w:rPr>
                <w:b/>
                <w:color w:val="auto"/>
                <w:sz w:val="22"/>
                <w:szCs w:val="22"/>
              </w:rPr>
              <w:t>Parametry:</w:t>
            </w:r>
          </w:p>
          <w:p w14:paraId="42906AF9" w14:textId="77777777" w:rsidR="00A62317" w:rsidRPr="00873B27" w:rsidRDefault="00A62317" w:rsidP="00A62317">
            <w:pPr>
              <w:pStyle w:val="Akapitzlist"/>
              <w:numPr>
                <w:ilvl w:val="0"/>
                <w:numId w:val="90"/>
              </w:numPr>
              <w:spacing w:after="160" w:line="240" w:lineRule="auto"/>
              <w:ind w:left="322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..</w:t>
            </w:r>
          </w:p>
          <w:p w14:paraId="396499A4" w14:textId="77777777" w:rsidR="00A62317" w:rsidRPr="00873B27" w:rsidRDefault="00A62317" w:rsidP="00A62317">
            <w:pPr>
              <w:pStyle w:val="Akapitzlist"/>
              <w:numPr>
                <w:ilvl w:val="0"/>
                <w:numId w:val="90"/>
              </w:numPr>
              <w:spacing w:after="160" w:line="240" w:lineRule="auto"/>
              <w:ind w:left="355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..</w:t>
            </w:r>
          </w:p>
          <w:p w14:paraId="6366F17B" w14:textId="77777777" w:rsidR="00A62317" w:rsidRPr="00873B27" w:rsidRDefault="00A62317" w:rsidP="00A62317">
            <w:pPr>
              <w:pStyle w:val="Akapitzlist"/>
              <w:numPr>
                <w:ilvl w:val="0"/>
                <w:numId w:val="90"/>
              </w:numPr>
              <w:spacing w:after="160" w:line="240" w:lineRule="auto"/>
              <w:ind w:left="355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…</w:t>
            </w:r>
          </w:p>
          <w:p w14:paraId="7F4AF1C4" w14:textId="77777777" w:rsidR="00A62317" w:rsidRPr="00873B27" w:rsidRDefault="00A62317" w:rsidP="00A62317">
            <w:pPr>
              <w:pStyle w:val="Akapitzlist"/>
              <w:numPr>
                <w:ilvl w:val="0"/>
                <w:numId w:val="90"/>
              </w:numPr>
              <w:spacing w:after="160" w:line="240" w:lineRule="auto"/>
              <w:ind w:left="355"/>
              <w:contextualSpacing/>
              <w:rPr>
                <w:rFonts w:ascii="Times New Roman" w:hAnsi="Times New Roman" w:cs="Times New Roman"/>
              </w:rPr>
            </w:pPr>
            <w:r w:rsidRPr="00873B27">
              <w:rPr>
                <w:rFonts w:ascii="Times New Roman" w:hAnsi="Times New Roman" w:cs="Times New Roman"/>
              </w:rPr>
              <w:t>…………..</w:t>
            </w:r>
          </w:p>
          <w:p w14:paraId="02277F5A" w14:textId="77777777" w:rsidR="00A62317" w:rsidRPr="00076B58" w:rsidRDefault="00A62317" w:rsidP="00A62317">
            <w:pPr>
              <w:pStyle w:val="ak1"/>
              <w:shd w:val="clear" w:color="auto" w:fill="auto"/>
              <w:ind w:right="786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54D8EF01" w14:textId="77777777" w:rsidR="00A62317" w:rsidRPr="00541B5E" w:rsidRDefault="00A62317" w:rsidP="00A62317">
            <w:pPr>
              <w:pStyle w:val="ak1"/>
              <w:shd w:val="clear" w:color="auto" w:fill="auto"/>
              <w:jc w:val="center"/>
              <w:rPr>
                <w:color w:val="auto"/>
                <w:sz w:val="22"/>
                <w:szCs w:val="22"/>
              </w:rPr>
            </w:pPr>
            <w:r w:rsidRPr="00541B5E">
              <w:rPr>
                <w:color w:val="auto"/>
                <w:sz w:val="22"/>
                <w:szCs w:val="22"/>
              </w:rPr>
              <w:t xml:space="preserve">3 x ……….zł brutto = </w:t>
            </w:r>
          </w:p>
          <w:p w14:paraId="404D3EA4" w14:textId="2155D707" w:rsidR="00A62317" w:rsidRDefault="00A62317" w:rsidP="00A62317">
            <w:pPr>
              <w:pStyle w:val="ak1"/>
              <w:shd w:val="clear" w:color="auto" w:fill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…………..zł brutto</w:t>
            </w:r>
          </w:p>
        </w:tc>
      </w:tr>
    </w:tbl>
    <w:p w14:paraId="0E70E717" w14:textId="77777777" w:rsidR="00A62317" w:rsidRDefault="00A62317" w:rsidP="001B339A">
      <w:pPr>
        <w:pStyle w:val="Akapitzlist"/>
        <w:spacing w:after="160" w:line="240" w:lineRule="auto"/>
        <w:ind w:left="567"/>
        <w:contextualSpacing/>
        <w:rPr>
          <w:rFonts w:ascii="Times New Roman" w:hAnsi="Times New Roman" w:cs="Times New Roman"/>
        </w:rPr>
      </w:pPr>
    </w:p>
    <w:p w14:paraId="625EEE87" w14:textId="77777777" w:rsidR="00A62317" w:rsidRPr="00E1503A" w:rsidRDefault="00A62317" w:rsidP="001B339A">
      <w:pPr>
        <w:pStyle w:val="Akapitzlist"/>
        <w:spacing w:after="160" w:line="240" w:lineRule="auto"/>
        <w:ind w:left="567"/>
        <w:contextualSpacing/>
        <w:rPr>
          <w:rFonts w:ascii="Times New Roman" w:hAnsi="Times New Roman" w:cs="Times New Roman"/>
        </w:rPr>
      </w:pPr>
    </w:p>
    <w:p w14:paraId="5C513B2F" w14:textId="5379624C" w:rsidR="00753D32" w:rsidRPr="00541B5E" w:rsidRDefault="00E1503A" w:rsidP="00541B5E">
      <w:pPr>
        <w:shd w:val="clear" w:color="auto" w:fill="FFFFFF" w:themeFill="background1"/>
        <w:tabs>
          <w:tab w:val="left" w:pos="709"/>
        </w:tabs>
        <w:jc w:val="both"/>
        <w:rPr>
          <w:u w:val="single"/>
        </w:rPr>
      </w:pPr>
      <w:r w:rsidRPr="00873B27">
        <w:rPr>
          <w:sz w:val="22"/>
          <w:szCs w:val="22"/>
          <w:u w:val="single"/>
        </w:rPr>
        <w:t>Część 3:</w:t>
      </w:r>
      <w:r w:rsidR="001B339A" w:rsidRPr="00873B27">
        <w:rPr>
          <w:sz w:val="22"/>
          <w:szCs w:val="22"/>
          <w:u w:val="single"/>
        </w:rPr>
        <w:t xml:space="preserve"> </w:t>
      </w:r>
      <w:r w:rsidR="001B339A" w:rsidRPr="00873B27">
        <w:rPr>
          <w:u w:val="single"/>
        </w:rPr>
        <w:t>Dostawa sprzętu AGD dla Domu Studenckiego „Wcześniak”</w:t>
      </w:r>
    </w:p>
    <w:tbl>
      <w:tblPr>
        <w:tblStyle w:val="Tabela-Siatka"/>
        <w:tblW w:w="10129" w:type="dxa"/>
        <w:tblLayout w:type="fixed"/>
        <w:tblLook w:val="04A0" w:firstRow="1" w:lastRow="0" w:firstColumn="1" w:lastColumn="0" w:noHBand="0" w:noVBand="1"/>
      </w:tblPr>
      <w:tblGrid>
        <w:gridCol w:w="673"/>
        <w:gridCol w:w="3858"/>
        <w:gridCol w:w="3950"/>
        <w:gridCol w:w="1648"/>
      </w:tblGrid>
      <w:tr w:rsidR="00A62317" w:rsidRPr="00A62317" w14:paraId="21792BD0" w14:textId="77777777" w:rsidTr="00C24F4C">
        <w:tc>
          <w:tcPr>
            <w:tcW w:w="673" w:type="dxa"/>
          </w:tcPr>
          <w:p w14:paraId="49FB680A" w14:textId="77777777" w:rsidR="00A62317" w:rsidRPr="00541B5E" w:rsidRDefault="00A62317" w:rsidP="00C24F4C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1B5E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3858" w:type="dxa"/>
          </w:tcPr>
          <w:p w14:paraId="4CD32D9C" w14:textId="77777777" w:rsidR="00A62317" w:rsidRPr="00541B5E" w:rsidRDefault="00A62317" w:rsidP="00C24F4C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541B5E">
              <w:rPr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541B5E">
              <w:rPr>
                <w:b/>
                <w:bCs/>
                <w:color w:val="auto"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3950" w:type="dxa"/>
          </w:tcPr>
          <w:p w14:paraId="5C899BAD" w14:textId="77777777" w:rsidR="00A62317" w:rsidRPr="00541B5E" w:rsidRDefault="00A62317" w:rsidP="00C24F4C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541B5E">
              <w:rPr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541B5E">
              <w:rPr>
                <w:b/>
                <w:bCs/>
                <w:color w:val="auto"/>
                <w:sz w:val="22"/>
                <w:szCs w:val="22"/>
              </w:rPr>
              <w:br/>
              <w:t>oferowane przez Wykonawcę</w:t>
            </w:r>
          </w:p>
        </w:tc>
        <w:tc>
          <w:tcPr>
            <w:tcW w:w="1648" w:type="dxa"/>
            <w:vAlign w:val="center"/>
          </w:tcPr>
          <w:p w14:paraId="26262C2B" w14:textId="77777777" w:rsidR="00A62317" w:rsidRPr="00541B5E" w:rsidRDefault="00A62317" w:rsidP="00C24F4C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1B5E">
              <w:rPr>
                <w:b/>
                <w:bCs/>
                <w:color w:val="auto"/>
                <w:sz w:val="22"/>
                <w:szCs w:val="22"/>
              </w:rPr>
              <w:t>Wartość brutto</w:t>
            </w:r>
          </w:p>
        </w:tc>
      </w:tr>
      <w:tr w:rsidR="00A62317" w:rsidRPr="00A62317" w14:paraId="499380F6" w14:textId="77777777" w:rsidTr="00C24F4C">
        <w:tc>
          <w:tcPr>
            <w:tcW w:w="673" w:type="dxa"/>
          </w:tcPr>
          <w:p w14:paraId="40929B43" w14:textId="77777777" w:rsidR="00A62317" w:rsidRPr="00A62317" w:rsidRDefault="00A62317" w:rsidP="00C24F4C">
            <w:pPr>
              <w:spacing w:before="240" w:after="120" w:line="259" w:lineRule="auto"/>
              <w:contextualSpacing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541B5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58" w:type="dxa"/>
          </w:tcPr>
          <w:p w14:paraId="09FC97FC" w14:textId="7B1A5591" w:rsidR="00541B5E" w:rsidRPr="00842113" w:rsidRDefault="00541B5E" w:rsidP="00541B5E">
            <w:pPr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Kuchnia gazowo – elektryczna na gaz ziemny – 10 sztuk: </w:t>
            </w:r>
          </w:p>
          <w:p w14:paraId="033E863C" w14:textId="77777777" w:rsidR="00A62317" w:rsidRPr="00842113" w:rsidRDefault="00A62317" w:rsidP="00C24F4C">
            <w:pPr>
              <w:contextualSpacing/>
              <w:rPr>
                <w:sz w:val="22"/>
                <w:szCs w:val="22"/>
              </w:rPr>
            </w:pPr>
          </w:p>
          <w:p w14:paraId="04BBA192" w14:textId="77777777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Dane techniczne</w:t>
            </w:r>
          </w:p>
          <w:p w14:paraId="7DC8DFD6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Wymiary (</w:t>
            </w:r>
            <w:proofErr w:type="spellStart"/>
            <w:r w:rsidRPr="00842113">
              <w:rPr>
                <w:sz w:val="22"/>
                <w:szCs w:val="22"/>
              </w:rPr>
              <w:t>wys.x</w:t>
            </w:r>
            <w:proofErr w:type="spellEnd"/>
            <w:r w:rsidRPr="00842113">
              <w:rPr>
                <w:sz w:val="22"/>
                <w:szCs w:val="22"/>
              </w:rPr>
              <w:t xml:space="preserve"> szer. x gł.): +/-5 cm </w:t>
            </w:r>
          </w:p>
          <w:p w14:paraId="2D320F32" w14:textId="17D5BD39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85 x 60 x 60 cm</w:t>
            </w:r>
          </w:p>
          <w:p w14:paraId="747DAAA2" w14:textId="022A82E9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Klasa energetyczna: A</w:t>
            </w:r>
          </w:p>
          <w:p w14:paraId="1407EEE8" w14:textId="0D4289CE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Moc przyłączeniowa: 2,4 – 3,3 kW</w:t>
            </w:r>
          </w:p>
          <w:p w14:paraId="0F64FD0C" w14:textId="66F86F55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lastRenderedPageBreak/>
              <w:t xml:space="preserve">Napięcie zasilania: 230 – 240V, 50 </w:t>
            </w:r>
            <w:proofErr w:type="spellStart"/>
            <w:r w:rsidRPr="00842113">
              <w:rPr>
                <w:sz w:val="22"/>
                <w:szCs w:val="22"/>
              </w:rPr>
              <w:t>Hz</w:t>
            </w:r>
            <w:proofErr w:type="spellEnd"/>
            <w:r w:rsidRPr="00842113">
              <w:rPr>
                <w:sz w:val="22"/>
                <w:szCs w:val="22"/>
              </w:rPr>
              <w:t xml:space="preserve"> (zasilanie jednofazowe)</w:t>
            </w:r>
          </w:p>
          <w:p w14:paraId="304C62C4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2C9B59C1" w14:textId="63D3F375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Płyta grzewcza</w:t>
            </w:r>
          </w:p>
          <w:p w14:paraId="5ECF175B" w14:textId="4751468E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Rodzaj płyty grzewczej: gazowa na gaz ziemny</w:t>
            </w:r>
          </w:p>
          <w:p w14:paraId="49BFDA85" w14:textId="140C83E4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Kolor płyty grzewczej:</w:t>
            </w:r>
            <w:r w:rsidRPr="00842113">
              <w:rPr>
                <w:sz w:val="22"/>
                <w:szCs w:val="22"/>
              </w:rPr>
              <w:tab/>
            </w:r>
            <w:proofErr w:type="spellStart"/>
            <w:r w:rsidRPr="00842113">
              <w:rPr>
                <w:sz w:val="22"/>
                <w:szCs w:val="22"/>
              </w:rPr>
              <w:t>inox</w:t>
            </w:r>
            <w:proofErr w:type="spellEnd"/>
            <w:r w:rsidRPr="00842113">
              <w:rPr>
                <w:sz w:val="22"/>
                <w:szCs w:val="22"/>
              </w:rPr>
              <w:t>/biały</w:t>
            </w:r>
          </w:p>
          <w:p w14:paraId="602EFFB3" w14:textId="268BEF4C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Pole grzewcze:</w:t>
            </w:r>
            <w:r w:rsidRPr="00842113">
              <w:rPr>
                <w:sz w:val="22"/>
                <w:szCs w:val="22"/>
              </w:rPr>
              <w:tab/>
              <w:t>4 palniki gazowe</w:t>
            </w:r>
          </w:p>
          <w:p w14:paraId="061458A3" w14:textId="00C30A9A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Ruszt: dwuczęściowy emaliowany/żeliwny</w:t>
            </w:r>
          </w:p>
          <w:p w14:paraId="55991A30" w14:textId="5360A6EE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Zapalarka gazu:</w:t>
            </w:r>
            <w:r w:rsidRPr="00842113">
              <w:rPr>
                <w:sz w:val="22"/>
                <w:szCs w:val="22"/>
              </w:rPr>
              <w:tab/>
              <w:t xml:space="preserve"> automatyczna w pokrętłach</w:t>
            </w:r>
          </w:p>
          <w:p w14:paraId="6D8E8D62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054E4331" w14:textId="3DF0E927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Piekarnik</w:t>
            </w:r>
          </w:p>
          <w:p w14:paraId="26746174" w14:textId="244D921B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Rodzaj piekarnika: elektryczny</w:t>
            </w:r>
          </w:p>
          <w:p w14:paraId="59CB70E3" w14:textId="0A80594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Kolor frontu: </w:t>
            </w:r>
            <w:proofErr w:type="spellStart"/>
            <w:r w:rsidRPr="00842113">
              <w:rPr>
                <w:sz w:val="22"/>
                <w:szCs w:val="22"/>
              </w:rPr>
              <w:t>inox</w:t>
            </w:r>
            <w:proofErr w:type="spellEnd"/>
            <w:r w:rsidRPr="00842113">
              <w:rPr>
                <w:sz w:val="22"/>
                <w:szCs w:val="22"/>
              </w:rPr>
              <w:t>/biały</w:t>
            </w:r>
          </w:p>
          <w:p w14:paraId="6CB694D2" w14:textId="4287EB2C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Pojemność piekarnika: 55 – 75 litrów</w:t>
            </w:r>
          </w:p>
          <w:p w14:paraId="33782CC2" w14:textId="6E6C83C9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Programator: elektroniczny/mechaniczny</w:t>
            </w:r>
          </w:p>
          <w:p w14:paraId="2459DAAE" w14:textId="73226884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Liczba funkcji: 5 – 8</w:t>
            </w:r>
          </w:p>
          <w:p w14:paraId="262714A3" w14:textId="05CFDA28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Grill (opiekacz): tak</w:t>
            </w:r>
          </w:p>
          <w:p w14:paraId="444F795F" w14:textId="26014DCE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proofErr w:type="spellStart"/>
            <w:r w:rsidRPr="00842113">
              <w:rPr>
                <w:sz w:val="22"/>
                <w:szCs w:val="22"/>
              </w:rPr>
              <w:t>Termoobieg</w:t>
            </w:r>
            <w:proofErr w:type="spellEnd"/>
            <w:r w:rsidRPr="00842113">
              <w:rPr>
                <w:sz w:val="22"/>
                <w:szCs w:val="22"/>
              </w:rPr>
              <w:t>: tak</w:t>
            </w:r>
          </w:p>
          <w:p w14:paraId="37F00848" w14:textId="0F3594AF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Rożen:</w:t>
            </w:r>
            <w:r w:rsidRPr="00842113">
              <w:rPr>
                <w:sz w:val="22"/>
                <w:szCs w:val="22"/>
              </w:rPr>
              <w:tab/>
              <w:t>nie jest obligatoryjny</w:t>
            </w:r>
          </w:p>
          <w:p w14:paraId="0E7A72AC" w14:textId="5498D25D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Typ prowadnic:</w:t>
            </w:r>
            <w:r w:rsidRPr="00842113">
              <w:rPr>
                <w:sz w:val="22"/>
                <w:szCs w:val="22"/>
              </w:rPr>
              <w:tab/>
              <w:t>wytłaczane</w:t>
            </w:r>
          </w:p>
          <w:p w14:paraId="0A8DF306" w14:textId="637A5C11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Wnętrze: emaliowane</w:t>
            </w:r>
          </w:p>
          <w:p w14:paraId="52651FF9" w14:textId="77777777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</w:p>
          <w:p w14:paraId="67E73903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  <w:u w:val="single"/>
              </w:rPr>
              <w:t>Dodatkowe opcje piekarnika:</w:t>
            </w:r>
            <w:r w:rsidRPr="00842113">
              <w:rPr>
                <w:sz w:val="22"/>
                <w:szCs w:val="22"/>
              </w:rPr>
              <w:tab/>
            </w:r>
          </w:p>
          <w:p w14:paraId="585C4B0B" w14:textId="2C83249F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funkcja - szybki nagrzew, lampki sygnalizacyjne, oświetlenie halogenowe, szybki nagrzew, termostat, </w:t>
            </w:r>
            <w:proofErr w:type="spellStart"/>
            <w:r w:rsidRPr="00842113">
              <w:rPr>
                <w:sz w:val="22"/>
                <w:szCs w:val="22"/>
              </w:rPr>
              <w:t>timer</w:t>
            </w:r>
            <w:proofErr w:type="spellEnd"/>
            <w:r w:rsidRPr="00842113">
              <w:rPr>
                <w:sz w:val="22"/>
                <w:szCs w:val="22"/>
              </w:rPr>
              <w:t>, wentylator, wewnętrzne oświetlenie, ciche blachy, mile widziana funkcja „rozmrażania” oraz czyszczenia parowego</w:t>
            </w:r>
          </w:p>
          <w:p w14:paraId="67B7D829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1911A83E" w14:textId="3E20BD41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Wyposażenie</w:t>
            </w:r>
          </w:p>
          <w:p w14:paraId="557006BF" w14:textId="73003C06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1 głęboka półka blaszana, 1 ruszt, metalowa/szklana pokrywa płyty grzewczej, karta gwarancyjna, instrukcja obsługi w języku polskim</w:t>
            </w:r>
          </w:p>
          <w:p w14:paraId="45BFBE61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19087BA1" w14:textId="2EB527D9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Bezpieczeństwo użytkownika</w:t>
            </w:r>
          </w:p>
          <w:p w14:paraId="757B9E63" w14:textId="395D2001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„Zimne drzwi” piekarnika: nie są obligatoryjne</w:t>
            </w:r>
          </w:p>
          <w:p w14:paraId="75731FCA" w14:textId="137C6601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Zabezpieczenie </w:t>
            </w:r>
            <w:proofErr w:type="spellStart"/>
            <w:r w:rsidRPr="00842113">
              <w:rPr>
                <w:sz w:val="22"/>
                <w:szCs w:val="22"/>
              </w:rPr>
              <w:t>przeciwwypływowe</w:t>
            </w:r>
            <w:proofErr w:type="spellEnd"/>
            <w:r w:rsidRPr="00842113">
              <w:rPr>
                <w:sz w:val="22"/>
                <w:szCs w:val="22"/>
              </w:rPr>
              <w:t xml:space="preserve"> gazu: w płycie grzewczej</w:t>
            </w:r>
          </w:p>
          <w:p w14:paraId="5C976CA3" w14:textId="17A5B6A6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Rodzaj obsługiwanego gazu: ziemny</w:t>
            </w:r>
          </w:p>
          <w:p w14:paraId="382F848E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31D60EAE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7BFDFEED" w14:textId="3DE0BA0B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Gwarancja: minimum 24 miesiące</w:t>
            </w:r>
          </w:p>
          <w:p w14:paraId="5A29C282" w14:textId="5C76603F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Instrukcja obsługi: w języku polskim</w:t>
            </w:r>
          </w:p>
          <w:p w14:paraId="0F9FDBB2" w14:textId="1733C9A8" w:rsidR="00842113" w:rsidRPr="00842113" w:rsidRDefault="00842113" w:rsidP="00C24F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50" w:type="dxa"/>
          </w:tcPr>
          <w:p w14:paraId="02BBFE5B" w14:textId="77777777" w:rsidR="00A62317" w:rsidRPr="00842113" w:rsidRDefault="00A62317" w:rsidP="00C24F4C">
            <w:pPr>
              <w:pStyle w:val="ak1"/>
              <w:shd w:val="clear" w:color="auto" w:fill="auto"/>
              <w:ind w:right="786"/>
              <w:jc w:val="left"/>
              <w:rPr>
                <w:color w:val="auto"/>
                <w:sz w:val="22"/>
                <w:szCs w:val="22"/>
              </w:rPr>
            </w:pPr>
            <w:r w:rsidRPr="00842113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Nazwa, typ, model oferowanego urządzenia </w:t>
            </w:r>
            <w:r w:rsidRPr="00842113">
              <w:rPr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0E5F2DB7" w14:textId="77777777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Dane techniczne</w:t>
            </w:r>
          </w:p>
          <w:p w14:paraId="746980BF" w14:textId="391EF406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Wymiary (</w:t>
            </w:r>
            <w:proofErr w:type="spellStart"/>
            <w:r w:rsidRPr="00842113">
              <w:rPr>
                <w:sz w:val="22"/>
                <w:szCs w:val="22"/>
              </w:rPr>
              <w:t>wys.x</w:t>
            </w:r>
            <w:proofErr w:type="spellEnd"/>
            <w:r w:rsidRPr="00842113">
              <w:rPr>
                <w:sz w:val="22"/>
                <w:szCs w:val="22"/>
              </w:rPr>
              <w:t xml:space="preserve"> szer. x gł.): </w:t>
            </w:r>
          </w:p>
          <w:p w14:paraId="0E7D133B" w14:textId="488B5A69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Pr="00842113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….</w:t>
            </w:r>
            <w:r w:rsidRPr="00842113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….</w:t>
            </w:r>
            <w:r w:rsidRPr="00842113">
              <w:rPr>
                <w:sz w:val="22"/>
                <w:szCs w:val="22"/>
              </w:rPr>
              <w:t xml:space="preserve"> cm</w:t>
            </w:r>
          </w:p>
          <w:p w14:paraId="6F576B03" w14:textId="1A8914F6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Klasa energetyczna: </w:t>
            </w:r>
            <w:r>
              <w:rPr>
                <w:sz w:val="22"/>
                <w:szCs w:val="22"/>
              </w:rPr>
              <w:t>………….</w:t>
            </w:r>
          </w:p>
          <w:p w14:paraId="07B15538" w14:textId="2550AAE6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Moc przyłączeniowa: </w:t>
            </w:r>
            <w:r>
              <w:rPr>
                <w:sz w:val="22"/>
                <w:szCs w:val="22"/>
              </w:rPr>
              <w:t>………….</w:t>
            </w:r>
          </w:p>
          <w:p w14:paraId="06551D47" w14:textId="741715E4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lastRenderedPageBreak/>
              <w:t xml:space="preserve">Napięcie zasilania: </w:t>
            </w:r>
            <w:r>
              <w:rPr>
                <w:sz w:val="22"/>
                <w:szCs w:val="22"/>
              </w:rPr>
              <w:t>…………….</w:t>
            </w:r>
          </w:p>
          <w:p w14:paraId="0A50D39C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59D2BE98" w14:textId="77777777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Płyta grzewcza</w:t>
            </w:r>
          </w:p>
          <w:p w14:paraId="04E6AC88" w14:textId="6860286B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Rodzaj płyty grzewczej: </w:t>
            </w:r>
            <w:r>
              <w:rPr>
                <w:sz w:val="22"/>
                <w:szCs w:val="22"/>
              </w:rPr>
              <w:t>………………</w:t>
            </w:r>
          </w:p>
          <w:p w14:paraId="207592AF" w14:textId="77E8B522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Kolor płyty grzewczej:</w:t>
            </w:r>
            <w:r w:rsidRPr="0084211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…………</w:t>
            </w:r>
          </w:p>
          <w:p w14:paraId="5988FCAB" w14:textId="6E5E1206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Pole grzewcze:</w:t>
            </w:r>
            <w:r w:rsidRPr="0084211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…………..</w:t>
            </w:r>
          </w:p>
          <w:p w14:paraId="775215B1" w14:textId="7BB94116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Ruszt: </w:t>
            </w:r>
            <w:r>
              <w:rPr>
                <w:sz w:val="22"/>
                <w:szCs w:val="22"/>
              </w:rPr>
              <w:t>………………..</w:t>
            </w:r>
          </w:p>
          <w:p w14:paraId="231724E2" w14:textId="217A6EA1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Zapalarka gazu:</w:t>
            </w:r>
            <w:r w:rsidRPr="00842113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>………………</w:t>
            </w:r>
          </w:p>
          <w:p w14:paraId="49EEB610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65CB53FC" w14:textId="77777777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Piekarnik</w:t>
            </w:r>
          </w:p>
          <w:p w14:paraId="4461D206" w14:textId="3017F623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Rodzaj piekarnika: </w:t>
            </w:r>
            <w:r>
              <w:rPr>
                <w:sz w:val="22"/>
                <w:szCs w:val="22"/>
              </w:rPr>
              <w:t>…………….</w:t>
            </w:r>
          </w:p>
          <w:p w14:paraId="77C30419" w14:textId="147EC88C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Kolor frontu</w:t>
            </w:r>
            <w:r>
              <w:rPr>
                <w:sz w:val="22"/>
                <w:szCs w:val="22"/>
              </w:rPr>
              <w:t>………….</w:t>
            </w:r>
          </w:p>
          <w:p w14:paraId="0F811DB5" w14:textId="68A97B99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Pojemność piekarnika: </w:t>
            </w:r>
            <w:r>
              <w:rPr>
                <w:sz w:val="22"/>
                <w:szCs w:val="22"/>
              </w:rPr>
              <w:t>……………….</w:t>
            </w:r>
          </w:p>
          <w:p w14:paraId="675D6E83" w14:textId="676F4AB5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Programator: </w:t>
            </w:r>
            <w:r>
              <w:rPr>
                <w:sz w:val="22"/>
                <w:szCs w:val="22"/>
              </w:rPr>
              <w:t>……………..</w:t>
            </w:r>
          </w:p>
          <w:p w14:paraId="0665758E" w14:textId="2C3B2AEE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Liczba funkcji: </w:t>
            </w:r>
            <w:r>
              <w:rPr>
                <w:sz w:val="22"/>
                <w:szCs w:val="22"/>
              </w:rPr>
              <w:t>…………….</w:t>
            </w:r>
          </w:p>
          <w:p w14:paraId="7D5B7384" w14:textId="2C70B9CF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Grill (opiekacz): </w:t>
            </w:r>
            <w:r>
              <w:rPr>
                <w:sz w:val="22"/>
                <w:szCs w:val="22"/>
              </w:rPr>
              <w:t>…………..</w:t>
            </w:r>
          </w:p>
          <w:p w14:paraId="386B923A" w14:textId="10F94CDE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proofErr w:type="spellStart"/>
            <w:r w:rsidRPr="00842113">
              <w:rPr>
                <w:sz w:val="22"/>
                <w:szCs w:val="22"/>
              </w:rPr>
              <w:t>Termoobieg</w:t>
            </w:r>
            <w:proofErr w:type="spellEnd"/>
            <w:r w:rsidRPr="0084211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…………..</w:t>
            </w:r>
          </w:p>
          <w:p w14:paraId="11D59DE7" w14:textId="4375B1F5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Rożen:</w:t>
            </w:r>
            <w:r w:rsidRPr="0084211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………………..</w:t>
            </w:r>
          </w:p>
          <w:p w14:paraId="4B1770CC" w14:textId="4D2EBC52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Typ prowadnic:</w:t>
            </w:r>
            <w:r w:rsidRPr="0084211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…………</w:t>
            </w:r>
          </w:p>
          <w:p w14:paraId="5D4F1FB1" w14:textId="2C27DCA6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Wnętrze: </w:t>
            </w:r>
            <w:r>
              <w:rPr>
                <w:sz w:val="22"/>
                <w:szCs w:val="22"/>
              </w:rPr>
              <w:t>…………….</w:t>
            </w:r>
          </w:p>
          <w:p w14:paraId="3F7FC47C" w14:textId="77777777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</w:p>
          <w:p w14:paraId="23A19434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  <w:u w:val="single"/>
              </w:rPr>
              <w:t>Dodatkowe opcje piekarnika:</w:t>
            </w:r>
            <w:r w:rsidRPr="00842113">
              <w:rPr>
                <w:sz w:val="22"/>
                <w:szCs w:val="22"/>
              </w:rPr>
              <w:tab/>
            </w:r>
          </w:p>
          <w:p w14:paraId="08BF497D" w14:textId="523FC1F2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D72F589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2E425A4B" w14:textId="77777777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Wyposażenie</w:t>
            </w:r>
          </w:p>
          <w:p w14:paraId="428EBAB3" w14:textId="59756A0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9D3B7E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43004224" w14:textId="77777777" w:rsidR="00842113" w:rsidRPr="00842113" w:rsidRDefault="00842113" w:rsidP="00842113">
            <w:pPr>
              <w:contextualSpacing/>
              <w:rPr>
                <w:sz w:val="22"/>
                <w:szCs w:val="22"/>
                <w:u w:val="single"/>
              </w:rPr>
            </w:pPr>
            <w:r w:rsidRPr="00842113">
              <w:rPr>
                <w:sz w:val="22"/>
                <w:szCs w:val="22"/>
                <w:u w:val="single"/>
              </w:rPr>
              <w:t>Bezpieczeństwo użytkownika</w:t>
            </w:r>
          </w:p>
          <w:p w14:paraId="7BF6322C" w14:textId="3567BB86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„Zimne drzwi” piekarnika: </w:t>
            </w:r>
            <w:r>
              <w:rPr>
                <w:sz w:val="22"/>
                <w:szCs w:val="22"/>
              </w:rPr>
              <w:t>…………………</w:t>
            </w:r>
          </w:p>
          <w:p w14:paraId="2EEFACAF" w14:textId="36555172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Zabezpieczenie </w:t>
            </w:r>
            <w:proofErr w:type="spellStart"/>
            <w:r w:rsidRPr="00842113">
              <w:rPr>
                <w:sz w:val="22"/>
                <w:szCs w:val="22"/>
              </w:rPr>
              <w:t>przeciwwypływowe</w:t>
            </w:r>
            <w:proofErr w:type="spellEnd"/>
            <w:r w:rsidRPr="00842113">
              <w:rPr>
                <w:sz w:val="22"/>
                <w:szCs w:val="22"/>
              </w:rPr>
              <w:t xml:space="preserve"> gazu: </w:t>
            </w:r>
            <w:r>
              <w:rPr>
                <w:sz w:val="22"/>
                <w:szCs w:val="22"/>
              </w:rPr>
              <w:t>…………………………</w:t>
            </w:r>
          </w:p>
          <w:p w14:paraId="3BC0823A" w14:textId="6AEB40D4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 xml:space="preserve">Rodzaj obsługiwanego gazu: </w:t>
            </w:r>
            <w:r>
              <w:rPr>
                <w:sz w:val="22"/>
                <w:szCs w:val="22"/>
              </w:rPr>
              <w:t>…………….</w:t>
            </w:r>
          </w:p>
          <w:p w14:paraId="6350BDF0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2B939C58" w14:textId="77777777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</w:p>
          <w:p w14:paraId="58E1B4FB" w14:textId="2E9C036E" w:rsidR="00842113" w:rsidRPr="00842113" w:rsidRDefault="00842113" w:rsidP="00842113">
            <w:pPr>
              <w:contextualSpacing/>
              <w:rPr>
                <w:sz w:val="22"/>
                <w:szCs w:val="22"/>
              </w:rPr>
            </w:pPr>
            <w:r w:rsidRPr="00842113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>……………………</w:t>
            </w:r>
          </w:p>
          <w:p w14:paraId="3ACE0A69" w14:textId="6323C3A9" w:rsidR="00A62317" w:rsidRPr="00842113" w:rsidRDefault="00842113" w:rsidP="00842113">
            <w:pPr>
              <w:spacing w:after="120"/>
              <w:contextualSpacing/>
              <w:rPr>
                <w:b/>
                <w:color w:val="FF0000"/>
              </w:rPr>
            </w:pPr>
            <w:r w:rsidRPr="00842113">
              <w:rPr>
                <w:sz w:val="22"/>
                <w:szCs w:val="22"/>
              </w:rPr>
              <w:t xml:space="preserve">Instrukcja obsługi: </w:t>
            </w:r>
            <w:r>
              <w:rPr>
                <w:sz w:val="22"/>
                <w:szCs w:val="22"/>
              </w:rPr>
              <w:t>…………………..</w:t>
            </w:r>
          </w:p>
        </w:tc>
        <w:tc>
          <w:tcPr>
            <w:tcW w:w="1648" w:type="dxa"/>
            <w:vAlign w:val="center"/>
          </w:tcPr>
          <w:p w14:paraId="0D722EEC" w14:textId="6ACD8B6C" w:rsidR="00A62317" w:rsidRPr="00842113" w:rsidRDefault="00842113" w:rsidP="00C24F4C">
            <w:pPr>
              <w:pStyle w:val="ak1"/>
              <w:shd w:val="clear" w:color="auto" w:fill="auto"/>
              <w:jc w:val="center"/>
              <w:rPr>
                <w:color w:val="auto"/>
                <w:sz w:val="22"/>
                <w:szCs w:val="22"/>
              </w:rPr>
            </w:pPr>
            <w:r w:rsidRPr="00842113">
              <w:rPr>
                <w:color w:val="auto"/>
                <w:sz w:val="22"/>
                <w:szCs w:val="22"/>
              </w:rPr>
              <w:lastRenderedPageBreak/>
              <w:t>10</w:t>
            </w:r>
            <w:r w:rsidR="00A62317" w:rsidRPr="00842113">
              <w:rPr>
                <w:color w:val="auto"/>
                <w:sz w:val="22"/>
                <w:szCs w:val="22"/>
              </w:rPr>
              <w:t xml:space="preserve"> x ……….zł brutto = </w:t>
            </w:r>
          </w:p>
          <w:p w14:paraId="707EBFDD" w14:textId="77777777" w:rsidR="00A62317" w:rsidRPr="00A62317" w:rsidRDefault="00A62317" w:rsidP="00C24F4C">
            <w:pPr>
              <w:pStyle w:val="ak1"/>
              <w:shd w:val="clear" w:color="auto" w:fill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42113">
              <w:rPr>
                <w:b/>
                <w:bCs/>
                <w:color w:val="auto"/>
                <w:sz w:val="22"/>
                <w:szCs w:val="22"/>
              </w:rPr>
              <w:t>…………..zł brutto</w:t>
            </w:r>
          </w:p>
        </w:tc>
      </w:tr>
      <w:tr w:rsidR="00A62317" w:rsidRPr="00A62317" w14:paraId="5A6B0B07" w14:textId="77777777" w:rsidTr="00C24F4C">
        <w:tc>
          <w:tcPr>
            <w:tcW w:w="673" w:type="dxa"/>
          </w:tcPr>
          <w:p w14:paraId="3AC74AFD" w14:textId="77777777" w:rsidR="00A62317" w:rsidRPr="00842113" w:rsidRDefault="00A62317" w:rsidP="00C24F4C">
            <w:pPr>
              <w:spacing w:before="240" w:after="120" w:line="259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42113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58" w:type="dxa"/>
          </w:tcPr>
          <w:p w14:paraId="0A949BCA" w14:textId="633609AB" w:rsidR="00A62317" w:rsidRPr="00842113" w:rsidRDefault="00842113" w:rsidP="00C24F4C">
            <w:pPr>
              <w:spacing w:after="60"/>
              <w:contextualSpacing/>
              <w:rPr>
                <w:b/>
                <w:bCs/>
                <w:sz w:val="22"/>
                <w:szCs w:val="22"/>
              </w:rPr>
            </w:pPr>
            <w:r w:rsidRPr="00842113">
              <w:rPr>
                <w:b/>
                <w:bCs/>
                <w:sz w:val="22"/>
                <w:szCs w:val="22"/>
              </w:rPr>
              <w:t xml:space="preserve">Kurtyna powietrzna elektryczna/klimatyzator ścienny przenośny </w:t>
            </w:r>
            <w:r w:rsidR="00A62317" w:rsidRPr="00842113">
              <w:rPr>
                <w:b/>
                <w:bCs/>
                <w:sz w:val="22"/>
                <w:szCs w:val="22"/>
              </w:rPr>
              <w:t xml:space="preserve">– </w:t>
            </w:r>
            <w:r w:rsidRPr="00842113">
              <w:rPr>
                <w:b/>
                <w:bCs/>
                <w:sz w:val="22"/>
                <w:szCs w:val="22"/>
              </w:rPr>
              <w:t>4</w:t>
            </w:r>
            <w:r w:rsidR="00A62317" w:rsidRPr="00842113">
              <w:rPr>
                <w:b/>
                <w:bCs/>
                <w:sz w:val="22"/>
                <w:szCs w:val="22"/>
              </w:rPr>
              <w:t xml:space="preserve"> sztuki:</w:t>
            </w:r>
          </w:p>
          <w:p w14:paraId="2CF62034" w14:textId="266C87D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Typ produktu: kurtyna powietrzna /klimatyzator przenośny</w:t>
            </w:r>
          </w:p>
          <w:p w14:paraId="793E2ED9" w14:textId="14F5ED1C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Powierzchnia grzania/chłodzenia: max do 20 m²</w:t>
            </w:r>
          </w:p>
          <w:p w14:paraId="6198315E" w14:textId="57E32DBA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Napięcie sieciowe: 230 – 240V/50 </w:t>
            </w:r>
            <w:proofErr w:type="spellStart"/>
            <w:r w:rsidRPr="00842113">
              <w:rPr>
                <w:rFonts w:ascii="Times New Roman" w:hAnsi="Times New Roman" w:cs="Times New Roman"/>
              </w:rPr>
              <w:t>Hz</w:t>
            </w:r>
            <w:proofErr w:type="spellEnd"/>
          </w:p>
          <w:p w14:paraId="26AACAC7" w14:textId="58D849CA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Regulacja mocy: 2000 - 3000 W</w:t>
            </w:r>
          </w:p>
          <w:p w14:paraId="0131EFCA" w14:textId="509AB20C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Liczba poziomów mocy: min 2</w:t>
            </w:r>
          </w:p>
          <w:p w14:paraId="73C8D466" w14:textId="0691C00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Sterowanie poziomów mocy: za pomocą pilota</w:t>
            </w:r>
          </w:p>
          <w:p w14:paraId="7A8939D9" w14:textId="00DC27DE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Typ pilota: radiowy</w:t>
            </w:r>
          </w:p>
          <w:p w14:paraId="7D7D3BAE" w14:textId="102A24E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Regulacja prędkości nawiewu: tak</w:t>
            </w:r>
          </w:p>
          <w:p w14:paraId="48677A2C" w14:textId="6A972ACF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Wyświetlacz LED: tak</w:t>
            </w:r>
          </w:p>
          <w:p w14:paraId="44C6BC7B" w14:textId="223F9D5F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Poziom hałasu:</w:t>
            </w:r>
            <w:r w:rsidRPr="00842113">
              <w:rPr>
                <w:rFonts w:ascii="Times New Roman" w:hAnsi="Times New Roman" w:cs="Times New Roman"/>
              </w:rPr>
              <w:tab/>
              <w:t xml:space="preserve">40 – 50 </w:t>
            </w:r>
            <w:proofErr w:type="spellStart"/>
            <w:r w:rsidRPr="00842113"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17399400" w14:textId="090B33C1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Typ pracy do wyboru: grzanie/chłodzenie</w:t>
            </w:r>
          </w:p>
          <w:p w14:paraId="16EF8B42" w14:textId="10E41F8F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842113">
              <w:rPr>
                <w:rFonts w:ascii="Times New Roman" w:hAnsi="Times New Roman" w:cs="Times New Roman"/>
              </w:rPr>
              <w:t>Timer</w:t>
            </w:r>
            <w:proofErr w:type="spellEnd"/>
            <w:r w:rsidRPr="00842113">
              <w:rPr>
                <w:rFonts w:ascii="Times New Roman" w:hAnsi="Times New Roman" w:cs="Times New Roman"/>
              </w:rPr>
              <w:t>:</w:t>
            </w:r>
            <w:r w:rsidRPr="00842113">
              <w:rPr>
                <w:rFonts w:ascii="Times New Roman" w:hAnsi="Times New Roman" w:cs="Times New Roman"/>
              </w:rPr>
              <w:tab/>
              <w:t>tak</w:t>
            </w:r>
          </w:p>
          <w:p w14:paraId="7EBE32D9" w14:textId="504C3C9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Wykrywanie otwartego okna: tak</w:t>
            </w:r>
          </w:p>
          <w:p w14:paraId="61B1A0CC" w14:textId="3F543268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Zabezpieczenie przed przegrzaniem: tak</w:t>
            </w:r>
          </w:p>
          <w:p w14:paraId="76729696" w14:textId="1C1E9D25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Max wysokość montażu (w m):</w:t>
            </w:r>
            <w:r w:rsidRPr="00842113">
              <w:rPr>
                <w:rFonts w:ascii="Times New Roman" w:hAnsi="Times New Roman" w:cs="Times New Roman"/>
              </w:rPr>
              <w:tab/>
              <w:t>1,8</w:t>
            </w:r>
          </w:p>
          <w:p w14:paraId="2507E896" w14:textId="725C19C0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Termostat: tak</w:t>
            </w:r>
          </w:p>
          <w:p w14:paraId="3B729224" w14:textId="30B2D45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Gwarancja: min. 24 miesiące</w:t>
            </w:r>
          </w:p>
          <w:p w14:paraId="355D4C24" w14:textId="0B9306A2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Instrukcja obsługi: w języku polskim</w:t>
            </w:r>
          </w:p>
          <w:p w14:paraId="573ECB7B" w14:textId="425FBE78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Kolor produktu: biały/szary</w:t>
            </w:r>
          </w:p>
          <w:p w14:paraId="1F1115B0" w14:textId="11D84C48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Szerokość: 46 – 60 cm</w:t>
            </w:r>
          </w:p>
          <w:p w14:paraId="6D79B8E8" w14:textId="749C79E9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Wysokość: 20 – 28 cm</w:t>
            </w:r>
          </w:p>
          <w:p w14:paraId="71B7906B" w14:textId="33323BF6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Głębokość: 10 – 20 cm</w:t>
            </w:r>
          </w:p>
          <w:p w14:paraId="36DED9B4" w14:textId="0B9E6C88" w:rsidR="00A62317" w:rsidRPr="00842113" w:rsidRDefault="00842113" w:rsidP="00842113">
            <w:pPr>
              <w:pStyle w:val="Bezodstpw"/>
            </w:pPr>
            <w:r w:rsidRPr="00842113">
              <w:rPr>
                <w:rFonts w:ascii="Times New Roman" w:hAnsi="Times New Roman" w:cs="Times New Roman"/>
              </w:rPr>
              <w:t>Klasa ochronności: IP 24</w:t>
            </w:r>
          </w:p>
        </w:tc>
        <w:tc>
          <w:tcPr>
            <w:tcW w:w="3950" w:type="dxa"/>
          </w:tcPr>
          <w:p w14:paraId="1E529A85" w14:textId="77777777" w:rsidR="00A62317" w:rsidRPr="00842113" w:rsidRDefault="00A62317" w:rsidP="00C24F4C">
            <w:pPr>
              <w:pStyle w:val="ak1"/>
              <w:shd w:val="clear" w:color="auto" w:fill="auto"/>
              <w:ind w:right="786"/>
              <w:jc w:val="left"/>
              <w:rPr>
                <w:color w:val="auto"/>
                <w:sz w:val="22"/>
                <w:szCs w:val="22"/>
              </w:rPr>
            </w:pPr>
            <w:r w:rsidRPr="00842113">
              <w:rPr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842113">
              <w:rPr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7277BBC9" w14:textId="77777777" w:rsidR="00A62317" w:rsidRDefault="00A62317" w:rsidP="00842113">
            <w:pPr>
              <w:spacing w:after="160"/>
              <w:contextualSpacing/>
              <w:rPr>
                <w:b/>
                <w:bCs/>
                <w:color w:val="FF0000"/>
              </w:rPr>
            </w:pPr>
          </w:p>
          <w:p w14:paraId="766C08E6" w14:textId="52C28B4F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Typ produktu: </w:t>
            </w:r>
            <w:r>
              <w:rPr>
                <w:rFonts w:ascii="Times New Roman" w:hAnsi="Times New Roman" w:cs="Times New Roman"/>
              </w:rPr>
              <w:t>…………..</w:t>
            </w:r>
          </w:p>
          <w:p w14:paraId="299E5B90" w14:textId="02903BA6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Powierzchnia grzania/chłodzenia: </w:t>
            </w:r>
            <w:r>
              <w:rPr>
                <w:rFonts w:ascii="Times New Roman" w:hAnsi="Times New Roman" w:cs="Times New Roman"/>
              </w:rPr>
              <w:t>……..</w:t>
            </w:r>
          </w:p>
          <w:p w14:paraId="3B2B6E77" w14:textId="4C2F448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Napięcie sieciowe: 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14:paraId="0C39AC31" w14:textId="4754C2A8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Regulacja mocy: </w:t>
            </w:r>
            <w:r>
              <w:rPr>
                <w:rFonts w:ascii="Times New Roman" w:hAnsi="Times New Roman" w:cs="Times New Roman"/>
              </w:rPr>
              <w:t>………….</w:t>
            </w:r>
          </w:p>
          <w:p w14:paraId="1B8F88ED" w14:textId="2BC8C78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Liczba poziomów mocy: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6C84BD9E" w14:textId="3E46039A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Sterowanie poziomów mocy: 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3B6B4837" w14:textId="64D17AC0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Typ pilota</w:t>
            </w:r>
            <w:r>
              <w:rPr>
                <w:rFonts w:ascii="Times New Roman" w:hAnsi="Times New Roman" w:cs="Times New Roman"/>
              </w:rPr>
              <w:t>: ……………</w:t>
            </w:r>
          </w:p>
          <w:p w14:paraId="1DBE3C86" w14:textId="4A24D01D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Regulacja prędkości nawiewu: 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14:paraId="2624B2A7" w14:textId="77FEA8D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Wyświetlacz LED: 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68E67F91" w14:textId="43C7FDFB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Poziom hałasu:</w:t>
            </w:r>
            <w:r w:rsidRPr="0084211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………….</w:t>
            </w:r>
          </w:p>
          <w:p w14:paraId="6DB8C1C7" w14:textId="2CB18F26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Typ pracy do wyboru: </w:t>
            </w:r>
            <w:r>
              <w:rPr>
                <w:rFonts w:ascii="Times New Roman" w:hAnsi="Times New Roman" w:cs="Times New Roman"/>
              </w:rPr>
              <w:t>……………..</w:t>
            </w:r>
          </w:p>
          <w:p w14:paraId="63EEE2E8" w14:textId="53B6DEC1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842113">
              <w:rPr>
                <w:rFonts w:ascii="Times New Roman" w:hAnsi="Times New Roman" w:cs="Times New Roman"/>
              </w:rPr>
              <w:t>Timer</w:t>
            </w:r>
            <w:proofErr w:type="spellEnd"/>
            <w:r w:rsidRPr="00842113">
              <w:rPr>
                <w:rFonts w:ascii="Times New Roman" w:hAnsi="Times New Roman" w:cs="Times New Roman"/>
              </w:rPr>
              <w:t>:</w:t>
            </w:r>
            <w:r w:rsidRPr="0084211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……………..</w:t>
            </w:r>
          </w:p>
          <w:p w14:paraId="5E83C29C" w14:textId="644440E6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Wykrywanie otwartego okna: 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7FCDBCD3" w14:textId="69BAEA9F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Zabezpieczenie przed przegrzaniem: </w:t>
            </w:r>
            <w:r>
              <w:rPr>
                <w:rFonts w:ascii="Times New Roman" w:hAnsi="Times New Roman" w:cs="Times New Roman"/>
              </w:rPr>
              <w:t>…..</w:t>
            </w:r>
          </w:p>
          <w:p w14:paraId="12D1E8E9" w14:textId="37156F10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Max wysokość montażu (w m):</w:t>
            </w:r>
            <w:r w:rsidRPr="0084211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9E0E8AC" w14:textId="457982C0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Termostat: 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14:paraId="644AC089" w14:textId="7F144AAE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Gwarancja: </w:t>
            </w:r>
            <w:r>
              <w:rPr>
                <w:rFonts w:ascii="Times New Roman" w:hAnsi="Times New Roman" w:cs="Times New Roman"/>
              </w:rPr>
              <w:t>………….</w:t>
            </w:r>
          </w:p>
          <w:p w14:paraId="22C92E80" w14:textId="6A7EB51F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Instrukcja obsługi: </w:t>
            </w:r>
            <w:r>
              <w:rPr>
                <w:rFonts w:ascii="Times New Roman" w:hAnsi="Times New Roman" w:cs="Times New Roman"/>
              </w:rPr>
              <w:t>……………</w:t>
            </w:r>
          </w:p>
          <w:p w14:paraId="1B09991A" w14:textId="38A58EB0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>Kolor produktu:</w:t>
            </w:r>
            <w:r>
              <w:rPr>
                <w:rFonts w:ascii="Times New Roman" w:hAnsi="Times New Roman" w:cs="Times New Roman"/>
              </w:rPr>
              <w:t xml:space="preserve"> ………..</w:t>
            </w:r>
          </w:p>
          <w:p w14:paraId="5A43418D" w14:textId="5C3B69F0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Szerokość: 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14:paraId="6136A685" w14:textId="4C470106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Wysokość: </w:t>
            </w:r>
            <w:r>
              <w:rPr>
                <w:rFonts w:ascii="Times New Roman" w:hAnsi="Times New Roman" w:cs="Times New Roman"/>
              </w:rPr>
              <w:t>………….</w:t>
            </w:r>
          </w:p>
          <w:p w14:paraId="089F3687" w14:textId="00B24B00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</w:rPr>
            </w:pPr>
            <w:r w:rsidRPr="00842113">
              <w:rPr>
                <w:rFonts w:ascii="Times New Roman" w:hAnsi="Times New Roman" w:cs="Times New Roman"/>
              </w:rPr>
              <w:t xml:space="preserve">Głębokość: 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438A1F2" w14:textId="2ACB5B1C" w:rsidR="00842113" w:rsidRPr="00842113" w:rsidRDefault="00842113" w:rsidP="00842113">
            <w:pPr>
              <w:spacing w:after="160"/>
              <w:contextualSpacing/>
              <w:rPr>
                <w:b/>
                <w:bCs/>
                <w:color w:val="FF0000"/>
              </w:rPr>
            </w:pPr>
            <w:r w:rsidRPr="00842113">
              <w:t xml:space="preserve">Klasa ochronności: </w:t>
            </w:r>
            <w:r>
              <w:t>…………….</w:t>
            </w:r>
          </w:p>
        </w:tc>
        <w:tc>
          <w:tcPr>
            <w:tcW w:w="1648" w:type="dxa"/>
            <w:vAlign w:val="center"/>
          </w:tcPr>
          <w:p w14:paraId="3BA9BFD8" w14:textId="5A01667B" w:rsidR="00A62317" w:rsidRPr="00842113" w:rsidRDefault="00842113" w:rsidP="00C24F4C">
            <w:pPr>
              <w:pStyle w:val="ak1"/>
              <w:shd w:val="clear" w:color="auto" w:fill="auto"/>
              <w:jc w:val="center"/>
              <w:rPr>
                <w:color w:val="auto"/>
                <w:sz w:val="22"/>
                <w:szCs w:val="22"/>
              </w:rPr>
            </w:pPr>
            <w:r w:rsidRPr="00842113">
              <w:rPr>
                <w:color w:val="auto"/>
                <w:sz w:val="22"/>
                <w:szCs w:val="22"/>
              </w:rPr>
              <w:t>4</w:t>
            </w:r>
            <w:r w:rsidR="00A62317" w:rsidRPr="00842113">
              <w:rPr>
                <w:color w:val="auto"/>
                <w:sz w:val="22"/>
                <w:szCs w:val="22"/>
              </w:rPr>
              <w:t xml:space="preserve"> x ……….zł brutto = </w:t>
            </w:r>
          </w:p>
          <w:p w14:paraId="7A318FEA" w14:textId="77777777" w:rsidR="00A62317" w:rsidRPr="00A62317" w:rsidRDefault="00A62317" w:rsidP="00C24F4C">
            <w:pPr>
              <w:pStyle w:val="ak1"/>
              <w:shd w:val="clear" w:color="auto" w:fill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42113">
              <w:rPr>
                <w:b/>
                <w:bCs/>
                <w:color w:val="auto"/>
                <w:sz w:val="22"/>
                <w:szCs w:val="22"/>
              </w:rPr>
              <w:t>…………..zł brutto</w:t>
            </w:r>
          </w:p>
        </w:tc>
      </w:tr>
      <w:tr w:rsidR="00A62317" w:rsidRPr="00A62317" w14:paraId="1C682869" w14:textId="77777777" w:rsidTr="00C24F4C">
        <w:tc>
          <w:tcPr>
            <w:tcW w:w="673" w:type="dxa"/>
          </w:tcPr>
          <w:p w14:paraId="5792F1AB" w14:textId="77777777" w:rsidR="00A62317" w:rsidRPr="00842113" w:rsidRDefault="00A62317" w:rsidP="00C24F4C">
            <w:pPr>
              <w:spacing w:before="240" w:after="120" w:line="259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4211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58" w:type="dxa"/>
          </w:tcPr>
          <w:p w14:paraId="3B4E1D11" w14:textId="0626AFF8" w:rsidR="00A62317" w:rsidRPr="00842113" w:rsidRDefault="00842113" w:rsidP="00C24F4C">
            <w:pPr>
              <w:spacing w:after="60"/>
              <w:contextualSpacing/>
              <w:rPr>
                <w:b/>
                <w:bCs/>
                <w:sz w:val="22"/>
                <w:szCs w:val="22"/>
              </w:rPr>
            </w:pPr>
            <w:r w:rsidRPr="00842113">
              <w:rPr>
                <w:b/>
                <w:bCs/>
                <w:sz w:val="22"/>
                <w:szCs w:val="22"/>
              </w:rPr>
              <w:t xml:space="preserve">Wentylator podłogowy cyrkulacyjny bębnowy </w:t>
            </w:r>
            <w:r w:rsidR="00A62317" w:rsidRPr="00842113">
              <w:rPr>
                <w:b/>
                <w:bCs/>
                <w:sz w:val="22"/>
                <w:szCs w:val="22"/>
              </w:rPr>
              <w:t xml:space="preserve">– </w:t>
            </w:r>
            <w:r w:rsidRPr="00842113">
              <w:rPr>
                <w:b/>
                <w:bCs/>
                <w:sz w:val="22"/>
                <w:szCs w:val="22"/>
              </w:rPr>
              <w:t>2</w:t>
            </w:r>
            <w:r w:rsidR="00A62317" w:rsidRPr="00842113">
              <w:rPr>
                <w:b/>
                <w:bCs/>
                <w:sz w:val="22"/>
                <w:szCs w:val="22"/>
              </w:rPr>
              <w:t xml:space="preserve"> sztuki:</w:t>
            </w:r>
          </w:p>
          <w:p w14:paraId="67DD60E1" w14:textId="2454063D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odzaj urządzenia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wentylator podłogowy cyrkulacyjny bębnowy</w:t>
            </w:r>
          </w:p>
          <w:p w14:paraId="32DA80CA" w14:textId="3DF55CC7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Moc (W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 xml:space="preserve">100 – 130 </w:t>
            </w:r>
          </w:p>
          <w:p w14:paraId="038B9230" w14:textId="775664A1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Liczba poziomów mocy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min 3</w:t>
            </w:r>
          </w:p>
          <w:p w14:paraId="1C73F5E2" w14:textId="5065CB57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egulacja poziomu nawiewu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min 3</w:t>
            </w:r>
          </w:p>
          <w:p w14:paraId="27ACACA7" w14:textId="090DE98D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egulacja poziomów mocy i nawiewu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ręczna</w:t>
            </w:r>
            <w:r w:rsidRPr="00842113">
              <w:rPr>
                <w:rFonts w:ascii="Times New Roman" w:hAnsi="Times New Roman" w:cs="Times New Roman"/>
                <w:lang w:eastAsia="pl-PL"/>
              </w:rPr>
              <w:tab/>
            </w:r>
          </w:p>
          <w:p w14:paraId="26685C6F" w14:textId="61E3E91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odzaj przyłącza sieciowego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220 – 240V/50Hz</w:t>
            </w:r>
          </w:p>
          <w:p w14:paraId="0CAED908" w14:textId="24FBA492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Szerokość (w cm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 xml:space="preserve">50 – 65 </w:t>
            </w:r>
          </w:p>
          <w:p w14:paraId="2AC8BF0E" w14:textId="48D124C9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Średnica śmigła(w cm):</w:t>
            </w:r>
            <w:r w:rsidRPr="00842113">
              <w:rPr>
                <w:rFonts w:ascii="Times New Roman" w:hAnsi="Times New Roman" w:cs="Times New Roman"/>
                <w:lang w:eastAsia="pl-PL"/>
              </w:rPr>
              <w:tab/>
              <w:t>45 – 55</w:t>
            </w:r>
          </w:p>
          <w:p w14:paraId="725649EF" w14:textId="2AC69F95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Głębokość (w cm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17 – 22</w:t>
            </w:r>
          </w:p>
          <w:p w14:paraId="735F4B75" w14:textId="6CDCD02D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Wysokość (w cm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 xml:space="preserve">50 – 60   </w:t>
            </w:r>
          </w:p>
          <w:p w14:paraId="29DECE9A" w14:textId="0087EA07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Osłona łopat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metalowa siatkowa z przodu i z tyłu</w:t>
            </w:r>
          </w:p>
          <w:p w14:paraId="63A8B09A" w14:textId="2F9344FD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egulacja kąt nachylenia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100 – 110 stopni</w:t>
            </w:r>
          </w:p>
          <w:p w14:paraId="598BE8CC" w14:textId="3288C169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Kolor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chrom</w:t>
            </w:r>
          </w:p>
          <w:p w14:paraId="676EC6AE" w14:textId="69FA58E1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Długość przewodu (w m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min 1.5</w:t>
            </w:r>
          </w:p>
          <w:p w14:paraId="1FC8E29F" w14:textId="04632BF9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lastRenderedPageBreak/>
              <w:t>Podstawa wentylatora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wyposażona w antypoślizgowe nóżki</w:t>
            </w:r>
          </w:p>
          <w:p w14:paraId="78AAA654" w14:textId="120368D2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Klasa ochrony:</w:t>
            </w:r>
            <w:r w:rsidRPr="00842113">
              <w:rPr>
                <w:rFonts w:ascii="Times New Roman" w:hAnsi="Times New Roman" w:cs="Times New Roman"/>
                <w:lang w:eastAsia="pl-PL"/>
              </w:rPr>
              <w:tab/>
              <w:t>IP 20</w:t>
            </w:r>
          </w:p>
          <w:p w14:paraId="45BBEA0A" w14:textId="62E5611F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Poziom hałasu w odległości 1 m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 xml:space="preserve">55 – 65 </w:t>
            </w:r>
            <w:proofErr w:type="spellStart"/>
            <w:r w:rsidRPr="00842113">
              <w:rPr>
                <w:rFonts w:ascii="Times New Roman" w:hAnsi="Times New Roman" w:cs="Times New Roman"/>
                <w:lang w:eastAsia="pl-PL"/>
              </w:rPr>
              <w:t>dB</w:t>
            </w:r>
            <w:proofErr w:type="spellEnd"/>
          </w:p>
          <w:p w14:paraId="550E4F7B" w14:textId="40EB9EDF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Gwarancja:</w:t>
            </w:r>
            <w:r>
              <w:rPr>
                <w:rFonts w:ascii="Times New Roman" w:hAnsi="Times New Roman" w:cs="Times New Roman"/>
                <w:lang w:eastAsia="pl-PL"/>
              </w:rPr>
              <w:t xml:space="preserve"> min. </w:t>
            </w:r>
            <w:r w:rsidRPr="00842113">
              <w:rPr>
                <w:rFonts w:ascii="Times New Roman" w:hAnsi="Times New Roman" w:cs="Times New Roman"/>
                <w:lang w:eastAsia="pl-PL"/>
              </w:rPr>
              <w:t>24 miesiące</w:t>
            </w:r>
          </w:p>
          <w:p w14:paraId="30C02826" w14:textId="27A5270A" w:rsidR="00A62317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Instrukcja obsługi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42113">
              <w:rPr>
                <w:rFonts w:ascii="Times New Roman" w:hAnsi="Times New Roman" w:cs="Times New Roman"/>
                <w:lang w:eastAsia="pl-PL"/>
              </w:rPr>
              <w:t>w języku polskim</w:t>
            </w:r>
          </w:p>
        </w:tc>
        <w:tc>
          <w:tcPr>
            <w:tcW w:w="3950" w:type="dxa"/>
          </w:tcPr>
          <w:p w14:paraId="56D103E8" w14:textId="77777777" w:rsidR="00A62317" w:rsidRPr="00842113" w:rsidRDefault="00A62317" w:rsidP="00C24F4C">
            <w:pPr>
              <w:pStyle w:val="ak1"/>
              <w:shd w:val="clear" w:color="auto" w:fill="auto"/>
              <w:ind w:right="786"/>
              <w:jc w:val="left"/>
              <w:rPr>
                <w:color w:val="auto"/>
                <w:sz w:val="22"/>
                <w:szCs w:val="22"/>
              </w:rPr>
            </w:pPr>
            <w:r w:rsidRPr="00842113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Nazwa, typ, model oferowanego urządzenia </w:t>
            </w:r>
            <w:r w:rsidRPr="00842113">
              <w:rPr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54417A6B" w14:textId="77777777" w:rsidR="00A62317" w:rsidRDefault="00A62317" w:rsidP="00842113">
            <w:pPr>
              <w:spacing w:after="160"/>
              <w:contextualSpacing/>
              <w:rPr>
                <w:b/>
                <w:bCs/>
                <w:color w:val="FF0000"/>
              </w:rPr>
            </w:pPr>
          </w:p>
          <w:p w14:paraId="6D8D98EA" w14:textId="1E221753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odzaj urządzenia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..</w:t>
            </w:r>
          </w:p>
          <w:p w14:paraId="6C3033A1" w14:textId="16EB4D8C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Moc (W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.</w:t>
            </w:r>
            <w:r w:rsidRPr="00842113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1039939D" w14:textId="794F705E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Liczba poziomów mocy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..</w:t>
            </w:r>
          </w:p>
          <w:p w14:paraId="0BE0A5B6" w14:textId="4BC7080F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egulacja poziomu nawiewu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</w:t>
            </w:r>
          </w:p>
          <w:p w14:paraId="4441E905" w14:textId="30011A34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egulacja poziomów mocy i nawiewu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.</w:t>
            </w:r>
            <w:r w:rsidRPr="00842113">
              <w:rPr>
                <w:rFonts w:ascii="Times New Roman" w:hAnsi="Times New Roman" w:cs="Times New Roman"/>
                <w:lang w:eastAsia="pl-PL"/>
              </w:rPr>
              <w:tab/>
            </w:r>
          </w:p>
          <w:p w14:paraId="2F953D9C" w14:textId="5DAE2F66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odzaj przyłącza sieciowego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</w:t>
            </w:r>
          </w:p>
          <w:p w14:paraId="0B694684" w14:textId="1BD61506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Szerokość (w cm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.</w:t>
            </w:r>
            <w:r w:rsidRPr="00842113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60C2FC4F" w14:textId="1D7771CA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Średnica śmigła(w cm):</w:t>
            </w:r>
            <w:r w:rsidRPr="00842113">
              <w:rPr>
                <w:rFonts w:ascii="Times New Roman" w:hAnsi="Times New Roman" w:cs="Times New Roman"/>
                <w:lang w:eastAsia="pl-PL"/>
              </w:rPr>
              <w:tab/>
            </w:r>
            <w:r>
              <w:rPr>
                <w:rFonts w:ascii="Times New Roman" w:hAnsi="Times New Roman" w:cs="Times New Roman"/>
                <w:lang w:eastAsia="pl-PL"/>
              </w:rPr>
              <w:t>……………</w:t>
            </w:r>
          </w:p>
          <w:p w14:paraId="3356520B" w14:textId="067EBF76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Głębokość (w cm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.</w:t>
            </w:r>
          </w:p>
          <w:p w14:paraId="119646B1" w14:textId="55CC5EC7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Wysokość (w cm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</w:t>
            </w:r>
          </w:p>
          <w:p w14:paraId="4D22ADD8" w14:textId="1A9E4F90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Osłona łopat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</w:t>
            </w:r>
          </w:p>
          <w:p w14:paraId="4674247D" w14:textId="7A74E66B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Regulacja kąt nachylenia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.</w:t>
            </w:r>
          </w:p>
          <w:p w14:paraId="70A8B443" w14:textId="2F494E25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Kolor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.</w:t>
            </w:r>
          </w:p>
          <w:p w14:paraId="13185AEA" w14:textId="162EAE67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Długość przewodu (w m)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</w:t>
            </w:r>
          </w:p>
          <w:p w14:paraId="28647E21" w14:textId="492FE7BA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Podstawa wentylatora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.</w:t>
            </w:r>
          </w:p>
          <w:p w14:paraId="32477787" w14:textId="10FD3CE9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lastRenderedPageBreak/>
              <w:t>Klasa ochrony:</w:t>
            </w:r>
            <w:r w:rsidRPr="00842113">
              <w:rPr>
                <w:rFonts w:ascii="Times New Roman" w:hAnsi="Times New Roman" w:cs="Times New Roman"/>
                <w:lang w:eastAsia="pl-PL"/>
              </w:rPr>
              <w:tab/>
            </w:r>
            <w:r>
              <w:rPr>
                <w:rFonts w:ascii="Times New Roman" w:hAnsi="Times New Roman" w:cs="Times New Roman"/>
                <w:lang w:eastAsia="pl-PL"/>
              </w:rPr>
              <w:t>…………..</w:t>
            </w:r>
          </w:p>
          <w:p w14:paraId="7AC15114" w14:textId="478FEB9D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Poziom hałasu w odległości 1 m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.</w:t>
            </w:r>
          </w:p>
          <w:p w14:paraId="655060B4" w14:textId="38D93FF0" w:rsidR="00842113" w:rsidRPr="00842113" w:rsidRDefault="00842113" w:rsidP="0084211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842113">
              <w:rPr>
                <w:rFonts w:ascii="Times New Roman" w:hAnsi="Times New Roman" w:cs="Times New Roman"/>
                <w:lang w:eastAsia="pl-PL"/>
              </w:rPr>
              <w:t>Gwarancja: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…</w:t>
            </w:r>
          </w:p>
          <w:p w14:paraId="3FE762EC" w14:textId="7CB43094" w:rsidR="00842113" w:rsidRPr="00842113" w:rsidRDefault="00842113" w:rsidP="00842113">
            <w:pPr>
              <w:spacing w:after="160"/>
              <w:contextualSpacing/>
              <w:rPr>
                <w:b/>
                <w:bCs/>
                <w:color w:val="FF0000"/>
              </w:rPr>
            </w:pPr>
            <w:r w:rsidRPr="00842113">
              <w:t>Instrukcja obsługi:</w:t>
            </w:r>
            <w:r>
              <w:t xml:space="preserve"> ……………….</w:t>
            </w:r>
          </w:p>
        </w:tc>
        <w:tc>
          <w:tcPr>
            <w:tcW w:w="1648" w:type="dxa"/>
            <w:vAlign w:val="center"/>
          </w:tcPr>
          <w:p w14:paraId="2ACADB17" w14:textId="7EE113B6" w:rsidR="00A62317" w:rsidRPr="00842113" w:rsidRDefault="00842113" w:rsidP="00C24F4C">
            <w:pPr>
              <w:pStyle w:val="ak1"/>
              <w:shd w:val="clear" w:color="auto" w:fill="auto"/>
              <w:jc w:val="center"/>
              <w:rPr>
                <w:color w:val="auto"/>
                <w:sz w:val="22"/>
                <w:szCs w:val="22"/>
              </w:rPr>
            </w:pPr>
            <w:r w:rsidRPr="00842113">
              <w:rPr>
                <w:color w:val="auto"/>
                <w:sz w:val="22"/>
                <w:szCs w:val="22"/>
              </w:rPr>
              <w:lastRenderedPageBreak/>
              <w:t>2</w:t>
            </w:r>
            <w:r w:rsidR="00A62317" w:rsidRPr="00842113">
              <w:rPr>
                <w:color w:val="auto"/>
                <w:sz w:val="22"/>
                <w:szCs w:val="22"/>
              </w:rPr>
              <w:t xml:space="preserve"> x ……….zł brutto = </w:t>
            </w:r>
          </w:p>
          <w:p w14:paraId="4343D5A6" w14:textId="77777777" w:rsidR="00A62317" w:rsidRPr="00A62317" w:rsidRDefault="00A62317" w:rsidP="00C24F4C">
            <w:pPr>
              <w:pStyle w:val="ak1"/>
              <w:shd w:val="clear" w:color="auto" w:fill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42113">
              <w:rPr>
                <w:b/>
                <w:bCs/>
                <w:color w:val="auto"/>
                <w:sz w:val="22"/>
                <w:szCs w:val="22"/>
              </w:rPr>
              <w:t>…………..zł brutto</w:t>
            </w:r>
          </w:p>
        </w:tc>
      </w:tr>
    </w:tbl>
    <w:p w14:paraId="605595A2" w14:textId="77777777" w:rsidR="00753D32" w:rsidRDefault="00753D32" w:rsidP="001C09D7">
      <w:pPr>
        <w:rPr>
          <w:color w:val="FF0000"/>
        </w:rPr>
      </w:pPr>
    </w:p>
    <w:p w14:paraId="79883E99" w14:textId="77777777" w:rsidR="00753D32" w:rsidRDefault="00753D32" w:rsidP="001C09D7">
      <w:pPr>
        <w:rPr>
          <w:color w:val="FF0000"/>
        </w:rPr>
      </w:pPr>
    </w:p>
    <w:p w14:paraId="1021AC56" w14:textId="63A60A02" w:rsidR="00753D32" w:rsidRDefault="00753D32">
      <w:pPr>
        <w:rPr>
          <w:color w:val="FF0000"/>
        </w:rPr>
      </w:pPr>
    </w:p>
    <w:p w14:paraId="76DD278C" w14:textId="77777777" w:rsidR="00753D32" w:rsidRPr="001B6067" w:rsidRDefault="00753D32" w:rsidP="00753D32">
      <w:pPr>
        <w:shd w:val="clear" w:color="auto" w:fill="FFFFFF"/>
        <w:tabs>
          <w:tab w:val="left" w:pos="0"/>
        </w:tabs>
        <w:spacing w:before="60" w:after="60"/>
        <w:jc w:val="both"/>
        <w:rPr>
          <w:b/>
          <w:sz w:val="22"/>
          <w:szCs w:val="22"/>
        </w:rPr>
      </w:pPr>
      <w:r w:rsidRPr="001B6067">
        <w:rPr>
          <w:b/>
          <w:sz w:val="22"/>
          <w:szCs w:val="22"/>
        </w:rPr>
        <w:t>PRAWO OPCJI</w:t>
      </w:r>
    </w:p>
    <w:p w14:paraId="1D430A91" w14:textId="77777777" w:rsidR="00753D32" w:rsidRPr="00B524F1" w:rsidRDefault="00753D32" w:rsidP="00753D32">
      <w:pPr>
        <w:shd w:val="clear" w:color="auto" w:fill="FFFFFF"/>
        <w:tabs>
          <w:tab w:val="left" w:pos="567"/>
        </w:tabs>
        <w:spacing w:before="60" w:after="60"/>
        <w:jc w:val="both"/>
        <w:rPr>
          <w:bCs/>
          <w:sz w:val="22"/>
          <w:szCs w:val="22"/>
        </w:rPr>
      </w:pPr>
      <w:r w:rsidRPr="00B524F1">
        <w:rPr>
          <w:bCs/>
          <w:sz w:val="22"/>
          <w:szCs w:val="22"/>
        </w:rPr>
        <w:t xml:space="preserve">W niniejszym postępowaniu Zamawiający zastrzega sobie możliwość skorzystania z prawa opcji, </w:t>
      </w:r>
      <w:r>
        <w:rPr>
          <w:bCs/>
          <w:sz w:val="22"/>
          <w:szCs w:val="22"/>
        </w:rPr>
        <w:br/>
      </w:r>
      <w:r w:rsidRPr="00B524F1">
        <w:rPr>
          <w:bCs/>
          <w:sz w:val="22"/>
          <w:szCs w:val="22"/>
        </w:rPr>
        <w:t xml:space="preserve">o którym mowa w art. 441 ust. 1 PZP: </w:t>
      </w:r>
    </w:p>
    <w:p w14:paraId="2FF914F3" w14:textId="77777777" w:rsidR="00753D32" w:rsidRPr="001B6067" w:rsidRDefault="00753D32" w:rsidP="00753D32">
      <w:pPr>
        <w:pStyle w:val="Akapitzlist"/>
        <w:numPr>
          <w:ilvl w:val="7"/>
          <w:numId w:val="53"/>
        </w:numPr>
        <w:shd w:val="clear" w:color="auto" w:fill="FFFFFF"/>
        <w:tabs>
          <w:tab w:val="left" w:pos="567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1B6067">
        <w:rPr>
          <w:rFonts w:ascii="Times New Roman" w:hAnsi="Times New Roman" w:cs="Times New Roman"/>
          <w:bCs/>
        </w:rPr>
        <w:t>prawo opcji jest uprawnieniem Zamawiającego; decyzja o realizacji lub rezygnacji z zamówienia opcjonalnego jest wyłącznym uprawnieniem Zamawiającego. Zamówienie opcjonalne nie stanowi zobowiązania Zamawiającego do jego udzielenia, jak również nie stanowi podstawy do dochodzenia przez Wykonawcę roszczeń z tytułu niezrealizowania zamówienia;</w:t>
      </w:r>
    </w:p>
    <w:p w14:paraId="01A57191" w14:textId="211AD4F3" w:rsidR="00753D32" w:rsidRPr="00753D32" w:rsidRDefault="00753D32" w:rsidP="00753D32">
      <w:pPr>
        <w:pStyle w:val="Akapitzlist"/>
        <w:numPr>
          <w:ilvl w:val="7"/>
          <w:numId w:val="53"/>
        </w:numPr>
        <w:shd w:val="clear" w:color="auto" w:fill="FFFFFF"/>
        <w:tabs>
          <w:tab w:val="left" w:pos="567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</w:rPr>
      </w:pPr>
      <w:r w:rsidRPr="001B6067">
        <w:rPr>
          <w:rFonts w:ascii="Times New Roman" w:hAnsi="Times New Roman" w:cs="Times New Roman"/>
          <w:bCs/>
        </w:rPr>
        <w:t xml:space="preserve">Zamawiający przewiduje możliwość skorzystania z prawa opcji polegającej na rozszerzeniu zakresu </w:t>
      </w:r>
      <w:r>
        <w:rPr>
          <w:rFonts w:ascii="Times New Roman" w:hAnsi="Times New Roman" w:cs="Times New Roman"/>
          <w:bCs/>
        </w:rPr>
        <w:t xml:space="preserve">ilościowego </w:t>
      </w:r>
      <w:r w:rsidRPr="009C0A69">
        <w:rPr>
          <w:rFonts w:ascii="Times New Roman" w:hAnsi="Times New Roman" w:cs="Times New Roman"/>
          <w:bCs/>
        </w:rPr>
        <w:t>zamówienia</w:t>
      </w:r>
      <w:r>
        <w:rPr>
          <w:rFonts w:ascii="Times New Roman" w:hAnsi="Times New Roman" w:cs="Times New Roman"/>
          <w:bCs/>
        </w:rPr>
        <w:t xml:space="preserve"> w zakresie części 2.</w:t>
      </w:r>
      <w:r w:rsidRPr="009C0A69">
        <w:rPr>
          <w:rFonts w:ascii="Times New Roman" w:hAnsi="Times New Roman" w:cs="Times New Roman"/>
          <w:bCs/>
        </w:rPr>
        <w:t xml:space="preserve"> </w:t>
      </w:r>
    </w:p>
    <w:p w14:paraId="43027F7F" w14:textId="721A27C2" w:rsidR="00753D32" w:rsidRPr="00753D32" w:rsidRDefault="00753D32" w:rsidP="00753D32">
      <w:pPr>
        <w:pStyle w:val="Akapitzlist"/>
        <w:numPr>
          <w:ilvl w:val="7"/>
          <w:numId w:val="53"/>
        </w:numPr>
        <w:shd w:val="clear" w:color="auto" w:fill="FFFFFF"/>
        <w:tabs>
          <w:tab w:val="left" w:pos="567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</w:rPr>
      </w:pPr>
      <w:r w:rsidRPr="00753D32">
        <w:rPr>
          <w:rFonts w:ascii="Times New Roman" w:hAnsi="Times New Roman" w:cs="Times New Roman"/>
          <w:bCs/>
        </w:rPr>
        <w:t xml:space="preserve">Maksymalna wartość opcji </w:t>
      </w:r>
      <w:r>
        <w:rPr>
          <w:rFonts w:ascii="Times New Roman" w:hAnsi="Times New Roman" w:cs="Times New Roman"/>
          <w:bCs/>
        </w:rPr>
        <w:t xml:space="preserve">w zakresie części 2 wynosić będzie 1.230,00 zł brutto. </w:t>
      </w:r>
    </w:p>
    <w:p w14:paraId="51E21157" w14:textId="77777777" w:rsidR="00753D32" w:rsidRPr="001B6067" w:rsidRDefault="00753D32" w:rsidP="00753D32">
      <w:pPr>
        <w:pStyle w:val="Akapitzlist"/>
        <w:numPr>
          <w:ilvl w:val="7"/>
          <w:numId w:val="53"/>
        </w:numPr>
        <w:shd w:val="clear" w:color="auto" w:fill="FFFFFF"/>
        <w:tabs>
          <w:tab w:val="left" w:pos="567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1B6067">
        <w:rPr>
          <w:rFonts w:ascii="Times New Roman" w:hAnsi="Times New Roman" w:cs="Times New Roman"/>
          <w:bCs/>
        </w:rPr>
        <w:t>prawo opcji realizowane będzie na następujących zasadach:</w:t>
      </w:r>
    </w:p>
    <w:p w14:paraId="68C0129E" w14:textId="77777777" w:rsidR="00753D32" w:rsidRPr="001B6067" w:rsidRDefault="00753D32" w:rsidP="00753D32">
      <w:pPr>
        <w:pStyle w:val="Akapitzlist"/>
        <w:numPr>
          <w:ilvl w:val="0"/>
          <w:numId w:val="54"/>
        </w:numPr>
        <w:shd w:val="clear" w:color="auto" w:fill="FFFFFF"/>
        <w:tabs>
          <w:tab w:val="left" w:pos="709"/>
        </w:tabs>
        <w:spacing w:before="60" w:after="6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B6067">
        <w:rPr>
          <w:rFonts w:ascii="Times New Roman" w:hAnsi="Times New Roman" w:cs="Times New Roman"/>
          <w:bCs/>
        </w:rPr>
        <w:t>Zamawiający może skorzystać z prawa opcji w przypadku posiadania środków finansowych na realizację przedmiotu umowy;</w:t>
      </w:r>
    </w:p>
    <w:p w14:paraId="2B971356" w14:textId="5E4C86E7" w:rsidR="00753D32" w:rsidRPr="001B6067" w:rsidRDefault="00753D32" w:rsidP="00753D32">
      <w:pPr>
        <w:pStyle w:val="Akapitzlist"/>
        <w:numPr>
          <w:ilvl w:val="0"/>
          <w:numId w:val="54"/>
        </w:numPr>
        <w:shd w:val="clear" w:color="auto" w:fill="FFFFFF"/>
        <w:tabs>
          <w:tab w:val="left" w:pos="709"/>
        </w:tabs>
        <w:spacing w:before="60" w:after="6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B6067">
        <w:rPr>
          <w:rFonts w:ascii="Times New Roman" w:hAnsi="Times New Roman" w:cs="Times New Roman"/>
          <w:bCs/>
        </w:rPr>
        <w:t>Zamawiający będzie miał prawo do zamówień w ramach prawa opcji w okresie obowiązywania umowy oraz po jej zakończeniu, nie później niż do końca 202</w:t>
      </w:r>
      <w:r>
        <w:rPr>
          <w:rFonts w:ascii="Times New Roman" w:hAnsi="Times New Roman" w:cs="Times New Roman"/>
          <w:bCs/>
        </w:rPr>
        <w:t>4</w:t>
      </w:r>
      <w:r w:rsidRPr="001B6067">
        <w:rPr>
          <w:rFonts w:ascii="Times New Roman" w:hAnsi="Times New Roman" w:cs="Times New Roman"/>
          <w:bCs/>
        </w:rPr>
        <w:t xml:space="preserve"> roku, w miarę zaistnienia potrzeb;</w:t>
      </w:r>
    </w:p>
    <w:p w14:paraId="5DCD9F36" w14:textId="7364729B" w:rsidR="00753D32" w:rsidRPr="001B6067" w:rsidRDefault="00753D32" w:rsidP="00753D32">
      <w:pPr>
        <w:pStyle w:val="Akapitzlist"/>
        <w:numPr>
          <w:ilvl w:val="0"/>
          <w:numId w:val="54"/>
        </w:numPr>
        <w:shd w:val="clear" w:color="auto" w:fill="FFFFFF"/>
        <w:tabs>
          <w:tab w:val="left" w:pos="709"/>
        </w:tabs>
        <w:spacing w:before="60" w:after="6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B6067">
        <w:rPr>
          <w:rFonts w:ascii="Times New Roman" w:hAnsi="Times New Roman" w:cs="Times New Roman"/>
          <w:bCs/>
        </w:rPr>
        <w:t xml:space="preserve">cena jednostkowa </w:t>
      </w:r>
      <w:r>
        <w:rPr>
          <w:rFonts w:ascii="Times New Roman" w:hAnsi="Times New Roman" w:cs="Times New Roman"/>
          <w:bCs/>
        </w:rPr>
        <w:t xml:space="preserve">asortymentu </w:t>
      </w:r>
      <w:r w:rsidRPr="001B6067">
        <w:rPr>
          <w:rFonts w:ascii="Times New Roman" w:hAnsi="Times New Roman" w:cs="Times New Roman"/>
          <w:bCs/>
        </w:rPr>
        <w:t>zamawian</w:t>
      </w:r>
      <w:r>
        <w:rPr>
          <w:rFonts w:ascii="Times New Roman" w:hAnsi="Times New Roman" w:cs="Times New Roman"/>
          <w:bCs/>
        </w:rPr>
        <w:t>ego</w:t>
      </w:r>
      <w:r w:rsidRPr="001B6067">
        <w:rPr>
          <w:rFonts w:ascii="Times New Roman" w:hAnsi="Times New Roman" w:cs="Times New Roman"/>
          <w:bCs/>
        </w:rPr>
        <w:t xml:space="preserve"> w ramach prawa opcji będzie taka sama jak </w:t>
      </w:r>
      <w:r>
        <w:rPr>
          <w:rFonts w:ascii="Times New Roman" w:hAnsi="Times New Roman" w:cs="Times New Roman"/>
          <w:bCs/>
        </w:rPr>
        <w:t xml:space="preserve">ceny asortymentu z </w:t>
      </w:r>
      <w:r w:rsidRPr="001B6067">
        <w:rPr>
          <w:rFonts w:ascii="Times New Roman" w:hAnsi="Times New Roman" w:cs="Times New Roman"/>
          <w:bCs/>
        </w:rPr>
        <w:t>zamówienia podstawowego, określona w Formularzu cenowo – asortymentowym, stanowiącym załącznik do Umowy,</w:t>
      </w:r>
    </w:p>
    <w:p w14:paraId="3461B3B5" w14:textId="77777777" w:rsidR="00753D32" w:rsidRPr="001B6067" w:rsidRDefault="00753D32" w:rsidP="00753D32">
      <w:pPr>
        <w:pStyle w:val="Akapitzlist"/>
        <w:numPr>
          <w:ilvl w:val="0"/>
          <w:numId w:val="54"/>
        </w:numPr>
        <w:shd w:val="clear" w:color="auto" w:fill="FFFFFF"/>
        <w:tabs>
          <w:tab w:val="left" w:pos="709"/>
        </w:tabs>
        <w:spacing w:before="60" w:after="6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B6067">
        <w:rPr>
          <w:rFonts w:ascii="Times New Roman" w:hAnsi="Times New Roman" w:cs="Times New Roman"/>
          <w:bCs/>
        </w:rPr>
        <w:t>warunkiem uruchomienia prawa opcji jest złożenie przez Zamawiającego oświadczenia woli o żądaniu wykonania zamówienia kwalifikowanego przez Zamawiającego, jako prawo opcji.</w:t>
      </w:r>
    </w:p>
    <w:p w14:paraId="5F6CC499" w14:textId="523073BD" w:rsidR="003422E5" w:rsidRPr="00E63286" w:rsidRDefault="003422E5" w:rsidP="008E07F4">
      <w:pPr>
        <w:rPr>
          <w:color w:val="FF0000"/>
        </w:rPr>
      </w:pPr>
    </w:p>
    <w:sectPr w:rsidR="003422E5" w:rsidRPr="00E63286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8F00A" w14:textId="77777777" w:rsidR="00DC63B1" w:rsidRDefault="00DC63B1">
      <w:r>
        <w:separator/>
      </w:r>
    </w:p>
  </w:endnote>
  <w:endnote w:type="continuationSeparator" w:id="0">
    <w:p w14:paraId="1CDE2496" w14:textId="77777777"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0ECD" w14:textId="77777777" w:rsidR="00DC63B1" w:rsidRDefault="00DC63B1">
      <w:r>
        <w:separator/>
      </w:r>
    </w:p>
  </w:footnote>
  <w:footnote w:type="continuationSeparator" w:id="0">
    <w:p w14:paraId="36A8B89E" w14:textId="77777777" w:rsidR="00DC63B1" w:rsidRDefault="00DC63B1">
      <w:r>
        <w:continuationSeparator/>
      </w:r>
    </w:p>
  </w:footnote>
  <w:footnote w:id="1">
    <w:p w14:paraId="5CC01C42" w14:textId="77777777" w:rsidR="00DC63B1" w:rsidRDefault="00DC63B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1225334622"/>
      <w:placeholder>
        <w:docPart w:val="D387413FE31243298F6D3F30C9A86D7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56851" w14:textId="4C2451C4" w:rsidR="00DC63B1" w:rsidRPr="00DB6A1E" w:rsidRDefault="00E03E63">
        <w:pPr>
          <w:pStyle w:val="Nagwek"/>
        </w:pPr>
        <w:r w:rsidRPr="00E03E63">
          <w:rPr>
            <w:sz w:val="16"/>
            <w:szCs w:val="16"/>
          </w:rPr>
          <w:t>BZP.261.29.2024</w:t>
        </w:r>
      </w:p>
    </w:sdtContent>
  </w:sdt>
  <w:p w14:paraId="63BFCD35" w14:textId="77777777" w:rsidR="00DC63B1" w:rsidRDefault="00DC6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74A8EB16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0000004"/>
    <w:multiLevelType w:val="singleLevel"/>
    <w:tmpl w:val="38B036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000000B"/>
    <w:multiLevelType w:val="multilevel"/>
    <w:tmpl w:val="CF6CF27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6" w15:restartNumberingAfterBreak="0">
    <w:nsid w:val="0000000F"/>
    <w:multiLevelType w:val="singleLevel"/>
    <w:tmpl w:val="372A98AA"/>
    <w:name w:val="WW8Num1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683EFF"/>
    <w:multiLevelType w:val="hybridMultilevel"/>
    <w:tmpl w:val="1AD83F0C"/>
    <w:lvl w:ilvl="0" w:tplc="1A4A0FE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11A67FE"/>
    <w:multiLevelType w:val="hybridMultilevel"/>
    <w:tmpl w:val="6B0AD4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3" w15:restartNumberingAfterBreak="0">
    <w:nsid w:val="03B14668"/>
    <w:multiLevelType w:val="hybridMultilevel"/>
    <w:tmpl w:val="B0564E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3F33BDA"/>
    <w:multiLevelType w:val="hybridMultilevel"/>
    <w:tmpl w:val="FED4C2A6"/>
    <w:lvl w:ilvl="0" w:tplc="DFBCCB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56CC0"/>
    <w:multiLevelType w:val="hybridMultilevel"/>
    <w:tmpl w:val="C00A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D77A2"/>
    <w:multiLevelType w:val="hybridMultilevel"/>
    <w:tmpl w:val="5E3EDE2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5534F54"/>
    <w:multiLevelType w:val="hybridMultilevel"/>
    <w:tmpl w:val="B87014B8"/>
    <w:lvl w:ilvl="0" w:tplc="5A5840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D547C5"/>
    <w:multiLevelType w:val="hybridMultilevel"/>
    <w:tmpl w:val="5E3EDE2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32698"/>
    <w:multiLevelType w:val="hybridMultilevel"/>
    <w:tmpl w:val="00F6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FB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80A16"/>
    <w:multiLevelType w:val="hybridMultilevel"/>
    <w:tmpl w:val="33465C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2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F55377"/>
    <w:multiLevelType w:val="hybridMultilevel"/>
    <w:tmpl w:val="85BA965E"/>
    <w:lvl w:ilvl="0" w:tplc="3134D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81991"/>
    <w:multiLevelType w:val="hybridMultilevel"/>
    <w:tmpl w:val="D35CFFE0"/>
    <w:lvl w:ilvl="0" w:tplc="F3B055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7400025"/>
    <w:multiLevelType w:val="multilevel"/>
    <w:tmpl w:val="5FEC54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auto"/>
      </w:rPr>
    </w:lvl>
  </w:abstractNum>
  <w:abstractNum w:abstractNumId="39" w15:restartNumberingAfterBreak="0">
    <w:nsid w:val="2A4432BB"/>
    <w:multiLevelType w:val="multilevel"/>
    <w:tmpl w:val="EE3618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0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B935F61"/>
    <w:multiLevelType w:val="hybridMultilevel"/>
    <w:tmpl w:val="5E3EDE2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C1D1205"/>
    <w:multiLevelType w:val="hybridMultilevel"/>
    <w:tmpl w:val="5E3EDE2E"/>
    <w:lvl w:ilvl="0" w:tplc="29F64A8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E872E3F"/>
    <w:multiLevelType w:val="hybridMultilevel"/>
    <w:tmpl w:val="2C96CA28"/>
    <w:lvl w:ilvl="0" w:tplc="E44236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743427A"/>
    <w:multiLevelType w:val="multilevel"/>
    <w:tmpl w:val="0C543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7BB4DBF"/>
    <w:multiLevelType w:val="multilevel"/>
    <w:tmpl w:val="C7082C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47" w15:restartNumberingAfterBreak="0">
    <w:nsid w:val="3B9502A5"/>
    <w:multiLevelType w:val="multilevel"/>
    <w:tmpl w:val="1B5C13A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8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9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0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5882A3D"/>
    <w:multiLevelType w:val="hybridMultilevel"/>
    <w:tmpl w:val="4EEE971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13ACD"/>
    <w:multiLevelType w:val="multilevel"/>
    <w:tmpl w:val="07B043A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8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2" w15:restartNumberingAfterBreak="0">
    <w:nsid w:val="5748312E"/>
    <w:multiLevelType w:val="hybridMultilevel"/>
    <w:tmpl w:val="5E3EDE2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8B44980"/>
    <w:multiLevelType w:val="hybridMultilevel"/>
    <w:tmpl w:val="7820D35C"/>
    <w:lvl w:ilvl="0" w:tplc="F190B7D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715E8"/>
    <w:multiLevelType w:val="multilevel"/>
    <w:tmpl w:val="4F8079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65" w15:restartNumberingAfterBreak="0">
    <w:nsid w:val="59EC0C5C"/>
    <w:multiLevelType w:val="hybridMultilevel"/>
    <w:tmpl w:val="335814BE"/>
    <w:lvl w:ilvl="0" w:tplc="0534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B81952"/>
    <w:multiLevelType w:val="hybridMultilevel"/>
    <w:tmpl w:val="7320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BFA24942">
      <w:start w:val="1"/>
      <w:numFmt w:val="lowerLetter"/>
      <w:lvlText w:val="%8."/>
      <w:lvlJc w:val="left"/>
      <w:pPr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E023403"/>
    <w:multiLevelType w:val="multilevel"/>
    <w:tmpl w:val="283CCC8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9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F230C25"/>
    <w:multiLevelType w:val="hybridMultilevel"/>
    <w:tmpl w:val="34E2119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2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0C6227"/>
    <w:multiLevelType w:val="hybridMultilevel"/>
    <w:tmpl w:val="2C96CA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9612B9"/>
    <w:multiLevelType w:val="hybridMultilevel"/>
    <w:tmpl w:val="FB467712"/>
    <w:lvl w:ilvl="0" w:tplc="800CE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DF7B9C"/>
    <w:multiLevelType w:val="hybridMultilevel"/>
    <w:tmpl w:val="DA825E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837AE2"/>
    <w:multiLevelType w:val="hybridMultilevel"/>
    <w:tmpl w:val="FBDE28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F375461"/>
    <w:multiLevelType w:val="hybridMultilevel"/>
    <w:tmpl w:val="C6F42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9C118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 w15:restartNumberingAfterBreak="0">
    <w:nsid w:val="7145245E"/>
    <w:multiLevelType w:val="hybridMultilevel"/>
    <w:tmpl w:val="233618DC"/>
    <w:lvl w:ilvl="0" w:tplc="BAE2E9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6508A2"/>
    <w:multiLevelType w:val="hybridMultilevel"/>
    <w:tmpl w:val="6C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DA092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676FCF"/>
    <w:multiLevelType w:val="multilevel"/>
    <w:tmpl w:val="D3108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6C65EE0"/>
    <w:multiLevelType w:val="hybridMultilevel"/>
    <w:tmpl w:val="5E3EDE2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7956E28"/>
    <w:multiLevelType w:val="multilevel"/>
    <w:tmpl w:val="78B407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b w:val="0"/>
      </w:rPr>
    </w:lvl>
  </w:abstractNum>
  <w:abstractNum w:abstractNumId="89" w15:restartNumberingAfterBreak="0">
    <w:nsid w:val="795F73EC"/>
    <w:multiLevelType w:val="hybridMultilevel"/>
    <w:tmpl w:val="FB4677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BAF4511"/>
    <w:multiLevelType w:val="hybridMultilevel"/>
    <w:tmpl w:val="E7DE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B315A"/>
    <w:multiLevelType w:val="hybridMultilevel"/>
    <w:tmpl w:val="34E2119E"/>
    <w:lvl w:ilvl="0" w:tplc="202A4F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E071C8"/>
    <w:multiLevelType w:val="hybridMultilevel"/>
    <w:tmpl w:val="7820D35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 w16cid:durableId="1554463629">
    <w:abstractNumId w:val="60"/>
  </w:num>
  <w:num w:numId="2" w16cid:durableId="1371226964">
    <w:abstractNumId w:val="79"/>
  </w:num>
  <w:num w:numId="3" w16cid:durableId="1096248520">
    <w:abstractNumId w:val="90"/>
  </w:num>
  <w:num w:numId="4" w16cid:durableId="1768229459">
    <w:abstractNumId w:val="21"/>
  </w:num>
  <w:num w:numId="5" w16cid:durableId="482047912">
    <w:abstractNumId w:val="34"/>
  </w:num>
  <w:num w:numId="6" w16cid:durableId="1474175819">
    <w:abstractNumId w:val="17"/>
  </w:num>
  <w:num w:numId="7" w16cid:durableId="1563831755">
    <w:abstractNumId w:val="83"/>
  </w:num>
  <w:num w:numId="8" w16cid:durableId="1698893385">
    <w:abstractNumId w:val="50"/>
  </w:num>
  <w:num w:numId="9" w16cid:durableId="856120949">
    <w:abstractNumId w:val="29"/>
  </w:num>
  <w:num w:numId="10" w16cid:durableId="1703284068">
    <w:abstractNumId w:val="56"/>
  </w:num>
  <w:num w:numId="11" w16cid:durableId="387921257">
    <w:abstractNumId w:val="68"/>
  </w:num>
  <w:num w:numId="12" w16cid:durableId="1594360764">
    <w:abstractNumId w:val="49"/>
  </w:num>
  <w:num w:numId="13" w16cid:durableId="438960967">
    <w:abstractNumId w:val="71"/>
  </w:num>
  <w:num w:numId="14" w16cid:durableId="1779107415">
    <w:abstractNumId w:val="10"/>
  </w:num>
  <w:num w:numId="15" w16cid:durableId="297690800">
    <w:abstractNumId w:val="80"/>
  </w:num>
  <w:num w:numId="16" w16cid:durableId="136384335">
    <w:abstractNumId w:val="57"/>
  </w:num>
  <w:num w:numId="17" w16cid:durableId="302736587">
    <w:abstractNumId w:val="37"/>
  </w:num>
  <w:num w:numId="18" w16cid:durableId="254635257">
    <w:abstractNumId w:val="61"/>
  </w:num>
  <w:num w:numId="19" w16cid:durableId="987831080">
    <w:abstractNumId w:val="44"/>
  </w:num>
  <w:num w:numId="20" w16cid:durableId="879588702">
    <w:abstractNumId w:val="59"/>
  </w:num>
  <w:num w:numId="21" w16cid:durableId="1874920803">
    <w:abstractNumId w:val="22"/>
  </w:num>
  <w:num w:numId="22" w16cid:durableId="862940689">
    <w:abstractNumId w:val="31"/>
  </w:num>
  <w:num w:numId="23" w16cid:durableId="40398044">
    <w:abstractNumId w:val="81"/>
  </w:num>
  <w:num w:numId="24" w16cid:durableId="839003466">
    <w:abstractNumId w:val="48"/>
  </w:num>
  <w:num w:numId="25" w16cid:durableId="1573151699">
    <w:abstractNumId w:val="69"/>
  </w:num>
  <w:num w:numId="26" w16cid:durableId="718742669">
    <w:abstractNumId w:val="67"/>
  </w:num>
  <w:num w:numId="27" w16cid:durableId="1361933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9480910">
    <w:abstractNumId w:val="36"/>
  </w:num>
  <w:num w:numId="29" w16cid:durableId="117457411">
    <w:abstractNumId w:val="6"/>
  </w:num>
  <w:num w:numId="30" w16cid:durableId="274557253">
    <w:abstractNumId w:val="0"/>
  </w:num>
  <w:num w:numId="31" w16cid:durableId="496581463">
    <w:abstractNumId w:val="2"/>
  </w:num>
  <w:num w:numId="32" w16cid:durableId="2105762239">
    <w:abstractNumId w:val="5"/>
  </w:num>
  <w:num w:numId="33" w16cid:durableId="166336526">
    <w:abstractNumId w:val="7"/>
  </w:num>
  <w:num w:numId="34" w16cid:durableId="1105617886">
    <w:abstractNumId w:val="91"/>
  </w:num>
  <w:num w:numId="35" w16cid:durableId="871457705">
    <w:abstractNumId w:val="15"/>
  </w:num>
  <w:num w:numId="36" w16cid:durableId="468858884">
    <w:abstractNumId w:val="25"/>
  </w:num>
  <w:num w:numId="37" w16cid:durableId="209191597">
    <w:abstractNumId w:val="39"/>
  </w:num>
  <w:num w:numId="38" w16cid:durableId="263348043">
    <w:abstractNumId w:val="47"/>
  </w:num>
  <w:num w:numId="39" w16cid:durableId="1219518093">
    <w:abstractNumId w:val="88"/>
  </w:num>
  <w:num w:numId="40" w16cid:durableId="330450382">
    <w:abstractNumId w:val="38"/>
  </w:num>
  <w:num w:numId="41" w16cid:durableId="2065522929">
    <w:abstractNumId w:val="52"/>
  </w:num>
  <w:num w:numId="42" w16cid:durableId="155806638">
    <w:abstractNumId w:val="64"/>
  </w:num>
  <w:num w:numId="43" w16cid:durableId="2049603031">
    <w:abstractNumId w:val="9"/>
  </w:num>
  <w:num w:numId="44" w16cid:durableId="1973710876">
    <w:abstractNumId w:val="46"/>
  </w:num>
  <w:num w:numId="45" w16cid:durableId="1438721533">
    <w:abstractNumId w:val="86"/>
  </w:num>
  <w:num w:numId="46" w16cid:durableId="1803770669">
    <w:abstractNumId w:val="84"/>
  </w:num>
  <w:num w:numId="47" w16cid:durableId="1131943562">
    <w:abstractNumId w:val="75"/>
  </w:num>
  <w:num w:numId="48" w16cid:durableId="1564831337">
    <w:abstractNumId w:val="13"/>
  </w:num>
  <w:num w:numId="49" w16cid:durableId="152643008">
    <w:abstractNumId w:val="11"/>
  </w:num>
  <w:num w:numId="50" w16cid:durableId="1231423888">
    <w:abstractNumId w:val="30"/>
  </w:num>
  <w:num w:numId="51" w16cid:durableId="576479611">
    <w:abstractNumId w:val="78"/>
  </w:num>
  <w:num w:numId="52" w16cid:durableId="1216501188">
    <w:abstractNumId w:val="45"/>
  </w:num>
  <w:num w:numId="53" w16cid:durableId="232398457">
    <w:abstractNumId w:val="66"/>
  </w:num>
  <w:num w:numId="54" w16cid:durableId="1576888959">
    <w:abstractNumId w:val="35"/>
  </w:num>
  <w:num w:numId="55" w16cid:durableId="1195340333">
    <w:abstractNumId w:val="85"/>
  </w:num>
  <w:num w:numId="56" w16cid:durableId="112604760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900061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400930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81171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244359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16687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19919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579714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14645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724135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69439043">
    <w:abstractNumId w:val="27"/>
  </w:num>
  <w:num w:numId="67" w16cid:durableId="1756577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24933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8300828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776790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632221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581230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23407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626206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13503247">
    <w:abstractNumId w:val="23"/>
  </w:num>
  <w:num w:numId="76" w16cid:durableId="448595249">
    <w:abstractNumId w:val="42"/>
  </w:num>
  <w:num w:numId="77" w16cid:durableId="1984042928">
    <w:abstractNumId w:val="74"/>
  </w:num>
  <w:num w:numId="78" w16cid:durableId="1654487258">
    <w:abstractNumId w:val="63"/>
  </w:num>
  <w:num w:numId="79" w16cid:durableId="287857421">
    <w:abstractNumId w:val="26"/>
  </w:num>
  <w:num w:numId="80" w16cid:durableId="2146044136">
    <w:abstractNumId w:val="62"/>
  </w:num>
  <w:num w:numId="81" w16cid:durableId="1381246170">
    <w:abstractNumId w:val="41"/>
  </w:num>
  <w:num w:numId="82" w16cid:durableId="1522472802">
    <w:abstractNumId w:val="43"/>
  </w:num>
  <w:num w:numId="83" w16cid:durableId="1986085354">
    <w:abstractNumId w:val="92"/>
  </w:num>
  <w:num w:numId="84" w16cid:durableId="1973057272">
    <w:abstractNumId w:val="12"/>
  </w:num>
  <w:num w:numId="85" w16cid:durableId="1183711832">
    <w:abstractNumId w:val="24"/>
  </w:num>
  <w:num w:numId="86" w16cid:durableId="1896505746">
    <w:abstractNumId w:val="87"/>
  </w:num>
  <w:num w:numId="87" w16cid:durableId="1796019348">
    <w:abstractNumId w:val="89"/>
  </w:num>
  <w:num w:numId="88" w16cid:durableId="787511826">
    <w:abstractNumId w:val="73"/>
  </w:num>
  <w:num w:numId="89" w16cid:durableId="1319722151">
    <w:abstractNumId w:val="93"/>
  </w:num>
  <w:num w:numId="90" w16cid:durableId="119612369">
    <w:abstractNumId w:val="70"/>
  </w:num>
  <w:num w:numId="91" w16cid:durableId="33122809">
    <w:abstractNumId w:val="5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7224"/>
    <w:rsid w:val="0004366E"/>
    <w:rsid w:val="00076B58"/>
    <w:rsid w:val="000779D2"/>
    <w:rsid w:val="00097CA0"/>
    <w:rsid w:val="000A3890"/>
    <w:rsid w:val="000B2DF9"/>
    <w:rsid w:val="000B580E"/>
    <w:rsid w:val="000E34DA"/>
    <w:rsid w:val="0010405F"/>
    <w:rsid w:val="00105E71"/>
    <w:rsid w:val="00111848"/>
    <w:rsid w:val="001133F1"/>
    <w:rsid w:val="001134F9"/>
    <w:rsid w:val="00123B64"/>
    <w:rsid w:val="00132E59"/>
    <w:rsid w:val="00157D24"/>
    <w:rsid w:val="00176A9E"/>
    <w:rsid w:val="001828BA"/>
    <w:rsid w:val="001A3651"/>
    <w:rsid w:val="001B1197"/>
    <w:rsid w:val="001B339A"/>
    <w:rsid w:val="001B4CDE"/>
    <w:rsid w:val="001C09D7"/>
    <w:rsid w:val="001C143F"/>
    <w:rsid w:val="001E2144"/>
    <w:rsid w:val="002119B0"/>
    <w:rsid w:val="0022411A"/>
    <w:rsid w:val="002457CB"/>
    <w:rsid w:val="00261DE4"/>
    <w:rsid w:val="00264B06"/>
    <w:rsid w:val="00277D9E"/>
    <w:rsid w:val="002874AE"/>
    <w:rsid w:val="00287E3D"/>
    <w:rsid w:val="00295878"/>
    <w:rsid w:val="00296C4C"/>
    <w:rsid w:val="002A3D6B"/>
    <w:rsid w:val="002B36A0"/>
    <w:rsid w:val="002B6180"/>
    <w:rsid w:val="002C3253"/>
    <w:rsid w:val="002C5F67"/>
    <w:rsid w:val="002C5F6B"/>
    <w:rsid w:val="002C7DF6"/>
    <w:rsid w:val="002F2612"/>
    <w:rsid w:val="00314B7E"/>
    <w:rsid w:val="00316ADF"/>
    <w:rsid w:val="003406A1"/>
    <w:rsid w:val="003422E5"/>
    <w:rsid w:val="00375F8C"/>
    <w:rsid w:val="003B2213"/>
    <w:rsid w:val="003B2D4C"/>
    <w:rsid w:val="003B5EC4"/>
    <w:rsid w:val="003D30B0"/>
    <w:rsid w:val="003D7EAF"/>
    <w:rsid w:val="00412C03"/>
    <w:rsid w:val="004142D4"/>
    <w:rsid w:val="00416210"/>
    <w:rsid w:val="00452268"/>
    <w:rsid w:val="00457AAA"/>
    <w:rsid w:val="004730FF"/>
    <w:rsid w:val="004A1EAD"/>
    <w:rsid w:val="004A6EC2"/>
    <w:rsid w:val="004B62FA"/>
    <w:rsid w:val="004C3E1C"/>
    <w:rsid w:val="004E125D"/>
    <w:rsid w:val="004F4011"/>
    <w:rsid w:val="00501D56"/>
    <w:rsid w:val="005160FB"/>
    <w:rsid w:val="00541B5E"/>
    <w:rsid w:val="00545A76"/>
    <w:rsid w:val="005513F3"/>
    <w:rsid w:val="00566CBA"/>
    <w:rsid w:val="00576B29"/>
    <w:rsid w:val="0058471A"/>
    <w:rsid w:val="005969CB"/>
    <w:rsid w:val="00605BF6"/>
    <w:rsid w:val="006469B1"/>
    <w:rsid w:val="00663281"/>
    <w:rsid w:val="00671351"/>
    <w:rsid w:val="00691AA6"/>
    <w:rsid w:val="006F0CD8"/>
    <w:rsid w:val="00717C90"/>
    <w:rsid w:val="007249B7"/>
    <w:rsid w:val="0073072E"/>
    <w:rsid w:val="00753D32"/>
    <w:rsid w:val="00770134"/>
    <w:rsid w:val="00775522"/>
    <w:rsid w:val="00782107"/>
    <w:rsid w:val="00783F91"/>
    <w:rsid w:val="007A2EC9"/>
    <w:rsid w:val="007B61C9"/>
    <w:rsid w:val="007C6C31"/>
    <w:rsid w:val="007D40A9"/>
    <w:rsid w:val="007E0861"/>
    <w:rsid w:val="007E30DD"/>
    <w:rsid w:val="007E329E"/>
    <w:rsid w:val="007E3605"/>
    <w:rsid w:val="007E674D"/>
    <w:rsid w:val="007E79B6"/>
    <w:rsid w:val="0082056F"/>
    <w:rsid w:val="00832184"/>
    <w:rsid w:val="00835EE3"/>
    <w:rsid w:val="00842113"/>
    <w:rsid w:val="0084404F"/>
    <w:rsid w:val="008453C5"/>
    <w:rsid w:val="00853842"/>
    <w:rsid w:val="008543CA"/>
    <w:rsid w:val="00855FD2"/>
    <w:rsid w:val="00873B27"/>
    <w:rsid w:val="00883329"/>
    <w:rsid w:val="008A5160"/>
    <w:rsid w:val="008B50B5"/>
    <w:rsid w:val="008D3C64"/>
    <w:rsid w:val="008D790A"/>
    <w:rsid w:val="008E07F4"/>
    <w:rsid w:val="008E4EA5"/>
    <w:rsid w:val="00911794"/>
    <w:rsid w:val="009335A1"/>
    <w:rsid w:val="0096105C"/>
    <w:rsid w:val="00970539"/>
    <w:rsid w:val="00974181"/>
    <w:rsid w:val="00974796"/>
    <w:rsid w:val="00977331"/>
    <w:rsid w:val="009A1AA8"/>
    <w:rsid w:val="009A1D2B"/>
    <w:rsid w:val="009A2DCD"/>
    <w:rsid w:val="009A5679"/>
    <w:rsid w:val="009A7789"/>
    <w:rsid w:val="009B21B8"/>
    <w:rsid w:val="009B7A08"/>
    <w:rsid w:val="009D3667"/>
    <w:rsid w:val="009D5302"/>
    <w:rsid w:val="009E0993"/>
    <w:rsid w:val="009E1ABC"/>
    <w:rsid w:val="00A00632"/>
    <w:rsid w:val="00A45957"/>
    <w:rsid w:val="00A62317"/>
    <w:rsid w:val="00A62F99"/>
    <w:rsid w:val="00A82A61"/>
    <w:rsid w:val="00A94383"/>
    <w:rsid w:val="00AC14EE"/>
    <w:rsid w:val="00AD7CF2"/>
    <w:rsid w:val="00AE28B3"/>
    <w:rsid w:val="00AE6FE4"/>
    <w:rsid w:val="00B15D7D"/>
    <w:rsid w:val="00B30934"/>
    <w:rsid w:val="00B61907"/>
    <w:rsid w:val="00B94219"/>
    <w:rsid w:val="00BB1088"/>
    <w:rsid w:val="00BC2E7C"/>
    <w:rsid w:val="00BC46D8"/>
    <w:rsid w:val="00BD7575"/>
    <w:rsid w:val="00BE5110"/>
    <w:rsid w:val="00C32CD6"/>
    <w:rsid w:val="00C34699"/>
    <w:rsid w:val="00C413FE"/>
    <w:rsid w:val="00C42C21"/>
    <w:rsid w:val="00C60609"/>
    <w:rsid w:val="00C84146"/>
    <w:rsid w:val="00C95946"/>
    <w:rsid w:val="00CA1F32"/>
    <w:rsid w:val="00CA6756"/>
    <w:rsid w:val="00CC009F"/>
    <w:rsid w:val="00CC30DE"/>
    <w:rsid w:val="00CD0A17"/>
    <w:rsid w:val="00D00218"/>
    <w:rsid w:val="00D119A8"/>
    <w:rsid w:val="00D35E81"/>
    <w:rsid w:val="00D41CA0"/>
    <w:rsid w:val="00D42773"/>
    <w:rsid w:val="00D635EB"/>
    <w:rsid w:val="00D64D2D"/>
    <w:rsid w:val="00D7547D"/>
    <w:rsid w:val="00D771E9"/>
    <w:rsid w:val="00D82FE0"/>
    <w:rsid w:val="00D873F2"/>
    <w:rsid w:val="00D96CBA"/>
    <w:rsid w:val="00DB5FF6"/>
    <w:rsid w:val="00DB6A1E"/>
    <w:rsid w:val="00DB72B9"/>
    <w:rsid w:val="00DC050E"/>
    <w:rsid w:val="00DC4DC6"/>
    <w:rsid w:val="00DC63B1"/>
    <w:rsid w:val="00DC7411"/>
    <w:rsid w:val="00DD522D"/>
    <w:rsid w:val="00DD5826"/>
    <w:rsid w:val="00E03E63"/>
    <w:rsid w:val="00E1503A"/>
    <w:rsid w:val="00E156D8"/>
    <w:rsid w:val="00E316CB"/>
    <w:rsid w:val="00E4002A"/>
    <w:rsid w:val="00E47242"/>
    <w:rsid w:val="00E60152"/>
    <w:rsid w:val="00E63286"/>
    <w:rsid w:val="00E70565"/>
    <w:rsid w:val="00E80F04"/>
    <w:rsid w:val="00E87A7A"/>
    <w:rsid w:val="00EA115B"/>
    <w:rsid w:val="00EB56FE"/>
    <w:rsid w:val="00EC2819"/>
    <w:rsid w:val="00EE53D3"/>
    <w:rsid w:val="00EE6259"/>
    <w:rsid w:val="00EF02B7"/>
    <w:rsid w:val="00EF647C"/>
    <w:rsid w:val="00F10224"/>
    <w:rsid w:val="00F1643E"/>
    <w:rsid w:val="00F35D56"/>
    <w:rsid w:val="00F41710"/>
    <w:rsid w:val="00F45602"/>
    <w:rsid w:val="00F63D47"/>
    <w:rsid w:val="00F64FCA"/>
    <w:rsid w:val="00F72AE8"/>
    <w:rsid w:val="00F75DB8"/>
    <w:rsid w:val="00F768F7"/>
    <w:rsid w:val="00F812AD"/>
    <w:rsid w:val="00F81EE7"/>
    <w:rsid w:val="00FA7E01"/>
    <w:rsid w:val="00FB137B"/>
    <w:rsid w:val="00FB1FF6"/>
    <w:rsid w:val="00FB55F0"/>
    <w:rsid w:val="00FB5BD1"/>
    <w:rsid w:val="00FC78B1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B146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1D56"/>
    <w:rPr>
      <w:color w:val="808080"/>
    </w:rPr>
  </w:style>
  <w:style w:type="paragraph" w:customStyle="1" w:styleId="Zwykytekst1">
    <w:name w:val="Zwykły tekst1"/>
    <w:basedOn w:val="Normalny"/>
    <w:rsid w:val="00501D56"/>
    <w:pPr>
      <w:suppressAutoHyphens/>
    </w:pPr>
    <w:rPr>
      <w:rFonts w:ascii="Courier New" w:eastAsia="SimSun" w:hAnsi="Courier New" w:cs="Courier New"/>
      <w:lang w:eastAsia="zh-CN"/>
    </w:rPr>
  </w:style>
  <w:style w:type="character" w:styleId="Odwoaniedokomentarza">
    <w:name w:val="annotation reference"/>
    <w:basedOn w:val="Domylnaczcionkaakapitu"/>
    <w:rsid w:val="00DC74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7411"/>
    <w:rPr>
      <w:lang w:eastAsia="pl-PL"/>
    </w:rPr>
  </w:style>
  <w:style w:type="character" w:customStyle="1" w:styleId="NagwekZnak1">
    <w:name w:val="Nagłówek Znak1"/>
    <w:basedOn w:val="Domylnaczcionkaakapitu"/>
    <w:uiPriority w:val="99"/>
    <w:rsid w:val="00B3093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B30934"/>
    <w:pPr>
      <w:suppressAutoHyphens/>
      <w:jc w:val="both"/>
    </w:pPr>
    <w:rPr>
      <w:lang w:eastAsia="zh-CN"/>
    </w:rPr>
  </w:style>
  <w:style w:type="paragraph" w:styleId="Bezodstpw">
    <w:name w:val="No Spacing"/>
    <w:uiPriority w:val="1"/>
    <w:qFormat/>
    <w:rsid w:val="008421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87413FE31243298F6D3F30C9A86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D6963-0C6B-4B42-A6C8-CC801B7244A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C40E0528AB8F4CA5980E8EC2B3BAD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65103-23B6-4A11-80DB-968AB8737B0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EC53ADF95AE3442290072F8E98D46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F2C33-D11C-49BB-8E80-7DAC85B4A503}"/>
      </w:docPartPr>
      <w:docPartBody>
        <w:p w:rsidR="00E703D9" w:rsidRDefault="00E220B4" w:rsidP="00E220B4">
          <w:pPr>
            <w:pStyle w:val="EC53ADF95AE3442290072F8E98D46274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245D1692ABE740D39FEC7B0D111A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1FD3-FB06-4075-8452-6CA00DEB8ECA}"/>
      </w:docPartPr>
      <w:docPartBody>
        <w:p w:rsidR="00E703D9" w:rsidRDefault="00E220B4" w:rsidP="00E220B4">
          <w:pPr>
            <w:pStyle w:val="245D1692ABE740D39FEC7B0D111AB74B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8ACBBFD28A984FD3B777636088FE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C8368-C93A-4E25-8487-3D79E27713D2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379C5E5068BA414DB4EA970F04D38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47E0-55EF-407C-A564-C6695BDA5A74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4F0289F36C0C46A389A1AF000C3CC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544B1-A569-4AA7-A966-8AF7651DF75F}"/>
      </w:docPartPr>
      <w:docPartBody>
        <w:p w:rsidR="00717914" w:rsidRDefault="00717914" w:rsidP="00717914">
          <w:pPr>
            <w:pStyle w:val="4F0289F36C0C46A389A1AF000C3CC640"/>
          </w:pPr>
          <w:r w:rsidRPr="001C18E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B4"/>
    <w:rsid w:val="00097CA0"/>
    <w:rsid w:val="00105E71"/>
    <w:rsid w:val="00111848"/>
    <w:rsid w:val="001133F1"/>
    <w:rsid w:val="00176A9E"/>
    <w:rsid w:val="001828BA"/>
    <w:rsid w:val="001C13C2"/>
    <w:rsid w:val="001E2144"/>
    <w:rsid w:val="00274561"/>
    <w:rsid w:val="002A1203"/>
    <w:rsid w:val="002A1D3D"/>
    <w:rsid w:val="003A7C73"/>
    <w:rsid w:val="00412C03"/>
    <w:rsid w:val="004142D4"/>
    <w:rsid w:val="00491FD0"/>
    <w:rsid w:val="004A1EAD"/>
    <w:rsid w:val="004B14DB"/>
    <w:rsid w:val="004E125D"/>
    <w:rsid w:val="005513F3"/>
    <w:rsid w:val="00647C3C"/>
    <w:rsid w:val="007111E9"/>
    <w:rsid w:val="00717914"/>
    <w:rsid w:val="00775522"/>
    <w:rsid w:val="007D40A9"/>
    <w:rsid w:val="007E674D"/>
    <w:rsid w:val="0082056F"/>
    <w:rsid w:val="00835EE3"/>
    <w:rsid w:val="008C3A89"/>
    <w:rsid w:val="00901C3F"/>
    <w:rsid w:val="0096105C"/>
    <w:rsid w:val="00965182"/>
    <w:rsid w:val="00970539"/>
    <w:rsid w:val="009A1AA8"/>
    <w:rsid w:val="009B7A08"/>
    <w:rsid w:val="00A927B7"/>
    <w:rsid w:val="00B447EA"/>
    <w:rsid w:val="00B61907"/>
    <w:rsid w:val="00D367F9"/>
    <w:rsid w:val="00D70F0A"/>
    <w:rsid w:val="00E220B4"/>
    <w:rsid w:val="00E703D9"/>
    <w:rsid w:val="00E87A7A"/>
    <w:rsid w:val="00EB56FE"/>
    <w:rsid w:val="00F41710"/>
    <w:rsid w:val="00F768F7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0B4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7914"/>
    <w:rPr>
      <w:color w:val="808080"/>
    </w:rPr>
  </w:style>
  <w:style w:type="paragraph" w:customStyle="1" w:styleId="EC53ADF95AE3442290072F8E98D46274">
    <w:name w:val="EC53ADF95AE3442290072F8E98D46274"/>
    <w:rsid w:val="00E220B4"/>
  </w:style>
  <w:style w:type="paragraph" w:customStyle="1" w:styleId="245D1692ABE740D39FEC7B0D111AB74B">
    <w:name w:val="245D1692ABE740D39FEC7B0D111AB74B"/>
    <w:rsid w:val="00E220B4"/>
  </w:style>
  <w:style w:type="paragraph" w:customStyle="1" w:styleId="4F0289F36C0C46A389A1AF000C3CC640">
    <w:name w:val="4F0289F36C0C46A389A1AF000C3CC640"/>
    <w:rsid w:val="007179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D2328-0665-47FA-BCFA-06E8222BF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2</Pages>
  <Words>3105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AGD dla Politechniki Warszawskiej Filii w Płocku</vt:lpstr>
    </vt:vector>
  </TitlesOfParts>
  <Company>Politechnika Warszawska</Company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AGD dla Politechniki Warszawskiej Filii w Płocku</dc:title>
  <dc:subject>BZP.261.29.2024</dc:subject>
  <dc:creator>SzNTiS</dc:creator>
  <dc:description/>
  <cp:lastModifiedBy>Monika Lewandowska</cp:lastModifiedBy>
  <cp:revision>146</cp:revision>
  <cp:lastPrinted>2024-08-12T09:34:00Z</cp:lastPrinted>
  <dcterms:created xsi:type="dcterms:W3CDTF">2021-04-08T05:24:00Z</dcterms:created>
  <dcterms:modified xsi:type="dcterms:W3CDTF">2024-08-12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